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A09F5" w14:textId="77777777" w:rsidR="00853891" w:rsidRDefault="00853891" w:rsidP="00853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2296FF" w14:textId="77777777" w:rsidR="00853891" w:rsidRDefault="00853891" w:rsidP="00853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D3D2C3" w14:textId="77777777" w:rsidR="00853891" w:rsidRDefault="00853891" w:rsidP="00853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493EF0" w14:textId="77777777" w:rsidR="00853891" w:rsidRDefault="00853891" w:rsidP="00853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00243B" w14:textId="77777777" w:rsidR="00853891" w:rsidRDefault="00853891" w:rsidP="00853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7A90E5" w14:textId="77777777" w:rsidR="00853891" w:rsidRDefault="00853891" w:rsidP="00853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159A81" w14:textId="77777777" w:rsidR="00853891" w:rsidRDefault="00853891" w:rsidP="00853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D4FD44" w14:textId="77777777" w:rsidR="00853891" w:rsidRDefault="00853891" w:rsidP="00853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079286" w14:textId="77777777" w:rsidR="00853891" w:rsidRDefault="00853891" w:rsidP="00853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CF012" w14:textId="77777777" w:rsidR="00853891" w:rsidRDefault="00853891" w:rsidP="00853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22A3F5" w14:textId="77777777" w:rsidR="00853891" w:rsidRDefault="00853891" w:rsidP="00853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EAFD34" w14:textId="77777777" w:rsidR="00F63C27" w:rsidRDefault="002A7041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eastAsia="Calibri" w:hAnsi="Times New Roman" w:cs="Times New Roman"/>
          <w:sz w:val="28"/>
          <w:szCs w:val="28"/>
        </w:rPr>
        <w:t>О проектах законов Приднестровской Молдавской Республики</w:t>
      </w:r>
      <w:r w:rsidRPr="00853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8336FF" w14:textId="77777777" w:rsidR="00F63C27" w:rsidRDefault="002A7041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BC4A05" w:rsidRPr="00853891">
        <w:rPr>
          <w:rFonts w:ascii="Times New Roman" w:hAnsi="Times New Roman" w:cs="Times New Roman"/>
          <w:sz w:val="28"/>
          <w:szCs w:val="28"/>
        </w:rPr>
        <w:t>и дополнени</w:t>
      </w:r>
      <w:r w:rsidR="00CF2EB5" w:rsidRPr="00853891">
        <w:rPr>
          <w:rFonts w:ascii="Times New Roman" w:hAnsi="Times New Roman" w:cs="Times New Roman"/>
          <w:sz w:val="28"/>
          <w:szCs w:val="28"/>
        </w:rPr>
        <w:t>й</w:t>
      </w:r>
      <w:r w:rsidR="00BC4A05" w:rsidRPr="00853891">
        <w:rPr>
          <w:rFonts w:ascii="Times New Roman" w:hAnsi="Times New Roman" w:cs="Times New Roman"/>
          <w:sz w:val="28"/>
          <w:szCs w:val="28"/>
        </w:rPr>
        <w:t xml:space="preserve"> </w:t>
      </w:r>
      <w:r w:rsidRPr="00853891">
        <w:rPr>
          <w:rFonts w:ascii="Times New Roman" w:hAnsi="Times New Roman" w:cs="Times New Roman"/>
          <w:sz w:val="28"/>
          <w:szCs w:val="28"/>
        </w:rPr>
        <w:t xml:space="preserve">в Закон </w:t>
      </w:r>
    </w:p>
    <w:p w14:paraId="18112067" w14:textId="77777777" w:rsidR="00F63C27" w:rsidRDefault="002A7041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14:paraId="0E263E9B" w14:textId="77777777" w:rsidR="00F63C27" w:rsidRDefault="002A7041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«О миграционном учете иностранных граждан и лиц без гражданства </w:t>
      </w:r>
    </w:p>
    <w:p w14:paraId="0DD976DC" w14:textId="77777777" w:rsidR="00F63C27" w:rsidRDefault="002A7041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38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е»</w:t>
      </w:r>
      <w:r w:rsidR="007454FB" w:rsidRPr="00853891">
        <w:rPr>
          <w:rFonts w:ascii="Times New Roman" w:hAnsi="Times New Roman" w:cs="Times New Roman"/>
          <w:sz w:val="28"/>
          <w:szCs w:val="28"/>
        </w:rPr>
        <w:t>,</w:t>
      </w:r>
      <w:r w:rsidRPr="00853891">
        <w:rPr>
          <w:rFonts w:ascii="Times New Roman" w:hAnsi="Times New Roman" w:cs="Times New Roman"/>
          <w:sz w:val="28"/>
          <w:szCs w:val="28"/>
        </w:rPr>
        <w:t xml:space="preserve"> «О внесении изменения </w:t>
      </w:r>
    </w:p>
    <w:p w14:paraId="65584185" w14:textId="6AB19888" w:rsidR="00F63C27" w:rsidRDefault="002A7041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38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 xml:space="preserve"> Кодекс Приднестровской Молдавской Республики </w:t>
      </w:r>
    </w:p>
    <w:p w14:paraId="096B3DB6" w14:textId="05D66B27" w:rsidR="002A7041" w:rsidRPr="00853891" w:rsidRDefault="002A7041" w:rsidP="008538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389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»</w:t>
      </w:r>
    </w:p>
    <w:p w14:paraId="3B8CE902" w14:textId="77777777" w:rsidR="00853891" w:rsidRPr="00853891" w:rsidRDefault="00853891" w:rsidP="008538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B2322B" w14:textId="47A93AA8" w:rsidR="002A7041" w:rsidRPr="00F63C27" w:rsidRDefault="002A7041" w:rsidP="00F63C27">
      <w:pPr>
        <w:tabs>
          <w:tab w:val="left" w:pos="851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F63C27">
        <w:rPr>
          <w:rFonts w:ascii="Times New Roman" w:hAnsi="Times New Roman" w:cs="Times New Roman"/>
          <w:sz w:val="28"/>
          <w:szCs w:val="28"/>
        </w:rPr>
        <w:t>стать</w:t>
      </w:r>
      <w:r w:rsidR="00C41966" w:rsidRPr="00F63C27">
        <w:rPr>
          <w:rFonts w:ascii="Times New Roman" w:hAnsi="Times New Roman" w:cs="Times New Roman"/>
          <w:sz w:val="28"/>
          <w:szCs w:val="28"/>
        </w:rPr>
        <w:t>ями</w:t>
      </w:r>
      <w:r w:rsidRPr="00F63C27">
        <w:rPr>
          <w:rFonts w:ascii="Times New Roman" w:hAnsi="Times New Roman" w:cs="Times New Roman"/>
          <w:sz w:val="28"/>
          <w:szCs w:val="28"/>
        </w:rPr>
        <w:t xml:space="preserve"> </w:t>
      </w:r>
      <w:r w:rsidR="00C41966" w:rsidRPr="00F63C27">
        <w:rPr>
          <w:rFonts w:ascii="Times New Roman" w:hAnsi="Times New Roman" w:cs="Times New Roman"/>
          <w:sz w:val="28"/>
          <w:szCs w:val="28"/>
        </w:rPr>
        <w:t xml:space="preserve">65, </w:t>
      </w:r>
      <w:r w:rsidRPr="00F63C27">
        <w:rPr>
          <w:rFonts w:ascii="Times New Roman" w:hAnsi="Times New Roman" w:cs="Times New Roman"/>
          <w:sz w:val="28"/>
          <w:szCs w:val="28"/>
        </w:rPr>
        <w:t>72 Конституции Приднестровской Молдавской Республики, в порядке законодательной инициативы:</w:t>
      </w:r>
    </w:p>
    <w:p w14:paraId="153B94A2" w14:textId="77777777" w:rsidR="002A7041" w:rsidRPr="00F63C27" w:rsidRDefault="002A7041" w:rsidP="00F63C27">
      <w:pPr>
        <w:tabs>
          <w:tab w:val="left" w:pos="851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9C1CBD1" w14:textId="77777777" w:rsidR="002A7041" w:rsidRPr="00F63C27" w:rsidRDefault="002A7041" w:rsidP="00F63C27">
      <w:pPr>
        <w:tabs>
          <w:tab w:val="left" w:pos="851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27">
        <w:rPr>
          <w:rFonts w:ascii="Times New Roman" w:hAnsi="Times New Roman" w:cs="Times New Roman"/>
          <w:sz w:val="28"/>
          <w:szCs w:val="28"/>
        </w:rPr>
        <w:t>1. Направить на рассмотрение в Верховный Совет Приднестровской Молдавской Республики:</w:t>
      </w:r>
    </w:p>
    <w:p w14:paraId="31E43B83" w14:textId="282E04AA" w:rsidR="00C41966" w:rsidRPr="00F63C27" w:rsidRDefault="00C41966" w:rsidP="00F63C27">
      <w:pPr>
        <w:tabs>
          <w:tab w:val="left" w:pos="851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C2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63C27">
        <w:rPr>
          <w:rFonts w:ascii="Times New Roman" w:hAnsi="Times New Roman" w:cs="Times New Roman"/>
          <w:sz w:val="28"/>
          <w:szCs w:val="28"/>
        </w:rPr>
        <w:t xml:space="preserve">) проект закона Приднестровской Молдавской Республики «О внесении изменений и дополнений в Закон Приднестровской Молдавской Республики </w:t>
      </w:r>
      <w:r w:rsidR="00F63C27">
        <w:rPr>
          <w:rFonts w:ascii="Times New Roman" w:hAnsi="Times New Roman" w:cs="Times New Roman"/>
          <w:sz w:val="28"/>
          <w:szCs w:val="28"/>
        </w:rPr>
        <w:br/>
      </w:r>
      <w:r w:rsidRPr="00F63C27">
        <w:rPr>
          <w:rFonts w:ascii="Times New Roman" w:hAnsi="Times New Roman" w:cs="Times New Roman"/>
          <w:sz w:val="28"/>
          <w:szCs w:val="28"/>
        </w:rPr>
        <w:t xml:space="preserve">«О миграционном учете иностранных граждан и лиц без гражданства </w:t>
      </w:r>
      <w:r w:rsidR="00F63C27">
        <w:rPr>
          <w:rFonts w:ascii="Times New Roman" w:hAnsi="Times New Roman" w:cs="Times New Roman"/>
          <w:sz w:val="28"/>
          <w:szCs w:val="28"/>
        </w:rPr>
        <w:br/>
      </w:r>
      <w:r w:rsidRPr="00F63C27">
        <w:rPr>
          <w:rFonts w:ascii="Times New Roman" w:hAnsi="Times New Roman" w:cs="Times New Roman"/>
          <w:sz w:val="28"/>
          <w:szCs w:val="28"/>
        </w:rPr>
        <w:t>в Приднестровской Молдавской Республике» (Приложение № 1 к настоящему Распоряжению);</w:t>
      </w:r>
    </w:p>
    <w:p w14:paraId="1BCBDEF8" w14:textId="505025A0" w:rsidR="00C41966" w:rsidRDefault="00C41966" w:rsidP="00F63C27">
      <w:pPr>
        <w:tabs>
          <w:tab w:val="left" w:pos="851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C2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63C27">
        <w:rPr>
          <w:rFonts w:ascii="Times New Roman" w:hAnsi="Times New Roman" w:cs="Times New Roman"/>
          <w:sz w:val="28"/>
          <w:szCs w:val="28"/>
        </w:rPr>
        <w:t xml:space="preserve">) проект закона Приднестровской Молдавской Республики «О внесении изменения в Кодекс Приднестровской Молдавской Республики </w:t>
      </w:r>
      <w:r w:rsidR="00F63C27">
        <w:rPr>
          <w:rFonts w:ascii="Times New Roman" w:hAnsi="Times New Roman" w:cs="Times New Roman"/>
          <w:sz w:val="28"/>
          <w:szCs w:val="28"/>
        </w:rPr>
        <w:br/>
      </w:r>
      <w:r w:rsidRPr="00F63C27">
        <w:rPr>
          <w:rFonts w:ascii="Times New Roman" w:hAnsi="Times New Roman" w:cs="Times New Roman"/>
          <w:sz w:val="28"/>
          <w:szCs w:val="28"/>
        </w:rPr>
        <w:t>об административных правонарушениях» (Приложение № 2 к настоящему Распоряжению).</w:t>
      </w:r>
    </w:p>
    <w:p w14:paraId="4322530E" w14:textId="77777777" w:rsidR="001742DA" w:rsidRPr="00F63C27" w:rsidRDefault="001742DA" w:rsidP="00F63C27">
      <w:pPr>
        <w:tabs>
          <w:tab w:val="left" w:pos="851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5836B" w14:textId="201AE726" w:rsidR="00C41966" w:rsidRPr="00F63C27" w:rsidRDefault="00C41966" w:rsidP="00F63C27">
      <w:pPr>
        <w:tabs>
          <w:tab w:val="left" w:pos="851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27">
        <w:rPr>
          <w:rFonts w:ascii="Times New Roman" w:hAnsi="Times New Roman" w:cs="Times New Roman"/>
          <w:sz w:val="28"/>
          <w:szCs w:val="28"/>
        </w:rPr>
        <w:t xml:space="preserve">2*. </w:t>
      </w:r>
    </w:p>
    <w:p w14:paraId="5AFF89F8" w14:textId="77777777" w:rsidR="00C41966" w:rsidRPr="00F63C27" w:rsidRDefault="00C41966" w:rsidP="00F63C2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CD0BA" w14:textId="77777777" w:rsidR="00C41966" w:rsidRPr="00F63C27" w:rsidRDefault="00C41966" w:rsidP="00F63C2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27">
        <w:rPr>
          <w:rFonts w:ascii="Times New Roman" w:hAnsi="Times New Roman" w:cs="Times New Roman"/>
          <w:sz w:val="28"/>
          <w:szCs w:val="28"/>
        </w:rPr>
        <w:t>* - не для печати.</w:t>
      </w:r>
    </w:p>
    <w:p w14:paraId="33376F34" w14:textId="77777777" w:rsidR="00853891" w:rsidRPr="00F63C27" w:rsidRDefault="00853891" w:rsidP="00853891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B1EE10" w14:textId="77777777" w:rsidR="00853891" w:rsidRPr="00F63C27" w:rsidRDefault="00853891" w:rsidP="00853891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4B83B4" w14:textId="77777777" w:rsidR="00853891" w:rsidRPr="00853891" w:rsidRDefault="00853891" w:rsidP="00853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045EF8A1" w14:textId="77777777" w:rsidR="00853891" w:rsidRDefault="00853891" w:rsidP="00853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F52A1" w14:textId="77777777" w:rsidR="00E3676F" w:rsidRPr="00F24365" w:rsidRDefault="00E3676F" w:rsidP="00853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A74F209" w14:textId="77777777" w:rsidR="00853891" w:rsidRPr="00F24365" w:rsidRDefault="00853891" w:rsidP="0085389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36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037620ED" w14:textId="6A93CF90" w:rsidR="00853891" w:rsidRPr="00F24365" w:rsidRDefault="00F24365" w:rsidP="00853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</w:t>
      </w:r>
      <w:r w:rsidR="00853891" w:rsidRPr="00F2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5 г.</w:t>
      </w:r>
    </w:p>
    <w:p w14:paraId="562EE8A4" w14:textId="438EC3B2" w:rsidR="0075532C" w:rsidRPr="00F24365" w:rsidRDefault="00853891" w:rsidP="00F63C2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2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4</w:t>
      </w:r>
      <w:r w:rsidR="00F24365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F24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r w:rsidR="0075532C" w:rsidRPr="00F24365">
        <w:rPr>
          <w:rFonts w:ascii="Times New Roman" w:hAnsi="Times New Roman" w:cs="Times New Roman"/>
          <w:sz w:val="28"/>
          <w:szCs w:val="28"/>
        </w:rPr>
        <w:br w:type="page"/>
      </w:r>
    </w:p>
    <w:p w14:paraId="42018FEC" w14:textId="77777777" w:rsidR="00853891" w:rsidRPr="00F24365" w:rsidRDefault="00853891" w:rsidP="00F2436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3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50FB204F" w14:textId="77777777" w:rsidR="00853891" w:rsidRPr="00F24365" w:rsidRDefault="00853891" w:rsidP="00F2436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43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2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14:paraId="4D134CCB" w14:textId="77777777" w:rsidR="00853891" w:rsidRPr="00F24365" w:rsidRDefault="00853891" w:rsidP="00F2436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14:paraId="7875D645" w14:textId="77777777" w:rsidR="00853891" w:rsidRPr="00F24365" w:rsidRDefault="00853891" w:rsidP="00F2436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14:paraId="5BA9FCB1" w14:textId="41B08F17" w:rsidR="00853891" w:rsidRPr="00F24365" w:rsidRDefault="00853891" w:rsidP="00F2436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4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2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365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</w:t>
      </w:r>
      <w:r w:rsidRPr="00F2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№</w:t>
      </w:r>
      <w:r w:rsidR="00F2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1рп</w:t>
      </w:r>
    </w:p>
    <w:p w14:paraId="26B313E8" w14:textId="77777777" w:rsidR="00C41966" w:rsidRPr="00F24365" w:rsidRDefault="00C41966" w:rsidP="0085389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3879989" w14:textId="77777777" w:rsidR="003303C2" w:rsidRPr="00853891" w:rsidRDefault="003303C2" w:rsidP="00853891">
      <w:pPr>
        <w:spacing w:after="0" w:line="240" w:lineRule="auto"/>
        <w:ind w:firstLine="567"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14:paraId="2516C681" w14:textId="03FB06AB" w:rsidR="0054163F" w:rsidRPr="00853891" w:rsidRDefault="00853891" w:rsidP="0085389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163F" w:rsidRPr="00853891">
        <w:rPr>
          <w:rFonts w:ascii="Times New Roman" w:hAnsi="Times New Roman" w:cs="Times New Roman"/>
          <w:sz w:val="28"/>
          <w:szCs w:val="28"/>
        </w:rPr>
        <w:t>роект</w:t>
      </w:r>
    </w:p>
    <w:p w14:paraId="75CA01E0" w14:textId="77777777" w:rsidR="0054163F" w:rsidRPr="00853891" w:rsidRDefault="0054163F" w:rsidP="00853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B6E55C" w14:textId="77777777" w:rsidR="0054163F" w:rsidRPr="00853891" w:rsidRDefault="0054163F" w:rsidP="00F63C2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3891">
        <w:rPr>
          <w:rFonts w:ascii="Times New Roman" w:hAnsi="Times New Roman" w:cs="Times New Roman"/>
          <w:bCs/>
          <w:sz w:val="24"/>
          <w:szCs w:val="24"/>
        </w:rPr>
        <w:t>ЗАКОН</w:t>
      </w:r>
    </w:p>
    <w:p w14:paraId="4089E558" w14:textId="77777777" w:rsidR="0054163F" w:rsidRPr="00853891" w:rsidRDefault="0054163F" w:rsidP="00F63C2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3891">
        <w:rPr>
          <w:rFonts w:ascii="Times New Roman" w:hAnsi="Times New Roman" w:cs="Times New Roman"/>
          <w:bCs/>
          <w:sz w:val="24"/>
          <w:szCs w:val="24"/>
        </w:rPr>
        <w:t>ПРИДНЕСТРОВСКОЙ МОЛДАВСКОЙ РЕСПУБЛИКИ</w:t>
      </w:r>
    </w:p>
    <w:p w14:paraId="503B892A" w14:textId="77777777" w:rsidR="00853891" w:rsidRPr="00853891" w:rsidRDefault="00853891" w:rsidP="00F63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8C8F9" w14:textId="77777777" w:rsidR="00F63C27" w:rsidRDefault="0054163F" w:rsidP="00F63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303637" w:rsidRPr="00853891">
        <w:rPr>
          <w:rFonts w:ascii="Times New Roman" w:hAnsi="Times New Roman" w:cs="Times New Roman"/>
          <w:sz w:val="28"/>
          <w:szCs w:val="28"/>
        </w:rPr>
        <w:t>и дополнени</w:t>
      </w:r>
      <w:r w:rsidR="003972A4" w:rsidRPr="00853891">
        <w:rPr>
          <w:rFonts w:ascii="Times New Roman" w:hAnsi="Times New Roman" w:cs="Times New Roman"/>
          <w:sz w:val="28"/>
          <w:szCs w:val="28"/>
        </w:rPr>
        <w:t>й</w:t>
      </w:r>
      <w:r w:rsidR="00303637" w:rsidRPr="00853891">
        <w:rPr>
          <w:rFonts w:ascii="Times New Roman" w:hAnsi="Times New Roman" w:cs="Times New Roman"/>
          <w:sz w:val="28"/>
          <w:szCs w:val="28"/>
        </w:rPr>
        <w:t xml:space="preserve"> </w:t>
      </w:r>
      <w:r w:rsidRPr="00853891">
        <w:rPr>
          <w:rFonts w:ascii="Times New Roman" w:hAnsi="Times New Roman" w:cs="Times New Roman"/>
          <w:sz w:val="28"/>
          <w:szCs w:val="28"/>
        </w:rPr>
        <w:t xml:space="preserve">в Закон </w:t>
      </w:r>
    </w:p>
    <w:p w14:paraId="418AA4B7" w14:textId="77777777" w:rsidR="00F63C27" w:rsidRDefault="0054163F" w:rsidP="00F63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14:paraId="2049AABF" w14:textId="77777777" w:rsidR="00F63C27" w:rsidRDefault="0054163F" w:rsidP="00F63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«О миграционном учете иностранных граждан и лиц без гражданства </w:t>
      </w:r>
    </w:p>
    <w:p w14:paraId="2774FB8D" w14:textId="45283109" w:rsidR="0054163F" w:rsidRPr="00853891" w:rsidRDefault="0054163F" w:rsidP="00F63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38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е»</w:t>
      </w:r>
    </w:p>
    <w:p w14:paraId="1709EF32" w14:textId="77777777" w:rsidR="00853891" w:rsidRPr="00853891" w:rsidRDefault="00853891" w:rsidP="00853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84740B" w14:textId="5D79B806" w:rsidR="00C41966" w:rsidRPr="00853891" w:rsidRDefault="0039473A" w:rsidP="00F63C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08998207"/>
      <w:r w:rsidRPr="00853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bookmarkStart w:id="2" w:name="_Hlk161323563"/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Приднестровской Молдавской Республики </w:t>
      </w:r>
      <w:r w:rsidR="003D4C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июня 2017 года № 170-З-VI «О миграционном учете иностранных граждан и лиц без гражданства в Приднестровской Молдавской Республике» (САЗ 17-25)</w:t>
      </w:r>
      <w:bookmarkEnd w:id="2"/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ем и дополнениями, внесенными законами Приднестровской Молдавской Республики от 4 марта 2024 года № 34-ЗИ-VII (САЗ 24-11); </w:t>
      </w:r>
      <w:r w:rsidR="003D4C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июля 2024 года № 144-ЗД-VII (САЗ 24-29);</w:t>
      </w:r>
      <w:r w:rsidR="00C41966"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C41966"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ноября 2024 года </w:t>
      </w:r>
      <w:r w:rsidR="003D4C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1966"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8-ЗИД-VII (САЗ 24-48), следующие изменения и дополнения.</w:t>
      </w:r>
    </w:p>
    <w:p w14:paraId="187441B4" w14:textId="4996FD69" w:rsidR="0075532C" w:rsidRPr="00853891" w:rsidRDefault="0075532C" w:rsidP="00F63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95601" w14:textId="77777777" w:rsidR="006A2002" w:rsidRPr="00853891" w:rsidRDefault="006A2002" w:rsidP="00F63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пункт в) пункта 1 статьи 2 изложить в следующей редакции:</w:t>
      </w:r>
    </w:p>
    <w:p w14:paraId="6435465E" w14:textId="2195B3D2" w:rsidR="006A2002" w:rsidRPr="00853891" w:rsidRDefault="006A2002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«в)</w:t>
      </w:r>
      <w:r w:rsidR="0089031B"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208998812"/>
      <w:r w:rsidR="0089031B" w:rsidRPr="00853891">
        <w:rPr>
          <w:rFonts w:ascii="Times New Roman" w:hAnsi="Times New Roman" w:cs="Times New Roman"/>
          <w:sz w:val="28"/>
          <w:szCs w:val="28"/>
          <w:lang w:eastAsia="ru-RU"/>
        </w:rPr>
        <w:t>место жительства иностранного гражданина или лица без гражданства в Приднестровской Молдавской Республике (далее – место жительства) – жилой дом, квартира, комната, жилое помещение специализированного жилищного фонда либо иное жилое помещение, в которых иностранный гражданин или лицо без гражданства постоянно или преимущественно проживает в качестве собственника, по договору найма (поднайма) либо на иных основаниях, предусмотренных действующим законодательством Приднестровской Молдавской Республики, и по адресу которого иностранный гражданин или лицо без гражданства зареги</w:t>
      </w:r>
      <w:r w:rsidR="00E7013E"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стрирован (зарегистрировано) </w:t>
      </w:r>
      <w:r w:rsidR="0089031B"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по месту жительства </w:t>
      </w:r>
      <w:r w:rsidR="003D4C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9031B" w:rsidRPr="00853891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настоящим Законом</w:t>
      </w:r>
      <w:r w:rsidRPr="0085389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74A3F" w:rsidRPr="008538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6AD97477" w14:textId="77777777" w:rsidR="0075532C" w:rsidRPr="00853891" w:rsidRDefault="0075532C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55DDC9" w14:textId="77777777" w:rsidR="006A2002" w:rsidRPr="00853891" w:rsidRDefault="006A2002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891">
        <w:rPr>
          <w:rFonts w:ascii="Times New Roman" w:hAnsi="Times New Roman" w:cs="Times New Roman"/>
          <w:sz w:val="28"/>
          <w:szCs w:val="28"/>
          <w:lang w:eastAsia="ru-RU"/>
        </w:rPr>
        <w:t>2. Подпункт г) пункта 1 статьи 2 изложить в следующей редакции:</w:t>
      </w:r>
    </w:p>
    <w:p w14:paraId="002A38DF" w14:textId="3015A3FD" w:rsidR="00E503A4" w:rsidRPr="00853891" w:rsidRDefault="006A2002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891">
        <w:rPr>
          <w:rFonts w:ascii="Times New Roman" w:hAnsi="Times New Roman" w:cs="Times New Roman"/>
          <w:sz w:val="28"/>
          <w:szCs w:val="28"/>
          <w:lang w:eastAsia="ru-RU"/>
        </w:rPr>
        <w:t>«г)</w:t>
      </w:r>
      <w:r w:rsidR="0089031B"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 место пребывания иностранного гражданина или лица без гражданства в Приднестровской Молдавской Республике (далее – место пребывания) – гостиница, санаторий, дом отдыха, пансионат, кемпинг, туристская база, иное средство размещения, медицинская организация или организация социального обслуживания, учреждение уголовно-исполнительной системы, исполняющее наказания в виде лишения свободы, либо не являющееся местом его жительства жилое помещение, в которых иностранный гражданин или лицо без гражданства находится и (или) по адресу которых иностранный гражданин или лицо </w:t>
      </w:r>
      <w:r w:rsidR="003D4C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9031B" w:rsidRPr="008538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з гражданства зарегистрирован</w:t>
      </w:r>
      <w:r w:rsidR="0067041A"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 (зарегистрировано)</w:t>
      </w:r>
      <w:r w:rsidR="0089031B"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 по месту пребывания </w:t>
      </w:r>
      <w:r w:rsidR="00847B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9031B" w:rsidRPr="00853891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настоящим Законом</w:t>
      </w:r>
      <w:r w:rsidRPr="0085389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74A3F" w:rsidRPr="008538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047C987" w14:textId="77777777" w:rsidR="00CC40D7" w:rsidRPr="00853891" w:rsidRDefault="00CC40D7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DEE7F4" w14:textId="77F81347" w:rsidR="00CC40D7" w:rsidRPr="00853891" w:rsidRDefault="00CC40D7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891">
        <w:rPr>
          <w:rFonts w:ascii="Times New Roman" w:hAnsi="Times New Roman" w:cs="Times New Roman"/>
          <w:sz w:val="28"/>
          <w:szCs w:val="28"/>
          <w:lang w:eastAsia="ru-RU"/>
        </w:rPr>
        <w:t>3. Пункт 1 статьи 2 дополнить подпунктом ж) следующего содержания:</w:t>
      </w:r>
    </w:p>
    <w:p w14:paraId="2EB55986" w14:textId="245310CA" w:rsidR="00CC40D7" w:rsidRPr="00853891" w:rsidRDefault="00CC40D7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891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853891">
        <w:rPr>
          <w:rFonts w:ascii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5D2CC0" w:rsidRPr="00853891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ничные услуги – комплекс услуг средства размещения, в том числе по обеспечению временного проживания, пребывания, включая иные услуги, оказываемые в соответствии с законодательством Приднестровской Молдавской Республики</w:t>
      </w:r>
      <w:r w:rsidR="008070CA" w:rsidRPr="0085389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74A3F" w:rsidRPr="008538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D3F327F" w14:textId="77777777" w:rsidR="00CC40D7" w:rsidRPr="00853891" w:rsidRDefault="00CC40D7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92F48E" w14:textId="0F20D16C" w:rsidR="00CC40D7" w:rsidRPr="00853891" w:rsidRDefault="00CC40D7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891">
        <w:rPr>
          <w:rFonts w:ascii="Times New Roman" w:hAnsi="Times New Roman" w:cs="Times New Roman"/>
          <w:sz w:val="28"/>
          <w:szCs w:val="28"/>
          <w:lang w:eastAsia="ru-RU"/>
        </w:rPr>
        <w:t>4. Пункт 1 статьи 2 дополнить подпунктом з) следующего содержания:</w:t>
      </w:r>
    </w:p>
    <w:p w14:paraId="4B375FC7" w14:textId="25C36D84" w:rsidR="00CC40D7" w:rsidRPr="00853891" w:rsidRDefault="00CC40D7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891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85389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85389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D2CC0"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2CC0" w:rsidRPr="00853891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о размещения – имущественный комплекс, включающий в себя здание или часть здания, гостиницы, мотели, кемпинги, туристские базы, гостевые дома, дома отдыха, пансионаты, другие здания и сооружения, используемые для временного проживания, пребывания потребителей и их обслуживания</w:t>
      </w:r>
      <w:r w:rsidR="008070CA" w:rsidRPr="0085389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74A3F" w:rsidRPr="008538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ED4761C" w14:textId="77777777" w:rsidR="0075532C" w:rsidRPr="00853891" w:rsidRDefault="0075532C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C40BBA" w14:textId="4746E50D" w:rsidR="00861D71" w:rsidRPr="00853891" w:rsidRDefault="00CC40D7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89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61D71" w:rsidRPr="00853891">
        <w:rPr>
          <w:rFonts w:ascii="Times New Roman" w:hAnsi="Times New Roman" w:cs="Times New Roman"/>
          <w:sz w:val="28"/>
          <w:szCs w:val="28"/>
          <w:lang w:eastAsia="ru-RU"/>
        </w:rPr>
        <w:t>. Статью 2 дополнить пунктом 3 следующего содержания:</w:t>
      </w:r>
    </w:p>
    <w:p w14:paraId="6702DB06" w14:textId="2181F6B1" w:rsidR="00861D71" w:rsidRPr="00853891" w:rsidRDefault="00861D71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BA5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«3. В настоящем </w:t>
      </w:r>
      <w:r w:rsidR="003933BD" w:rsidRPr="00847BA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</w:t>
      </w:r>
      <w:r w:rsidRPr="00847BA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коне под медицинскими организациями и организациями</w:t>
      </w:r>
      <w:r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го обслуживания понимаются организации, </w:t>
      </w:r>
      <w:r w:rsidR="006A6A94"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в которых </w:t>
      </w:r>
      <w:r w:rsidRPr="00853891">
        <w:rPr>
          <w:rFonts w:ascii="Times New Roman" w:hAnsi="Times New Roman" w:cs="Times New Roman"/>
          <w:sz w:val="28"/>
          <w:szCs w:val="28"/>
          <w:lang w:eastAsia="ru-RU"/>
        </w:rPr>
        <w:t>оказыва</w:t>
      </w:r>
      <w:r w:rsidR="006A6A94" w:rsidRPr="00853891">
        <w:rPr>
          <w:rFonts w:ascii="Times New Roman" w:hAnsi="Times New Roman" w:cs="Times New Roman"/>
          <w:sz w:val="28"/>
          <w:szCs w:val="28"/>
          <w:lang w:eastAsia="ru-RU"/>
        </w:rPr>
        <w:t>ется</w:t>
      </w:r>
      <w:r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</w:t>
      </w:r>
      <w:r w:rsidR="006A6A94" w:rsidRPr="00853891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 помощь в стационарных условиях, организации, предоставляющие социальные услуги в стационарной форме»</w:t>
      </w:r>
      <w:r w:rsidR="00874A3F" w:rsidRPr="008538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E19D53" w14:textId="175D3566" w:rsidR="00AC5416" w:rsidRPr="00853891" w:rsidRDefault="00AC5416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D63F07" w14:textId="4940F2CE" w:rsidR="00AC5416" w:rsidRPr="00853891" w:rsidRDefault="00245F32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89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C5416"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27A1D"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В пунктах 4, 5 статьи 10 слова «одних суток» заменить словами </w:t>
      </w:r>
      <w:r w:rsidR="00847B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27A1D" w:rsidRPr="00853891">
        <w:rPr>
          <w:rFonts w:ascii="Times New Roman" w:hAnsi="Times New Roman" w:cs="Times New Roman"/>
          <w:sz w:val="28"/>
          <w:szCs w:val="28"/>
          <w:lang w:eastAsia="ru-RU"/>
        </w:rPr>
        <w:t>«1 (одних) суток»</w:t>
      </w:r>
      <w:r w:rsidR="00603C09" w:rsidRPr="008538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51FEAF" w14:textId="25A45A77" w:rsidR="000658F3" w:rsidRPr="00853891" w:rsidRDefault="000658F3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2F475F" w14:textId="319B78FB" w:rsidR="000658F3" w:rsidRPr="00853891" w:rsidRDefault="00684B32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89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658F3"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. В </w:t>
      </w:r>
      <w:r w:rsidR="007F5F8F"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е а) </w:t>
      </w:r>
      <w:r w:rsidR="000658F3" w:rsidRPr="00853891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4C1517" w:rsidRPr="0085389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658F3"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 2 статьи 18 слово «гражданина» заменить словами «иностранного гражданина».</w:t>
      </w:r>
    </w:p>
    <w:p w14:paraId="73996A11" w14:textId="453CD801" w:rsidR="0075532C" w:rsidRPr="00853891" w:rsidRDefault="0075532C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376552" w14:textId="148CF408" w:rsidR="000658F3" w:rsidRPr="00853891" w:rsidRDefault="00862099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89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658F3" w:rsidRPr="00853891">
        <w:rPr>
          <w:rFonts w:ascii="Times New Roman" w:hAnsi="Times New Roman" w:cs="Times New Roman"/>
          <w:sz w:val="28"/>
          <w:szCs w:val="28"/>
          <w:lang w:eastAsia="ru-RU"/>
        </w:rPr>
        <w:t>. В пункте 3 статьи 18 слово «гражданином</w:t>
      </w:r>
      <w:r w:rsidR="004C1517" w:rsidRPr="0085389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658F3"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ами</w:t>
      </w:r>
      <w:r w:rsidR="00ED350E" w:rsidRPr="00853891">
        <w:rPr>
          <w:rFonts w:ascii="Times New Roman" w:hAnsi="Times New Roman" w:cs="Times New Roman"/>
          <w:sz w:val="28"/>
          <w:szCs w:val="28"/>
          <w:lang w:eastAsia="ru-RU"/>
        </w:rPr>
        <w:t xml:space="preserve"> «иностранным гражданином».</w:t>
      </w:r>
    </w:p>
    <w:p w14:paraId="25B9ABF5" w14:textId="77777777" w:rsidR="00ED350E" w:rsidRPr="00853891" w:rsidRDefault="00ED350E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86F5CD" w14:textId="4EF11FC5" w:rsidR="00E503A4" w:rsidRPr="00853891" w:rsidRDefault="00862099" w:rsidP="00F63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03A4"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 статьи 2</w:t>
      </w:r>
      <w:r w:rsidR="00A37B16"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503A4"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7909B67" w14:textId="5F7D03C0" w:rsidR="00E503A4" w:rsidRPr="00853891" w:rsidRDefault="00E503A4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1563" w:rsidRPr="00853891">
        <w:rPr>
          <w:rFonts w:ascii="Times New Roman" w:hAnsi="Times New Roman" w:cs="Times New Roman"/>
          <w:sz w:val="28"/>
          <w:szCs w:val="28"/>
        </w:rPr>
        <w:t xml:space="preserve">2. Регистрация по месту пребывания включает в себя фиксацию адреса конкретного жилого помещения, </w:t>
      </w:r>
      <w:r w:rsidR="001B60C1" w:rsidRPr="00853891">
        <w:rPr>
          <w:rFonts w:ascii="Times New Roman" w:hAnsi="Times New Roman" w:cs="Times New Roman"/>
          <w:sz w:val="28"/>
          <w:szCs w:val="28"/>
        </w:rPr>
        <w:t>средства</w:t>
      </w:r>
      <w:r w:rsidR="00891563" w:rsidRPr="00853891">
        <w:rPr>
          <w:rFonts w:ascii="Times New Roman" w:hAnsi="Times New Roman" w:cs="Times New Roman"/>
          <w:sz w:val="28"/>
          <w:szCs w:val="28"/>
        </w:rPr>
        <w:t xml:space="preserve"> размещения, места нахождения органи</w:t>
      </w:r>
      <w:r w:rsidR="009B6555">
        <w:rPr>
          <w:rFonts w:ascii="Times New Roman" w:hAnsi="Times New Roman" w:cs="Times New Roman"/>
          <w:sz w:val="28"/>
          <w:szCs w:val="28"/>
        </w:rPr>
        <w:t>зации в миграционной карте либо</w:t>
      </w:r>
      <w:r w:rsidR="00891563" w:rsidRPr="0085389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действующим законодательством Приднестровской Молдавской Республики, ином документе, выдаваемом иностранному гражданину, а также в центральном банке данных миграционного учета</w:t>
      </w:r>
      <w:r w:rsidRPr="00853891">
        <w:rPr>
          <w:rFonts w:ascii="Times New Roman" w:hAnsi="Times New Roman" w:cs="Times New Roman"/>
          <w:sz w:val="28"/>
          <w:szCs w:val="28"/>
        </w:rPr>
        <w:t>»</w:t>
      </w:r>
      <w:r w:rsidR="00874A3F" w:rsidRPr="00853891">
        <w:rPr>
          <w:rFonts w:ascii="Times New Roman" w:hAnsi="Times New Roman" w:cs="Times New Roman"/>
          <w:sz w:val="28"/>
          <w:szCs w:val="28"/>
        </w:rPr>
        <w:t>.</w:t>
      </w:r>
    </w:p>
    <w:p w14:paraId="61A6A7C4" w14:textId="77777777" w:rsidR="00F12413" w:rsidRPr="00853891" w:rsidRDefault="00F12413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EF2E1" w14:textId="09A0963C" w:rsidR="00F12413" w:rsidRPr="00853891" w:rsidRDefault="00862099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>10</w:t>
      </w:r>
      <w:r w:rsidR="00F12413" w:rsidRPr="00853891">
        <w:rPr>
          <w:rFonts w:ascii="Times New Roman" w:hAnsi="Times New Roman" w:cs="Times New Roman"/>
          <w:sz w:val="28"/>
          <w:szCs w:val="28"/>
        </w:rPr>
        <w:t>. В пункте 3 статьи 21 слова «указанный гражданин» заменить словами «указанный иностранный гражданин»</w:t>
      </w:r>
      <w:r w:rsidR="00874A3F" w:rsidRPr="00853891">
        <w:rPr>
          <w:rFonts w:ascii="Times New Roman" w:hAnsi="Times New Roman" w:cs="Times New Roman"/>
          <w:sz w:val="28"/>
          <w:szCs w:val="28"/>
        </w:rPr>
        <w:t>.</w:t>
      </w:r>
    </w:p>
    <w:p w14:paraId="0E387211" w14:textId="77777777" w:rsidR="0075532C" w:rsidRPr="00853891" w:rsidRDefault="0075532C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C9EDD" w14:textId="5954B84C" w:rsidR="00AC7F34" w:rsidRPr="00853891" w:rsidRDefault="00862099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>11</w:t>
      </w:r>
      <w:r w:rsidR="00AC7F34" w:rsidRPr="00853891">
        <w:rPr>
          <w:rFonts w:ascii="Times New Roman" w:hAnsi="Times New Roman" w:cs="Times New Roman"/>
          <w:sz w:val="28"/>
          <w:szCs w:val="28"/>
        </w:rPr>
        <w:t>. В подпункте а) пункта 3 статьи 21 слова «</w:t>
      </w:r>
      <w:r w:rsidR="00AC7F34" w:rsidRPr="00853891">
        <w:rPr>
          <w:rFonts w:ascii="Times New Roman" w:hAnsi="Times New Roman" w:cs="Times New Roman"/>
          <w:color w:val="000000"/>
          <w:sz w:val="28"/>
          <w:szCs w:val="28"/>
        </w:rPr>
        <w:t>оказывающей медицинскую помощь в стационарных условиях» с предшествующей запятой исключить</w:t>
      </w:r>
      <w:r w:rsidR="00874A3F" w:rsidRPr="008538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E74FF7" w14:textId="77777777" w:rsidR="0075532C" w:rsidRPr="00853891" w:rsidRDefault="0075532C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F37BBD" w14:textId="5A05C859" w:rsidR="00AC7F34" w:rsidRPr="00853891" w:rsidRDefault="00862099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891">
        <w:rPr>
          <w:rFonts w:ascii="Times New Roman" w:hAnsi="Times New Roman" w:cs="Times New Roman"/>
          <w:color w:val="000000"/>
          <w:sz w:val="28"/>
          <w:szCs w:val="28"/>
        </w:rPr>
        <w:lastRenderedPageBreak/>
        <w:t>12</w:t>
      </w:r>
      <w:r w:rsidR="00AC7F34"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. В подпункте б) пункта 3 статьи 21 слова «предоставляющей услуги </w:t>
      </w:r>
      <w:r w:rsidR="009B655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C7F34" w:rsidRPr="00853891">
        <w:rPr>
          <w:rFonts w:ascii="Times New Roman" w:hAnsi="Times New Roman" w:cs="Times New Roman"/>
          <w:color w:val="000000"/>
          <w:sz w:val="28"/>
          <w:szCs w:val="28"/>
        </w:rPr>
        <w:t>в стационарной форме или социальные услуги лицам без определенного места жительства» с предшествующей запятой исключить</w:t>
      </w:r>
      <w:r w:rsidR="00874A3F" w:rsidRPr="008538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DEE6AA" w14:textId="77777777" w:rsidR="0075532C" w:rsidRPr="00853891" w:rsidRDefault="0075532C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3DBE7" w14:textId="1F1482D7" w:rsidR="00906BDF" w:rsidRPr="00853891" w:rsidRDefault="00CC40D7" w:rsidP="00F63C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3891">
        <w:rPr>
          <w:color w:val="000000"/>
          <w:sz w:val="28"/>
          <w:szCs w:val="28"/>
        </w:rPr>
        <w:t>1</w:t>
      </w:r>
      <w:r w:rsidR="00862099" w:rsidRPr="00853891">
        <w:rPr>
          <w:color w:val="000000"/>
          <w:sz w:val="28"/>
          <w:szCs w:val="28"/>
        </w:rPr>
        <w:t>3</w:t>
      </w:r>
      <w:r w:rsidR="00906BDF" w:rsidRPr="00853891">
        <w:rPr>
          <w:color w:val="000000"/>
          <w:sz w:val="28"/>
          <w:szCs w:val="28"/>
        </w:rPr>
        <w:t>. Пункт 4 статьи 21 изложить в следующей редакции:</w:t>
      </w:r>
    </w:p>
    <w:p w14:paraId="7284AB6A" w14:textId="2F0B049B" w:rsidR="00927BDC" w:rsidRPr="00853891" w:rsidRDefault="00927BDC" w:rsidP="00F63C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3891">
        <w:rPr>
          <w:color w:val="000000"/>
          <w:sz w:val="28"/>
          <w:szCs w:val="28"/>
        </w:rPr>
        <w:t xml:space="preserve">«4. Регистрация иностранного гражданина по месту пребывания </w:t>
      </w:r>
      <w:r w:rsidR="009B6555">
        <w:rPr>
          <w:color w:val="000000"/>
          <w:sz w:val="28"/>
          <w:szCs w:val="28"/>
        </w:rPr>
        <w:br/>
      </w:r>
      <w:r w:rsidRPr="00853891">
        <w:rPr>
          <w:color w:val="000000"/>
          <w:sz w:val="28"/>
          <w:szCs w:val="28"/>
        </w:rPr>
        <w:t>в медицинской организации или орган</w:t>
      </w:r>
      <w:r w:rsidR="009B6555">
        <w:rPr>
          <w:color w:val="000000"/>
          <w:sz w:val="28"/>
          <w:szCs w:val="28"/>
        </w:rPr>
        <w:t>изации социального обслуживания</w:t>
      </w:r>
      <w:r w:rsidRPr="00853891">
        <w:rPr>
          <w:color w:val="000000"/>
          <w:sz w:val="28"/>
          <w:szCs w:val="28"/>
        </w:rPr>
        <w:t xml:space="preserve"> производится органом миграционного учета по месту нахождения данной организации.</w:t>
      </w:r>
    </w:p>
    <w:p w14:paraId="66B103E2" w14:textId="3F1EADC9" w:rsidR="00927BDC" w:rsidRPr="00853891" w:rsidRDefault="001374DC" w:rsidP="00F63C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891">
        <w:rPr>
          <w:sz w:val="28"/>
          <w:szCs w:val="28"/>
        </w:rPr>
        <w:t>М</w:t>
      </w:r>
      <w:r w:rsidR="00927BDC" w:rsidRPr="00853891">
        <w:rPr>
          <w:sz w:val="28"/>
          <w:szCs w:val="28"/>
        </w:rPr>
        <w:t>едицинск</w:t>
      </w:r>
      <w:r w:rsidRPr="00853891">
        <w:rPr>
          <w:sz w:val="28"/>
          <w:szCs w:val="28"/>
        </w:rPr>
        <w:t>ая</w:t>
      </w:r>
      <w:r w:rsidR="00927BDC" w:rsidRPr="00853891">
        <w:rPr>
          <w:sz w:val="28"/>
          <w:szCs w:val="28"/>
        </w:rPr>
        <w:t xml:space="preserve"> организаци</w:t>
      </w:r>
      <w:r w:rsidRPr="00853891">
        <w:rPr>
          <w:sz w:val="28"/>
          <w:szCs w:val="28"/>
        </w:rPr>
        <w:t>я</w:t>
      </w:r>
      <w:r w:rsidR="00927BDC" w:rsidRPr="00853891">
        <w:rPr>
          <w:sz w:val="28"/>
          <w:szCs w:val="28"/>
        </w:rPr>
        <w:t>, организаци</w:t>
      </w:r>
      <w:r w:rsidRPr="00853891">
        <w:rPr>
          <w:sz w:val="28"/>
          <w:szCs w:val="28"/>
        </w:rPr>
        <w:t>я</w:t>
      </w:r>
      <w:r w:rsidR="00927BDC" w:rsidRPr="00853891">
        <w:rPr>
          <w:sz w:val="28"/>
          <w:szCs w:val="28"/>
        </w:rPr>
        <w:t xml:space="preserve"> социального обслуживания </w:t>
      </w:r>
      <w:r w:rsidR="009B6555">
        <w:rPr>
          <w:sz w:val="28"/>
          <w:szCs w:val="28"/>
        </w:rPr>
        <w:br/>
      </w:r>
      <w:r w:rsidR="00927BDC" w:rsidRPr="00853891">
        <w:rPr>
          <w:sz w:val="28"/>
          <w:szCs w:val="28"/>
        </w:rPr>
        <w:t xml:space="preserve">в течение 7 (семи) суток со дня прибытия иностранного гражданина в данную организацию представляет на безвозмездной основе в орган миграционного учета необходимую информацию и документы для осуществления регистрации иностранного гражданина по месту пребывания, за исключением случаев, </w:t>
      </w:r>
      <w:r w:rsidR="009B6555">
        <w:rPr>
          <w:sz w:val="28"/>
          <w:szCs w:val="28"/>
        </w:rPr>
        <w:br/>
      </w:r>
      <w:r w:rsidR="00927BDC" w:rsidRPr="00853891">
        <w:rPr>
          <w:sz w:val="28"/>
          <w:szCs w:val="28"/>
        </w:rPr>
        <w:t xml:space="preserve">когда в миграционной карте иностранного гражданина уже имеется отметка </w:t>
      </w:r>
      <w:r w:rsidR="009B6555">
        <w:rPr>
          <w:sz w:val="28"/>
          <w:szCs w:val="28"/>
        </w:rPr>
        <w:br/>
      </w:r>
      <w:r w:rsidR="00927BDC" w:rsidRPr="00853891">
        <w:rPr>
          <w:sz w:val="28"/>
          <w:szCs w:val="28"/>
        </w:rPr>
        <w:t>о регистрации по данному месту пребывани</w:t>
      </w:r>
      <w:r w:rsidR="00862099" w:rsidRPr="00853891">
        <w:rPr>
          <w:sz w:val="28"/>
          <w:szCs w:val="28"/>
        </w:rPr>
        <w:t>я»</w:t>
      </w:r>
      <w:r w:rsidR="00927BDC" w:rsidRPr="00853891">
        <w:rPr>
          <w:sz w:val="28"/>
          <w:szCs w:val="28"/>
        </w:rPr>
        <w:t>.</w:t>
      </w:r>
    </w:p>
    <w:p w14:paraId="5955CC33" w14:textId="4B879798" w:rsidR="00927BDC" w:rsidRPr="00853891" w:rsidRDefault="00927BDC" w:rsidP="00F63C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38D8B9" w14:textId="4EA6C03F" w:rsidR="00927BDC" w:rsidRPr="00853891" w:rsidRDefault="00730317" w:rsidP="00F63C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891">
        <w:rPr>
          <w:sz w:val="28"/>
          <w:szCs w:val="28"/>
        </w:rPr>
        <w:t>14</w:t>
      </w:r>
      <w:r w:rsidR="00927BDC" w:rsidRPr="00853891">
        <w:rPr>
          <w:sz w:val="28"/>
          <w:szCs w:val="28"/>
        </w:rPr>
        <w:t>. Статью 21 дополнить пунктом 4-1 следующего содержания:</w:t>
      </w:r>
    </w:p>
    <w:p w14:paraId="69DF17EE" w14:textId="20970B8C" w:rsidR="00927BDC" w:rsidRPr="00853891" w:rsidRDefault="00927BDC" w:rsidP="00F63C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891">
        <w:rPr>
          <w:sz w:val="28"/>
          <w:szCs w:val="28"/>
        </w:rPr>
        <w:t xml:space="preserve">«4-1. Регистрация иностранного гражданина по месту пребывания </w:t>
      </w:r>
      <w:r w:rsidR="009B6555">
        <w:rPr>
          <w:sz w:val="28"/>
          <w:szCs w:val="28"/>
        </w:rPr>
        <w:br/>
      </w:r>
      <w:r w:rsidRPr="00853891">
        <w:rPr>
          <w:sz w:val="28"/>
          <w:szCs w:val="28"/>
        </w:rPr>
        <w:t xml:space="preserve">в гостинице, санатории, доме отдыха, пансионате, кемпинге, на туристкой базе, ином средстве размещения, ином жилом помещении, предоставляемом </w:t>
      </w:r>
      <w:r w:rsidR="009B6555">
        <w:rPr>
          <w:sz w:val="28"/>
          <w:szCs w:val="28"/>
        </w:rPr>
        <w:br/>
      </w:r>
      <w:r w:rsidRPr="00853891">
        <w:rPr>
          <w:sz w:val="28"/>
          <w:szCs w:val="28"/>
        </w:rPr>
        <w:t>в пользование на возмездной или безвозмездной основе, производится органом миграционного учета по месту нахождения средства размещения, жилого помещения.</w:t>
      </w:r>
    </w:p>
    <w:p w14:paraId="2BCF7E9B" w14:textId="5DA2BC52" w:rsidR="00927BDC" w:rsidRPr="00853891" w:rsidRDefault="00927BDC" w:rsidP="00F63C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891">
        <w:rPr>
          <w:sz w:val="28"/>
          <w:szCs w:val="28"/>
        </w:rPr>
        <w:t xml:space="preserve">Организации, физические лица (в том числе индивидуальные предприниматели), предоставляющие гостиничные услуги, а также предоставляющие жилые помещения в пользование на возмездной </w:t>
      </w:r>
      <w:r w:rsidR="009B6555">
        <w:rPr>
          <w:sz w:val="28"/>
          <w:szCs w:val="28"/>
        </w:rPr>
        <w:br/>
      </w:r>
      <w:r w:rsidRPr="00853891">
        <w:rPr>
          <w:sz w:val="28"/>
          <w:szCs w:val="28"/>
        </w:rPr>
        <w:t xml:space="preserve">или безвозмездной основе, в течение 1 (одних) суток со дня </w:t>
      </w:r>
      <w:r w:rsidR="003303C2" w:rsidRPr="00853891">
        <w:rPr>
          <w:sz w:val="28"/>
          <w:szCs w:val="28"/>
        </w:rPr>
        <w:t xml:space="preserve">прибытия </w:t>
      </w:r>
      <w:r w:rsidRPr="00853891">
        <w:rPr>
          <w:sz w:val="28"/>
          <w:szCs w:val="28"/>
        </w:rPr>
        <w:t xml:space="preserve">иностранного гражданина в предоставляемое ими средство размещения, </w:t>
      </w:r>
      <w:r w:rsidR="003303C2" w:rsidRPr="00853891">
        <w:rPr>
          <w:sz w:val="28"/>
          <w:szCs w:val="28"/>
        </w:rPr>
        <w:t xml:space="preserve">жилое </w:t>
      </w:r>
      <w:r w:rsidR="003303C2" w:rsidRPr="009B6555">
        <w:rPr>
          <w:sz w:val="28"/>
          <w:szCs w:val="28"/>
        </w:rPr>
        <w:t>помещение</w:t>
      </w:r>
      <w:r w:rsidR="00C41966" w:rsidRPr="009B6555">
        <w:rPr>
          <w:sz w:val="28"/>
          <w:szCs w:val="28"/>
        </w:rPr>
        <w:t xml:space="preserve"> обязаны</w:t>
      </w:r>
      <w:r w:rsidR="003303C2" w:rsidRPr="009B6555">
        <w:rPr>
          <w:sz w:val="28"/>
          <w:szCs w:val="28"/>
        </w:rPr>
        <w:t xml:space="preserve"> </w:t>
      </w:r>
      <w:r w:rsidR="003303C2" w:rsidRPr="009B6555">
        <w:rPr>
          <w:rStyle w:val="a5"/>
          <w:b w:val="0"/>
          <w:bCs w:val="0"/>
          <w:sz w:val="28"/>
          <w:szCs w:val="28"/>
        </w:rPr>
        <w:t>уведомить</w:t>
      </w:r>
      <w:r w:rsidR="003303C2" w:rsidRPr="00853891">
        <w:rPr>
          <w:b/>
          <w:bCs/>
          <w:sz w:val="28"/>
          <w:szCs w:val="28"/>
        </w:rPr>
        <w:t xml:space="preserve"> </w:t>
      </w:r>
      <w:r w:rsidR="003303C2" w:rsidRPr="00853891">
        <w:rPr>
          <w:sz w:val="28"/>
          <w:szCs w:val="28"/>
        </w:rPr>
        <w:t>об этом орган миграционного уч</w:t>
      </w:r>
      <w:r w:rsidR="000E5C5C" w:rsidRPr="009B6555">
        <w:rPr>
          <w:sz w:val="28"/>
          <w:szCs w:val="28"/>
        </w:rPr>
        <w:t>е</w:t>
      </w:r>
      <w:r w:rsidR="003303C2" w:rsidRPr="009B6555">
        <w:rPr>
          <w:sz w:val="28"/>
          <w:szCs w:val="28"/>
        </w:rPr>
        <w:t>т</w:t>
      </w:r>
      <w:r w:rsidR="003303C2" w:rsidRPr="00853891">
        <w:rPr>
          <w:sz w:val="28"/>
          <w:szCs w:val="28"/>
        </w:rPr>
        <w:t>а в порядке, установленном органом</w:t>
      </w:r>
      <w:r w:rsidR="00C8434E" w:rsidRPr="00853891">
        <w:rPr>
          <w:sz w:val="28"/>
          <w:szCs w:val="28"/>
        </w:rPr>
        <w:t xml:space="preserve"> миграционного учета</w:t>
      </w:r>
      <w:r w:rsidRPr="00853891">
        <w:rPr>
          <w:sz w:val="28"/>
          <w:szCs w:val="28"/>
        </w:rPr>
        <w:t>»</w:t>
      </w:r>
      <w:r w:rsidR="00730317" w:rsidRPr="00853891">
        <w:rPr>
          <w:sz w:val="28"/>
          <w:szCs w:val="28"/>
        </w:rPr>
        <w:t>.</w:t>
      </w:r>
    </w:p>
    <w:p w14:paraId="31C42EDB" w14:textId="4E4660B9" w:rsidR="002056DA" w:rsidRPr="00853891" w:rsidRDefault="002056DA" w:rsidP="00F63C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F978E3" w14:textId="06F00D8B" w:rsidR="002056DA" w:rsidRPr="00853891" w:rsidRDefault="00721ED3" w:rsidP="00F63C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891">
        <w:rPr>
          <w:sz w:val="28"/>
          <w:szCs w:val="28"/>
        </w:rPr>
        <w:t>1</w:t>
      </w:r>
      <w:r w:rsidR="00A96AF8" w:rsidRPr="00853891">
        <w:rPr>
          <w:sz w:val="28"/>
          <w:szCs w:val="28"/>
        </w:rPr>
        <w:t>5</w:t>
      </w:r>
      <w:r w:rsidR="002056DA" w:rsidRPr="00853891">
        <w:rPr>
          <w:sz w:val="28"/>
          <w:szCs w:val="28"/>
        </w:rPr>
        <w:t xml:space="preserve">. В пункте 6 статьи 21 слова «о гражданине» заменить словами </w:t>
      </w:r>
      <w:r w:rsidR="001A1A24">
        <w:rPr>
          <w:sz w:val="28"/>
          <w:szCs w:val="28"/>
        </w:rPr>
        <w:br/>
      </w:r>
      <w:r w:rsidR="002056DA" w:rsidRPr="00853891">
        <w:rPr>
          <w:sz w:val="28"/>
          <w:szCs w:val="28"/>
        </w:rPr>
        <w:t>«об иностранном гражданине».</w:t>
      </w:r>
    </w:p>
    <w:p w14:paraId="51641B90" w14:textId="77777777" w:rsidR="0075532C" w:rsidRPr="00853891" w:rsidRDefault="0075532C" w:rsidP="00F63C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824EC3" w14:textId="299AB8A1" w:rsidR="00040BFF" w:rsidRPr="00853891" w:rsidRDefault="00CC40D7" w:rsidP="00F63C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3891">
        <w:rPr>
          <w:sz w:val="28"/>
          <w:szCs w:val="28"/>
        </w:rPr>
        <w:t>1</w:t>
      </w:r>
      <w:r w:rsidR="00A96AF8" w:rsidRPr="00853891">
        <w:rPr>
          <w:sz w:val="28"/>
          <w:szCs w:val="28"/>
        </w:rPr>
        <w:t>6</w:t>
      </w:r>
      <w:r w:rsidR="00DF27AE" w:rsidRPr="00853891">
        <w:rPr>
          <w:sz w:val="28"/>
          <w:szCs w:val="28"/>
        </w:rPr>
        <w:t xml:space="preserve">. </w:t>
      </w:r>
      <w:r w:rsidR="003303C2" w:rsidRPr="00853891">
        <w:rPr>
          <w:sz w:val="28"/>
          <w:szCs w:val="28"/>
        </w:rPr>
        <w:t>В пункте 7 статьи 21 слова «администрациями гостиниц, санаториев, домов отдыха, пансионатов, кемпингов, медицинских организаций, туристских баз или иных подобных учреждений» заменить словами «медицинскими организациями, организациями социального обслуживания</w:t>
      </w:r>
      <w:r w:rsidR="002A790D" w:rsidRPr="00853891">
        <w:rPr>
          <w:color w:val="000000"/>
          <w:sz w:val="28"/>
          <w:szCs w:val="28"/>
        </w:rPr>
        <w:t>»</w:t>
      </w:r>
      <w:r w:rsidR="00874A3F" w:rsidRPr="00853891">
        <w:rPr>
          <w:color w:val="000000"/>
          <w:sz w:val="28"/>
          <w:szCs w:val="28"/>
        </w:rPr>
        <w:t>.</w:t>
      </w:r>
    </w:p>
    <w:p w14:paraId="0A145474" w14:textId="77777777" w:rsidR="0075532C" w:rsidRPr="00853891" w:rsidRDefault="0075532C" w:rsidP="00F63C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8F88FCD" w14:textId="2FA9C178" w:rsidR="00702960" w:rsidRPr="00853891" w:rsidRDefault="0051756F" w:rsidP="00F63C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3891">
        <w:rPr>
          <w:color w:val="000000"/>
          <w:sz w:val="28"/>
          <w:szCs w:val="28"/>
        </w:rPr>
        <w:t>1</w:t>
      </w:r>
      <w:r w:rsidR="00A96AF8" w:rsidRPr="00853891">
        <w:rPr>
          <w:sz w:val="28"/>
          <w:szCs w:val="28"/>
        </w:rPr>
        <w:t>7</w:t>
      </w:r>
      <w:r w:rsidR="00DC5E0A" w:rsidRPr="00853891">
        <w:rPr>
          <w:color w:val="000000"/>
          <w:sz w:val="28"/>
          <w:szCs w:val="28"/>
        </w:rPr>
        <w:t>. Пункт 10 статьи 21 изложить в следующей редакции:</w:t>
      </w:r>
    </w:p>
    <w:p w14:paraId="02B18504" w14:textId="1AF22D4C" w:rsidR="00DC5E0A" w:rsidRPr="00853891" w:rsidRDefault="00DC5E0A" w:rsidP="00F63C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3891">
        <w:rPr>
          <w:color w:val="000000"/>
          <w:sz w:val="28"/>
          <w:szCs w:val="28"/>
        </w:rPr>
        <w:t>«10. В случаях, предусмотренных подпунктами а) и б) пункта 3 настоящей статьи</w:t>
      </w:r>
      <w:r w:rsidR="00794036" w:rsidRPr="00853891">
        <w:rPr>
          <w:color w:val="000000"/>
          <w:sz w:val="28"/>
          <w:szCs w:val="28"/>
        </w:rPr>
        <w:t>,</w:t>
      </w:r>
      <w:r w:rsidRPr="00853891">
        <w:rPr>
          <w:color w:val="000000"/>
          <w:sz w:val="28"/>
          <w:szCs w:val="28"/>
        </w:rPr>
        <w:t xml:space="preserve"> медицинск</w:t>
      </w:r>
      <w:r w:rsidR="00794036" w:rsidRPr="00853891">
        <w:rPr>
          <w:color w:val="000000"/>
          <w:sz w:val="28"/>
          <w:szCs w:val="28"/>
        </w:rPr>
        <w:t>ая</w:t>
      </w:r>
      <w:r w:rsidRPr="00853891">
        <w:rPr>
          <w:color w:val="000000"/>
          <w:sz w:val="28"/>
          <w:szCs w:val="28"/>
        </w:rPr>
        <w:t xml:space="preserve"> организаци</w:t>
      </w:r>
      <w:r w:rsidR="00794036" w:rsidRPr="00853891">
        <w:rPr>
          <w:color w:val="000000"/>
          <w:sz w:val="28"/>
          <w:szCs w:val="28"/>
        </w:rPr>
        <w:t>я</w:t>
      </w:r>
      <w:r w:rsidRPr="00853891">
        <w:rPr>
          <w:color w:val="000000"/>
          <w:sz w:val="28"/>
          <w:szCs w:val="28"/>
        </w:rPr>
        <w:t xml:space="preserve"> или организаци</w:t>
      </w:r>
      <w:r w:rsidR="00794036" w:rsidRPr="00853891">
        <w:rPr>
          <w:color w:val="000000"/>
          <w:sz w:val="28"/>
          <w:szCs w:val="28"/>
        </w:rPr>
        <w:t>я</w:t>
      </w:r>
      <w:r w:rsidRPr="00853891">
        <w:rPr>
          <w:color w:val="000000"/>
          <w:sz w:val="28"/>
          <w:szCs w:val="28"/>
        </w:rPr>
        <w:t xml:space="preserve"> социального обслуживания уведомля</w:t>
      </w:r>
      <w:r w:rsidR="007C0C42" w:rsidRPr="00853891">
        <w:rPr>
          <w:color w:val="000000"/>
          <w:sz w:val="28"/>
          <w:szCs w:val="28"/>
        </w:rPr>
        <w:t>е</w:t>
      </w:r>
      <w:r w:rsidRPr="00853891">
        <w:rPr>
          <w:color w:val="000000"/>
          <w:sz w:val="28"/>
          <w:szCs w:val="28"/>
        </w:rPr>
        <w:t>т орган миграцио</w:t>
      </w:r>
      <w:r w:rsidR="00EB763B" w:rsidRPr="00853891">
        <w:rPr>
          <w:color w:val="000000"/>
          <w:sz w:val="28"/>
          <w:szCs w:val="28"/>
        </w:rPr>
        <w:t>нного учета о прибытии</w:t>
      </w:r>
      <w:r w:rsidRPr="00853891">
        <w:rPr>
          <w:color w:val="000000"/>
          <w:sz w:val="28"/>
          <w:szCs w:val="28"/>
        </w:rPr>
        <w:t xml:space="preserve"> данных иностранных граждан не позднее 3 (трех) дней со дня прибытия</w:t>
      </w:r>
      <w:r w:rsidR="00675742" w:rsidRPr="00853891">
        <w:rPr>
          <w:color w:val="000000"/>
          <w:sz w:val="28"/>
          <w:szCs w:val="28"/>
        </w:rPr>
        <w:t xml:space="preserve"> в порядке, определяемом органом миграционного учета</w:t>
      </w:r>
      <w:r w:rsidR="002E06CE" w:rsidRPr="00853891">
        <w:rPr>
          <w:color w:val="000000"/>
          <w:sz w:val="28"/>
          <w:szCs w:val="28"/>
        </w:rPr>
        <w:t>»</w:t>
      </w:r>
      <w:r w:rsidR="00874A3F" w:rsidRPr="00853891">
        <w:rPr>
          <w:color w:val="000000"/>
          <w:sz w:val="28"/>
          <w:szCs w:val="28"/>
        </w:rPr>
        <w:t>.</w:t>
      </w:r>
    </w:p>
    <w:p w14:paraId="5038A120" w14:textId="1E6FEF4A" w:rsidR="006F4AEB" w:rsidRPr="00853891" w:rsidRDefault="001E3074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389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</w:t>
      </w:r>
      <w:r w:rsidR="00A96AF8" w:rsidRPr="00853891">
        <w:rPr>
          <w:rFonts w:ascii="Times New Roman" w:hAnsi="Times New Roman" w:cs="Times New Roman"/>
          <w:bCs/>
          <w:sz w:val="28"/>
          <w:szCs w:val="28"/>
        </w:rPr>
        <w:t>8</w:t>
      </w:r>
      <w:r w:rsidR="006F4AEB" w:rsidRPr="00853891">
        <w:rPr>
          <w:rFonts w:ascii="Times New Roman" w:hAnsi="Times New Roman" w:cs="Times New Roman"/>
          <w:bCs/>
          <w:color w:val="000000"/>
          <w:sz w:val="28"/>
          <w:szCs w:val="28"/>
        </w:rPr>
        <w:t>. Пункт 3 статьи 22 изложить в следующей редакции:</w:t>
      </w:r>
    </w:p>
    <w:p w14:paraId="4CBA26AE" w14:textId="2A031898" w:rsidR="00C67A3A" w:rsidRPr="00853891" w:rsidRDefault="00C67A3A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bCs/>
          <w:sz w:val="28"/>
          <w:szCs w:val="28"/>
        </w:rPr>
        <w:t>«</w:t>
      </w:r>
      <w:r w:rsidRPr="00853891">
        <w:rPr>
          <w:rFonts w:ascii="Times New Roman" w:hAnsi="Times New Roman" w:cs="Times New Roman"/>
          <w:sz w:val="28"/>
          <w:szCs w:val="28"/>
        </w:rPr>
        <w:t xml:space="preserve">3. Организации и физические лица (в том числе индивидуальные предприниматели), предоставляющие гостиничные услуги, а также предоставляющие жилые помещения в пользование на возмездной </w:t>
      </w:r>
      <w:r w:rsidR="001A1A24">
        <w:rPr>
          <w:rFonts w:ascii="Times New Roman" w:hAnsi="Times New Roman" w:cs="Times New Roman"/>
          <w:sz w:val="28"/>
          <w:szCs w:val="28"/>
        </w:rPr>
        <w:br/>
      </w:r>
      <w:r w:rsidRPr="00853891">
        <w:rPr>
          <w:rFonts w:ascii="Times New Roman" w:hAnsi="Times New Roman" w:cs="Times New Roman"/>
          <w:sz w:val="28"/>
          <w:szCs w:val="28"/>
        </w:rPr>
        <w:t>или безвозмездной основе, медицински</w:t>
      </w:r>
      <w:r w:rsidR="00DD19A0" w:rsidRPr="00853891">
        <w:rPr>
          <w:rFonts w:ascii="Times New Roman" w:hAnsi="Times New Roman" w:cs="Times New Roman"/>
          <w:sz w:val="28"/>
          <w:szCs w:val="28"/>
        </w:rPr>
        <w:t>е</w:t>
      </w:r>
      <w:r w:rsidRPr="0085389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719E1" w:rsidRPr="00853891">
        <w:rPr>
          <w:rFonts w:ascii="Times New Roman" w:hAnsi="Times New Roman" w:cs="Times New Roman"/>
          <w:sz w:val="28"/>
          <w:szCs w:val="28"/>
        </w:rPr>
        <w:t>и</w:t>
      </w:r>
      <w:r w:rsidRPr="00853891">
        <w:rPr>
          <w:rFonts w:ascii="Times New Roman" w:hAnsi="Times New Roman" w:cs="Times New Roman"/>
          <w:sz w:val="28"/>
          <w:szCs w:val="28"/>
        </w:rPr>
        <w:t>, организаци</w:t>
      </w:r>
      <w:r w:rsidR="00DD19A0" w:rsidRPr="00853891">
        <w:rPr>
          <w:rFonts w:ascii="Times New Roman" w:hAnsi="Times New Roman" w:cs="Times New Roman"/>
          <w:sz w:val="28"/>
          <w:szCs w:val="28"/>
        </w:rPr>
        <w:t>и</w:t>
      </w:r>
      <w:r w:rsidRPr="00853891">
        <w:rPr>
          <w:rFonts w:ascii="Times New Roman" w:hAnsi="Times New Roman" w:cs="Times New Roman"/>
          <w:sz w:val="28"/>
          <w:szCs w:val="28"/>
        </w:rPr>
        <w:t xml:space="preserve"> социального обслуживания, а также </w:t>
      </w:r>
      <w:r w:rsidR="003303C2" w:rsidRPr="008538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53891">
        <w:rPr>
          <w:rFonts w:ascii="Times New Roman" w:hAnsi="Times New Roman" w:cs="Times New Roman"/>
          <w:sz w:val="28"/>
          <w:szCs w:val="28"/>
        </w:rPr>
        <w:t xml:space="preserve">учреждений уголовно-исполнительной системы, исполняющих наказания в виде лишения свободы, на безвозмездной основе в течение 1 (одних) суток со дня выбытия иностранного гражданина </w:t>
      </w:r>
      <w:r w:rsidR="001A1A24">
        <w:rPr>
          <w:rFonts w:ascii="Times New Roman" w:hAnsi="Times New Roman" w:cs="Times New Roman"/>
          <w:sz w:val="28"/>
          <w:szCs w:val="28"/>
        </w:rPr>
        <w:br/>
      </w:r>
      <w:r w:rsidRPr="00853891">
        <w:rPr>
          <w:rFonts w:ascii="Times New Roman" w:hAnsi="Times New Roman" w:cs="Times New Roman"/>
          <w:sz w:val="28"/>
          <w:szCs w:val="28"/>
        </w:rPr>
        <w:t xml:space="preserve">с места пребывания представляют в орган миграционного учета информацию </w:t>
      </w:r>
      <w:r w:rsidR="001A1A24">
        <w:rPr>
          <w:rFonts w:ascii="Times New Roman" w:hAnsi="Times New Roman" w:cs="Times New Roman"/>
          <w:sz w:val="28"/>
          <w:szCs w:val="28"/>
        </w:rPr>
        <w:br/>
      </w:r>
      <w:r w:rsidRPr="00853891">
        <w:rPr>
          <w:rFonts w:ascii="Times New Roman" w:hAnsi="Times New Roman" w:cs="Times New Roman"/>
          <w:sz w:val="28"/>
          <w:szCs w:val="28"/>
        </w:rPr>
        <w:t>о дате выбытия с места пребывания в порядке, определяемом органом миграционного учета</w:t>
      </w:r>
      <w:r w:rsidRPr="0085389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3891">
        <w:rPr>
          <w:rFonts w:ascii="Times New Roman" w:hAnsi="Times New Roman" w:cs="Times New Roman"/>
          <w:sz w:val="28"/>
          <w:szCs w:val="28"/>
        </w:rPr>
        <w:t>.</w:t>
      </w:r>
    </w:p>
    <w:p w14:paraId="42D310E0" w14:textId="77777777" w:rsidR="0075532C" w:rsidRPr="00853891" w:rsidRDefault="0075532C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3B3AC4" w14:textId="77777777" w:rsidR="0075532C" w:rsidRPr="00853891" w:rsidRDefault="007A622D" w:rsidP="00F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2492767"/>
      <w:r w:rsidRPr="00853891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853891">
        <w:rPr>
          <w:rFonts w:ascii="Times New Roman" w:hAnsi="Times New Roman" w:cs="Times New Roman"/>
          <w:sz w:val="28"/>
          <w:szCs w:val="28"/>
        </w:rPr>
        <w:t xml:space="preserve"> Настоящий Закон вступает в силу </w:t>
      </w:r>
      <w:r w:rsidR="00764023" w:rsidRPr="00853891">
        <w:rPr>
          <w:rFonts w:ascii="Times New Roman" w:hAnsi="Times New Roman" w:cs="Times New Roman"/>
          <w:sz w:val="28"/>
          <w:szCs w:val="28"/>
        </w:rPr>
        <w:t>по истечении 30 (тридцати) дне</w:t>
      </w:r>
      <w:r w:rsidR="00631D1F" w:rsidRPr="00853891">
        <w:rPr>
          <w:rFonts w:ascii="Times New Roman" w:hAnsi="Times New Roman" w:cs="Times New Roman"/>
          <w:sz w:val="28"/>
          <w:szCs w:val="28"/>
        </w:rPr>
        <w:t>й со дня официального опубликования</w:t>
      </w:r>
      <w:r w:rsidRPr="00853891">
        <w:rPr>
          <w:rFonts w:ascii="Times New Roman" w:hAnsi="Times New Roman" w:cs="Times New Roman"/>
          <w:sz w:val="28"/>
          <w:szCs w:val="28"/>
        </w:rPr>
        <w:t>.</w:t>
      </w:r>
      <w:bookmarkEnd w:id="4"/>
      <w:r w:rsidR="0075532C" w:rsidRPr="0085389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94A3F6E" w14:textId="15F1DA1E" w:rsidR="0075532C" w:rsidRPr="001B6DDA" w:rsidRDefault="001B6DDA" w:rsidP="008538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6DDA">
        <w:rPr>
          <w:rFonts w:ascii="Times New Roman" w:hAnsi="Times New Roman" w:cs="Times New Roman"/>
          <w:bCs/>
          <w:sz w:val="24"/>
          <w:szCs w:val="24"/>
        </w:rPr>
        <w:lastRenderedPageBreak/>
        <w:t>ПОЯСНИТЕЛЬНАЯ ЗАПИСКА</w:t>
      </w:r>
    </w:p>
    <w:p w14:paraId="50702AB6" w14:textId="77777777" w:rsidR="0075532C" w:rsidRPr="00853891" w:rsidRDefault="0075532C" w:rsidP="00853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38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 xml:space="preserve"> проекту закона Приднестровской Молдавской Республики</w:t>
      </w:r>
    </w:p>
    <w:p w14:paraId="7A4973E2" w14:textId="77777777" w:rsidR="001B6DDA" w:rsidRDefault="0075532C" w:rsidP="00853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>«О внесении изменений и дополнени</w:t>
      </w:r>
      <w:r w:rsidR="001967DF" w:rsidRPr="00853891">
        <w:rPr>
          <w:rFonts w:ascii="Times New Roman" w:hAnsi="Times New Roman" w:cs="Times New Roman"/>
          <w:sz w:val="28"/>
          <w:szCs w:val="28"/>
        </w:rPr>
        <w:t>й</w:t>
      </w:r>
      <w:r w:rsidRPr="00853891">
        <w:rPr>
          <w:rFonts w:ascii="Times New Roman" w:hAnsi="Times New Roman" w:cs="Times New Roman"/>
          <w:sz w:val="28"/>
          <w:szCs w:val="28"/>
        </w:rPr>
        <w:t xml:space="preserve"> в Закон </w:t>
      </w:r>
    </w:p>
    <w:p w14:paraId="771EDBB0" w14:textId="77777777" w:rsidR="001B6DDA" w:rsidRDefault="0075532C" w:rsidP="00853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14:paraId="03F9504C" w14:textId="77777777" w:rsidR="001B6DDA" w:rsidRDefault="0075532C" w:rsidP="00853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«О миграционном учете иностранных граждан и лиц без гражданства </w:t>
      </w:r>
    </w:p>
    <w:p w14:paraId="7A237A74" w14:textId="0E8A158E" w:rsidR="0075532C" w:rsidRPr="00853891" w:rsidRDefault="0075532C" w:rsidP="00853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38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е»</w:t>
      </w:r>
    </w:p>
    <w:p w14:paraId="3E1DBB63" w14:textId="77777777" w:rsidR="0075532C" w:rsidRPr="00853891" w:rsidRDefault="0075532C" w:rsidP="00853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5AA9990" w14:textId="4DD79243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278AA">
        <w:rPr>
          <w:rFonts w:ascii="Times New Roman" w:hAnsi="Times New Roman" w:cs="Times New Roman"/>
          <w:sz w:val="28"/>
          <w:szCs w:val="28"/>
        </w:rPr>
        <w:t xml:space="preserve">а) </w:t>
      </w:r>
      <w:r w:rsidR="00681CD5" w:rsidRPr="00A278AA">
        <w:rPr>
          <w:rFonts w:ascii="Times New Roman" w:hAnsi="Times New Roman" w:cs="Times New Roman"/>
          <w:sz w:val="28"/>
          <w:szCs w:val="28"/>
        </w:rPr>
        <w:t>п</w:t>
      </w:r>
      <w:r w:rsidRPr="00A278AA">
        <w:rPr>
          <w:rFonts w:ascii="Times New Roman" w:hAnsi="Times New Roman" w:cs="Times New Roman"/>
          <w:sz w:val="28"/>
          <w:szCs w:val="28"/>
        </w:rPr>
        <w:t xml:space="preserve">роект закона </w:t>
      </w:r>
      <w:r w:rsidR="005508C7" w:rsidRPr="00A278AA">
        <w:rPr>
          <w:rFonts w:ascii="Times New Roman" w:hAnsi="Times New Roman" w:cs="Times New Roman"/>
          <w:sz w:val="28"/>
          <w:szCs w:val="28"/>
        </w:rPr>
        <w:t>Приднестровской Молдавской Республики «О внесении изменений и дополнени</w:t>
      </w:r>
      <w:r w:rsidR="001A741F" w:rsidRPr="00A278AA">
        <w:rPr>
          <w:rFonts w:ascii="Times New Roman" w:hAnsi="Times New Roman" w:cs="Times New Roman"/>
          <w:sz w:val="28"/>
          <w:szCs w:val="28"/>
        </w:rPr>
        <w:t>й</w:t>
      </w:r>
      <w:r w:rsidR="005508C7" w:rsidRPr="00A278AA">
        <w:rPr>
          <w:rFonts w:ascii="Times New Roman" w:hAnsi="Times New Roman" w:cs="Times New Roman"/>
          <w:sz w:val="28"/>
          <w:szCs w:val="28"/>
        </w:rPr>
        <w:t xml:space="preserve"> в Закон Приднестровской Молдавской Республики </w:t>
      </w:r>
      <w:r w:rsidR="00A278AA">
        <w:rPr>
          <w:rFonts w:ascii="Times New Roman" w:hAnsi="Times New Roman" w:cs="Times New Roman"/>
          <w:sz w:val="28"/>
          <w:szCs w:val="28"/>
        </w:rPr>
        <w:br/>
      </w:r>
      <w:r w:rsidR="005508C7" w:rsidRPr="00A278AA">
        <w:rPr>
          <w:rFonts w:ascii="Times New Roman" w:hAnsi="Times New Roman" w:cs="Times New Roman"/>
          <w:sz w:val="28"/>
          <w:szCs w:val="28"/>
        </w:rPr>
        <w:t>«О миграционном учете иностранных</w:t>
      </w:r>
      <w:r w:rsidR="005508C7" w:rsidRPr="00853891">
        <w:rPr>
          <w:rFonts w:ascii="Times New Roman" w:hAnsi="Times New Roman" w:cs="Times New Roman"/>
          <w:sz w:val="28"/>
          <w:szCs w:val="28"/>
        </w:rPr>
        <w:t xml:space="preserve"> граждан и лиц без гражданства </w:t>
      </w:r>
      <w:r w:rsidR="00A278AA">
        <w:rPr>
          <w:rFonts w:ascii="Times New Roman" w:hAnsi="Times New Roman" w:cs="Times New Roman"/>
          <w:sz w:val="28"/>
          <w:szCs w:val="28"/>
        </w:rPr>
        <w:br/>
      </w:r>
      <w:r w:rsidR="005508C7" w:rsidRPr="00853891">
        <w:rPr>
          <w:rFonts w:ascii="Times New Roman" w:hAnsi="Times New Roman" w:cs="Times New Roman"/>
          <w:sz w:val="28"/>
          <w:szCs w:val="28"/>
        </w:rPr>
        <w:t xml:space="preserve">в Приднестровской Молдавской Республике» (далее </w:t>
      </w:r>
      <w:r w:rsidR="00771EA4" w:rsidRPr="00853891">
        <w:rPr>
          <w:rFonts w:ascii="Times New Roman" w:hAnsi="Times New Roman" w:cs="Times New Roman"/>
          <w:sz w:val="28"/>
          <w:szCs w:val="28"/>
        </w:rPr>
        <w:t>–</w:t>
      </w:r>
      <w:r w:rsidR="005508C7" w:rsidRPr="00853891">
        <w:rPr>
          <w:rFonts w:ascii="Times New Roman" w:hAnsi="Times New Roman" w:cs="Times New Roman"/>
          <w:sz w:val="28"/>
          <w:szCs w:val="28"/>
        </w:rPr>
        <w:t xml:space="preserve"> проект закона) </w:t>
      </w:r>
      <w:r w:rsidRPr="00853891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порядка взаимодействия органа </w:t>
      </w:r>
      <w:r w:rsidR="00431E73" w:rsidRPr="00853891">
        <w:rPr>
          <w:rFonts w:ascii="Times New Roman" w:hAnsi="Times New Roman" w:cs="Times New Roman"/>
          <w:sz w:val="28"/>
          <w:szCs w:val="28"/>
        </w:rPr>
        <w:t xml:space="preserve">миграционного учета иностранных граждан и лиц без гражданства (далее – орган миграционного учета) </w:t>
      </w:r>
      <w:r w:rsidRPr="00853891">
        <w:rPr>
          <w:rFonts w:ascii="Times New Roman" w:hAnsi="Times New Roman" w:cs="Times New Roman"/>
          <w:sz w:val="28"/>
          <w:szCs w:val="28"/>
        </w:rPr>
        <w:t>с субъектами, осуществляющими отдельные полномочия в области миграционного учета, осуществляемого в связи с необходимостью фиксации места пребывания иностранных граждан и лиц без гражданства.</w:t>
      </w:r>
    </w:p>
    <w:p w14:paraId="4CD1DF8F" w14:textId="14D09DBE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В настоящее время согласно пункту 2 статьи 20 Закона Приднестровской Молдавской Республики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играционном учете иностранных граждан и лиц без гражданства в Приднестровской Молдавской Республике» (далее – Закон </w:t>
      </w:r>
      <w:r w:rsidR="00A278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играционном учете) регистрация по месту пребывания включает в себя фиксацию адреса конкретного жилого помещения (организации, учреждения, иного места пребывания) </w:t>
      </w:r>
      <w:r w:rsidR="00A278AA">
        <w:rPr>
          <w:rFonts w:ascii="Times New Roman" w:hAnsi="Times New Roman" w:cs="Times New Roman"/>
          <w:sz w:val="28"/>
          <w:szCs w:val="28"/>
        </w:rPr>
        <w:t>в миграционной карте либо</w:t>
      </w:r>
      <w:r w:rsidRPr="0085389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действующим законодательством Приднестровской Молдавской Республики, ином документе, выдаваемом иностранному гражданину, а также в центральном банке данных миграционного учета.</w:t>
      </w:r>
    </w:p>
    <w:p w14:paraId="2A7A5E45" w14:textId="70667268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Так, частью первой пункта 4 </w:t>
      </w:r>
      <w:r w:rsidR="00431E73" w:rsidRPr="00853891">
        <w:rPr>
          <w:rFonts w:ascii="Times New Roman" w:hAnsi="Times New Roman" w:cs="Times New Roman"/>
          <w:sz w:val="28"/>
          <w:szCs w:val="28"/>
        </w:rPr>
        <w:t xml:space="preserve">статьи 21 </w:t>
      </w:r>
      <w:r w:rsidRPr="00853891">
        <w:rPr>
          <w:rFonts w:ascii="Times New Roman" w:hAnsi="Times New Roman" w:cs="Times New Roman"/>
          <w:sz w:val="28"/>
          <w:szCs w:val="28"/>
        </w:rPr>
        <w:t xml:space="preserve">Закона о миграционном учете установлено, что 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иностранного гражданина по месту пребывания </w:t>
      </w:r>
      <w:r w:rsidR="00A278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>в гостинице, санатории, доме отдыха, пансионате, кемпинге, медицинской организации, на туристской базе</w:t>
      </w:r>
      <w:r w:rsidR="00A278AA">
        <w:rPr>
          <w:rFonts w:ascii="Times New Roman" w:hAnsi="Times New Roman" w:cs="Times New Roman"/>
          <w:color w:val="000000"/>
          <w:sz w:val="28"/>
          <w:szCs w:val="28"/>
        </w:rPr>
        <w:t xml:space="preserve"> или в ином подобном учреждении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органом миграционного учета по месту нахождения данного учреждения.</w:t>
      </w:r>
    </w:p>
    <w:p w14:paraId="337F576E" w14:textId="24015039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 части второй того же пункта закреплена обязанность администрации указанного учреждения на безвозмездной основе в течение суток со дня прибытия иностранного гражданина представлять в орган миграционного учета необходимую информацию и документы для осуществления регистрации иностранного гражданина по месту пребывания, за исключением случаев, </w:t>
      </w:r>
      <w:r w:rsidR="00A278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когда в миграционной карте иностранного гражданина уже имеется отметка </w:t>
      </w:r>
      <w:r w:rsidR="00A278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>о регистрации по данному месту пребывания.</w:t>
      </w:r>
    </w:p>
    <w:p w14:paraId="3749F30C" w14:textId="616F6496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05AC3" w:rsidRPr="00853891">
        <w:rPr>
          <w:rFonts w:ascii="Times New Roman" w:hAnsi="Times New Roman" w:cs="Times New Roman"/>
          <w:sz w:val="28"/>
          <w:szCs w:val="28"/>
        </w:rPr>
        <w:t>13</w:t>
      </w:r>
      <w:r w:rsidR="00C05AC3" w:rsidRPr="0085389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53891">
        <w:rPr>
          <w:rFonts w:ascii="Times New Roman" w:hAnsi="Times New Roman" w:cs="Times New Roman"/>
          <w:sz w:val="28"/>
          <w:szCs w:val="28"/>
        </w:rPr>
        <w:t xml:space="preserve">статьи 1 </w:t>
      </w:r>
      <w:r w:rsidR="00C41966" w:rsidRPr="00A278AA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Pr="00A278AA">
        <w:rPr>
          <w:rFonts w:ascii="Times New Roman" w:hAnsi="Times New Roman" w:cs="Times New Roman"/>
          <w:sz w:val="28"/>
          <w:szCs w:val="28"/>
        </w:rPr>
        <w:t>предлагается</w:t>
      </w:r>
      <w:r w:rsidRPr="00853891">
        <w:rPr>
          <w:rFonts w:ascii="Times New Roman" w:hAnsi="Times New Roman" w:cs="Times New Roman"/>
          <w:sz w:val="28"/>
          <w:szCs w:val="28"/>
        </w:rPr>
        <w:t xml:space="preserve"> конкретизировать субъектов, на которых </w:t>
      </w:r>
      <w:r w:rsidR="005E19FD" w:rsidRPr="00853891">
        <w:rPr>
          <w:rFonts w:ascii="Times New Roman" w:hAnsi="Times New Roman" w:cs="Times New Roman"/>
          <w:sz w:val="28"/>
          <w:szCs w:val="28"/>
        </w:rPr>
        <w:t>З</w:t>
      </w:r>
      <w:r w:rsidRPr="00853891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5E19FD" w:rsidRPr="00853891">
        <w:rPr>
          <w:rFonts w:ascii="Times New Roman" w:hAnsi="Times New Roman" w:cs="Times New Roman"/>
          <w:sz w:val="28"/>
          <w:szCs w:val="28"/>
        </w:rPr>
        <w:t xml:space="preserve">о миграционном учете </w:t>
      </w:r>
      <w:r w:rsidRPr="00853891">
        <w:rPr>
          <w:rFonts w:ascii="Times New Roman" w:hAnsi="Times New Roman" w:cs="Times New Roman"/>
          <w:sz w:val="28"/>
          <w:szCs w:val="28"/>
        </w:rPr>
        <w:t>возложены соответствующие обязанности, а также рационализировать данные обязанности.</w:t>
      </w:r>
    </w:p>
    <w:p w14:paraId="3034149B" w14:textId="5B408ED2" w:rsidR="00A808AE" w:rsidRPr="00853891" w:rsidRDefault="00A808AE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>В силу того, что обстоятельства и причины пребывания иностранных граждан и лиц без гражданства (далее – иностранные граждане) в медицинских организациях и организациях социального обслуживания отличаются от случаев, когда они пользуются гостиничными услугами</w:t>
      </w:r>
      <w:r w:rsidR="00C05AC3" w:rsidRPr="00853891">
        <w:rPr>
          <w:rFonts w:ascii="Times New Roman" w:hAnsi="Times New Roman" w:cs="Times New Roman"/>
          <w:sz w:val="28"/>
          <w:szCs w:val="28"/>
        </w:rPr>
        <w:t>, п</w:t>
      </w:r>
      <w:r w:rsidRPr="00853891">
        <w:rPr>
          <w:rFonts w:ascii="Times New Roman" w:hAnsi="Times New Roman" w:cs="Times New Roman"/>
          <w:sz w:val="28"/>
          <w:szCs w:val="28"/>
        </w:rPr>
        <w:t xml:space="preserve">о данному основанию предлагается дифференцировать и порядок взаимодействия организаций, </w:t>
      </w:r>
      <w:r w:rsidRPr="00853891">
        <w:rPr>
          <w:rFonts w:ascii="Times New Roman" w:hAnsi="Times New Roman" w:cs="Times New Roman"/>
          <w:sz w:val="28"/>
          <w:szCs w:val="28"/>
        </w:rPr>
        <w:lastRenderedPageBreak/>
        <w:t>предоставляющих медицинские и социальные услуги, от организаций, предоставляющих гостиничные услуги.</w:t>
      </w:r>
    </w:p>
    <w:p w14:paraId="2E27FD21" w14:textId="56B3EFB2" w:rsidR="00A808AE" w:rsidRPr="00853891" w:rsidRDefault="00A808AE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>Так, в соответствии с пунктом 3 статьи 2</w:t>
      </w:r>
      <w:r w:rsidR="00C05AC3" w:rsidRPr="00853891">
        <w:rPr>
          <w:rFonts w:ascii="Times New Roman" w:hAnsi="Times New Roman" w:cs="Times New Roman"/>
          <w:sz w:val="28"/>
          <w:szCs w:val="28"/>
        </w:rPr>
        <w:t>1</w:t>
      </w:r>
      <w:r w:rsidRPr="00853891">
        <w:rPr>
          <w:rFonts w:ascii="Times New Roman" w:hAnsi="Times New Roman" w:cs="Times New Roman"/>
          <w:sz w:val="28"/>
          <w:szCs w:val="28"/>
        </w:rPr>
        <w:t xml:space="preserve"> Закона о миграционном учете, нахождение в медицинской организации, организации социального обслуживания, учреждении, исполняющем уголовное наказание, является исключительными случаями, когда лицо может не соблюдать общий срок регистрации по новому месту пребывания – 48 (сорок восемь) часов. </w:t>
      </w:r>
    </w:p>
    <w:p w14:paraId="4F26B534" w14:textId="68B869A1" w:rsidR="00A808AE" w:rsidRPr="00853891" w:rsidRDefault="00A808AE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Это связано с тем, что лицо в силу объективных обстоятельств (например, </w:t>
      </w:r>
      <w:r w:rsidR="003303C2" w:rsidRPr="00853891">
        <w:rPr>
          <w:rFonts w:ascii="Times New Roman" w:hAnsi="Times New Roman" w:cs="Times New Roman"/>
          <w:sz w:val="28"/>
          <w:szCs w:val="28"/>
        </w:rPr>
        <w:t>болезни) лишено</w:t>
      </w:r>
      <w:r w:rsidRPr="00853891">
        <w:rPr>
          <w:rFonts w:ascii="Times New Roman" w:hAnsi="Times New Roman" w:cs="Times New Roman"/>
          <w:sz w:val="28"/>
          <w:szCs w:val="28"/>
        </w:rPr>
        <w:t xml:space="preserve"> выбора в вопросе о способе подачи документов – непосредственно в орган миграционного учета или лицу, уполномоченному </w:t>
      </w:r>
      <w:r w:rsidR="00A278B4">
        <w:rPr>
          <w:rFonts w:ascii="Times New Roman" w:hAnsi="Times New Roman" w:cs="Times New Roman"/>
          <w:sz w:val="28"/>
          <w:szCs w:val="28"/>
        </w:rPr>
        <w:br/>
      </w:r>
      <w:r w:rsidRPr="00853891">
        <w:rPr>
          <w:rFonts w:ascii="Times New Roman" w:hAnsi="Times New Roman" w:cs="Times New Roman"/>
          <w:sz w:val="28"/>
          <w:szCs w:val="28"/>
        </w:rPr>
        <w:t>на передачу соответствующих документов в такой орган.</w:t>
      </w:r>
    </w:p>
    <w:p w14:paraId="28A80721" w14:textId="6D0BA8E7" w:rsidR="00C93F08" w:rsidRPr="00853891" w:rsidRDefault="00C93F08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>Таким образом, возложение безусловной обязанности по передаче документов, необходимых для регистрации иностранного гражданина по месту пребывания, на медицинские организации, орган</w:t>
      </w:r>
      <w:r w:rsidR="00A278B4">
        <w:rPr>
          <w:rFonts w:ascii="Times New Roman" w:hAnsi="Times New Roman" w:cs="Times New Roman"/>
          <w:sz w:val="28"/>
          <w:szCs w:val="28"/>
        </w:rPr>
        <w:t>изации социального обслуживания необходимо</w:t>
      </w:r>
      <w:r w:rsidRPr="00853891">
        <w:rPr>
          <w:rFonts w:ascii="Times New Roman" w:hAnsi="Times New Roman" w:cs="Times New Roman"/>
          <w:sz w:val="28"/>
          <w:szCs w:val="28"/>
        </w:rPr>
        <w:t>.</w:t>
      </w:r>
    </w:p>
    <w:p w14:paraId="51264D76" w14:textId="3617CEF9" w:rsidR="00C93F08" w:rsidRPr="00853891" w:rsidRDefault="00C93F08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В то же время при пользовании гостиничными услугами иностранный гражданин имеет возможность обратиться за регистрацией по месту пребывания </w:t>
      </w:r>
      <w:r w:rsidR="003375FC" w:rsidRPr="00853891">
        <w:rPr>
          <w:rFonts w:ascii="Times New Roman" w:hAnsi="Times New Roman" w:cs="Times New Roman"/>
          <w:sz w:val="28"/>
          <w:szCs w:val="28"/>
        </w:rPr>
        <w:t>к</w:t>
      </w:r>
      <w:r w:rsidRPr="00853891">
        <w:rPr>
          <w:rFonts w:ascii="Times New Roman" w:hAnsi="Times New Roman" w:cs="Times New Roman"/>
          <w:sz w:val="28"/>
          <w:szCs w:val="28"/>
        </w:rPr>
        <w:t xml:space="preserve"> субъектам, предоставляющим такие услуги, как к ответственным за передачу соответствующих документов в орган миграционного учета, и самостоятельно.</w:t>
      </w:r>
    </w:p>
    <w:p w14:paraId="457684DA" w14:textId="77777777" w:rsidR="00C93F08" w:rsidRPr="00853891" w:rsidRDefault="00C93F08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>Однако даже в случае, если иностранный гражданин не изъявил желание передать документы для осуществления регистрации по месту пребывания через лицо, оказывающее гостиничные услуги, такая организация обладает информацией о том, что такое лицо изменило место пребывания.</w:t>
      </w:r>
    </w:p>
    <w:p w14:paraId="6ED388FE" w14:textId="059C2F53" w:rsidR="00C93F08" w:rsidRPr="00A13CB1" w:rsidRDefault="00C93F08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3CB1">
        <w:rPr>
          <w:rFonts w:ascii="Times New Roman" w:hAnsi="Times New Roman" w:cs="Times New Roman"/>
          <w:spacing w:val="-4"/>
          <w:sz w:val="28"/>
          <w:szCs w:val="28"/>
        </w:rPr>
        <w:t xml:space="preserve">В данной связи в отношении организаций, предоставляющих гостиничные услуги, предлагается заменить обязанность по передаче документов </w:t>
      </w:r>
      <w:r w:rsidR="00A13CB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13CB1">
        <w:rPr>
          <w:rFonts w:ascii="Times New Roman" w:hAnsi="Times New Roman" w:cs="Times New Roman"/>
          <w:spacing w:val="-4"/>
          <w:sz w:val="28"/>
          <w:szCs w:val="28"/>
        </w:rPr>
        <w:t>в исполнительный орган государственной власти в области миграционного учета, закрепленную действующей редакцией пункта 4 статьи 21 Закона о миграционном учете, обязанностью сообщить информацию о возникновении у иностранного гражданина права на вселение в предоставляемое ими средство размещения.</w:t>
      </w:r>
    </w:p>
    <w:p w14:paraId="443B6465" w14:textId="06E23C7A" w:rsidR="00C93F08" w:rsidRPr="00853891" w:rsidRDefault="00C93F08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Учитывая, что миграционный учет является одной из форм государственного регулирования миграционных процессов, такую обязанность предлагается закрепить также за организациями и физическими лицами, </w:t>
      </w:r>
      <w:r w:rsidR="007A2FE4">
        <w:rPr>
          <w:rFonts w:ascii="Times New Roman" w:hAnsi="Times New Roman" w:cs="Times New Roman"/>
          <w:sz w:val="28"/>
          <w:szCs w:val="28"/>
        </w:rPr>
        <w:t>предоставляющими жилые помещения</w:t>
      </w:r>
      <w:r w:rsidRPr="00853891">
        <w:rPr>
          <w:rFonts w:ascii="Times New Roman" w:hAnsi="Times New Roman" w:cs="Times New Roman"/>
          <w:sz w:val="28"/>
          <w:szCs w:val="28"/>
        </w:rPr>
        <w:t xml:space="preserve"> в пользование как на возмездной, </w:t>
      </w:r>
      <w:r w:rsidR="007A1D9E">
        <w:rPr>
          <w:rFonts w:ascii="Times New Roman" w:hAnsi="Times New Roman" w:cs="Times New Roman"/>
          <w:sz w:val="28"/>
          <w:szCs w:val="28"/>
        </w:rPr>
        <w:br/>
      </w:r>
      <w:r w:rsidRPr="00853891">
        <w:rPr>
          <w:rFonts w:ascii="Times New Roman" w:hAnsi="Times New Roman" w:cs="Times New Roman"/>
          <w:sz w:val="28"/>
          <w:szCs w:val="28"/>
        </w:rPr>
        <w:t>так и на безвозмездной основе, выделив ее в отдельном структурном элементе Закона о миграционном учете</w:t>
      </w:r>
      <w:r w:rsidRPr="007A1D9E">
        <w:rPr>
          <w:rFonts w:ascii="Times New Roman" w:hAnsi="Times New Roman" w:cs="Times New Roman"/>
          <w:sz w:val="28"/>
          <w:szCs w:val="28"/>
        </w:rPr>
        <w:t>.</w:t>
      </w:r>
    </w:p>
    <w:p w14:paraId="3D53D5C3" w14:textId="04C30C86" w:rsidR="00A808AE" w:rsidRPr="00853891" w:rsidRDefault="00C93F08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>Так</w:t>
      </w:r>
      <w:r w:rsidR="00C471F7" w:rsidRPr="00853891">
        <w:rPr>
          <w:rFonts w:ascii="Times New Roman" w:hAnsi="Times New Roman" w:cs="Times New Roman"/>
          <w:sz w:val="28"/>
          <w:szCs w:val="28"/>
        </w:rPr>
        <w:t>же</w:t>
      </w:r>
      <w:r w:rsidRPr="00853891">
        <w:rPr>
          <w:rFonts w:ascii="Times New Roman" w:hAnsi="Times New Roman" w:cs="Times New Roman"/>
          <w:sz w:val="28"/>
          <w:szCs w:val="28"/>
        </w:rPr>
        <w:t xml:space="preserve"> </w:t>
      </w:r>
      <w:r w:rsidR="00C471F7" w:rsidRPr="00853891">
        <w:rPr>
          <w:rFonts w:ascii="Times New Roman" w:hAnsi="Times New Roman" w:cs="Times New Roman"/>
          <w:sz w:val="28"/>
          <w:szCs w:val="28"/>
        </w:rPr>
        <w:t>проектом закона</w:t>
      </w:r>
      <w:r w:rsidR="00C41966" w:rsidRPr="00853891">
        <w:rPr>
          <w:rFonts w:ascii="Times New Roman" w:hAnsi="Times New Roman" w:cs="Times New Roman"/>
          <w:sz w:val="28"/>
          <w:szCs w:val="28"/>
        </w:rPr>
        <w:t xml:space="preserve"> </w:t>
      </w:r>
      <w:r w:rsidR="00C471F7" w:rsidRPr="00853891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Pr="00853891">
        <w:rPr>
          <w:rFonts w:ascii="Times New Roman" w:hAnsi="Times New Roman" w:cs="Times New Roman"/>
          <w:sz w:val="28"/>
          <w:szCs w:val="28"/>
        </w:rPr>
        <w:t xml:space="preserve">обязанность администраций медицинских организаций и организаций социального обслуживания в течение 7 (семи) суток со дня прибытия иностранного гражданина в данную организацию представлять на безвозмездной основе в орган миграционного учета необходимую информацию и документы для осуществления регистрации иностранного гражданина по месту пребывания, за исключением случаев, </w:t>
      </w:r>
      <w:r w:rsidR="007A1D9E">
        <w:rPr>
          <w:rFonts w:ascii="Times New Roman" w:hAnsi="Times New Roman" w:cs="Times New Roman"/>
          <w:sz w:val="28"/>
          <w:szCs w:val="28"/>
        </w:rPr>
        <w:br/>
      </w:r>
      <w:r w:rsidRPr="00853891">
        <w:rPr>
          <w:rFonts w:ascii="Times New Roman" w:hAnsi="Times New Roman" w:cs="Times New Roman"/>
          <w:sz w:val="28"/>
          <w:szCs w:val="28"/>
        </w:rPr>
        <w:t xml:space="preserve">когда в миграционной карте иностранного гражданина уже имеется отметка </w:t>
      </w:r>
      <w:r w:rsidR="007A1D9E">
        <w:rPr>
          <w:rFonts w:ascii="Times New Roman" w:hAnsi="Times New Roman" w:cs="Times New Roman"/>
          <w:sz w:val="28"/>
          <w:szCs w:val="28"/>
        </w:rPr>
        <w:br/>
      </w:r>
      <w:r w:rsidRPr="00853891">
        <w:rPr>
          <w:rFonts w:ascii="Times New Roman" w:hAnsi="Times New Roman" w:cs="Times New Roman"/>
          <w:sz w:val="28"/>
          <w:szCs w:val="28"/>
        </w:rPr>
        <w:t>о регистрации по данному месту пребывания.</w:t>
      </w:r>
    </w:p>
    <w:p w14:paraId="6BDD5F8C" w14:textId="02086299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для целей </w:t>
      </w:r>
      <w:r w:rsidR="003D5E32" w:rsidRPr="00853891">
        <w:rPr>
          <w:rFonts w:ascii="Times New Roman" w:hAnsi="Times New Roman" w:cs="Times New Roman"/>
          <w:sz w:val="28"/>
          <w:szCs w:val="28"/>
        </w:rPr>
        <w:t>указанного</w:t>
      </w:r>
      <w:r w:rsidR="003D5E32" w:rsidRPr="0085389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ного акта под медицинскими организациями и организациями социального обслуживания необходимо понимать только организации, предоставляющие медицинские услуги </w:t>
      </w:r>
      <w:r w:rsidR="007A1D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тационарных условиях</w:t>
      </w:r>
      <w:r w:rsidR="007A1D9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и, предоставляющие социальные услуги в стационарной форме, что </w:t>
      </w:r>
      <w:r w:rsidR="00C471F7"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>предлагается закрепить в Закон</w:t>
      </w:r>
      <w:r w:rsidR="00C471F7" w:rsidRPr="008538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 о миграционном учете в </w:t>
      </w:r>
      <w:r w:rsidRPr="007A1D9E">
        <w:rPr>
          <w:rFonts w:ascii="Times New Roman" w:hAnsi="Times New Roman" w:cs="Times New Roman"/>
          <w:color w:val="000000"/>
          <w:sz w:val="28"/>
          <w:szCs w:val="28"/>
        </w:rPr>
        <w:t xml:space="preserve">редакции </w:t>
      </w:r>
      <w:r w:rsidR="00C41966" w:rsidRPr="007A1D9E">
        <w:rPr>
          <w:rFonts w:ascii="Times New Roman" w:hAnsi="Times New Roman" w:cs="Times New Roman"/>
          <w:sz w:val="28"/>
          <w:szCs w:val="28"/>
        </w:rPr>
        <w:t>проекта закона</w:t>
      </w:r>
      <w:r w:rsidRPr="007A1D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A77DB0" w14:textId="1140A483" w:rsidR="0075532C" w:rsidRPr="00853891" w:rsidRDefault="00FD1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891">
        <w:rPr>
          <w:rFonts w:ascii="Times New Roman" w:hAnsi="Times New Roman" w:cs="Times New Roman"/>
          <w:color w:val="000000"/>
          <w:sz w:val="28"/>
          <w:szCs w:val="28"/>
        </w:rPr>
        <w:t>Помимо этого</w:t>
      </w:r>
      <w:r w:rsidR="00C41966" w:rsidRPr="00853891">
        <w:rPr>
          <w:rFonts w:ascii="Times New Roman" w:hAnsi="Times New Roman" w:cs="Times New Roman"/>
          <w:sz w:val="28"/>
          <w:szCs w:val="28"/>
        </w:rPr>
        <w:t xml:space="preserve"> </w:t>
      </w:r>
      <w:r w:rsidRPr="00853891">
        <w:rPr>
          <w:rFonts w:ascii="Times New Roman" w:hAnsi="Times New Roman" w:cs="Times New Roman"/>
          <w:sz w:val="28"/>
          <w:szCs w:val="28"/>
        </w:rPr>
        <w:t xml:space="preserve">проектом закона </w:t>
      </w:r>
      <w:r w:rsidR="0075532C" w:rsidRPr="00853891">
        <w:rPr>
          <w:rFonts w:ascii="Times New Roman" w:hAnsi="Times New Roman" w:cs="Times New Roman"/>
          <w:color w:val="000000"/>
          <w:sz w:val="28"/>
          <w:szCs w:val="28"/>
        </w:rPr>
        <w:t>предлагается сформулировать обязанность организаций и индивидуальных предпринимателей, предоставляющих гостиничные услуги, а также предо</w:t>
      </w:r>
      <w:r w:rsidR="005D7380">
        <w:rPr>
          <w:rFonts w:ascii="Times New Roman" w:hAnsi="Times New Roman" w:cs="Times New Roman"/>
          <w:color w:val="000000"/>
          <w:sz w:val="28"/>
          <w:szCs w:val="28"/>
        </w:rPr>
        <w:t>ставляющих жилые помещения в</w:t>
      </w:r>
      <w:r w:rsidR="00477A40">
        <w:rPr>
          <w:rFonts w:ascii="Times New Roman" w:hAnsi="Times New Roman" w:cs="Times New Roman"/>
          <w:color w:val="000000"/>
          <w:sz w:val="28"/>
          <w:szCs w:val="28"/>
        </w:rPr>
        <w:t>наем (поднае</w:t>
      </w:r>
      <w:r w:rsidR="0075532C"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м), в течение суток со дня </w:t>
      </w:r>
      <w:r w:rsidR="003303C2"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прибытия </w:t>
      </w:r>
      <w:r w:rsidR="0075532C"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иностранного гражданина </w:t>
      </w:r>
      <w:r w:rsidR="00EA19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532C" w:rsidRPr="00853891">
        <w:rPr>
          <w:rFonts w:ascii="Times New Roman" w:hAnsi="Times New Roman" w:cs="Times New Roman"/>
          <w:color w:val="000000"/>
          <w:sz w:val="28"/>
          <w:szCs w:val="28"/>
        </w:rPr>
        <w:t>в предоставляемое ими средс</w:t>
      </w:r>
      <w:r w:rsidR="009F1DFF">
        <w:rPr>
          <w:rFonts w:ascii="Times New Roman" w:hAnsi="Times New Roman" w:cs="Times New Roman"/>
          <w:color w:val="000000"/>
          <w:sz w:val="28"/>
          <w:szCs w:val="28"/>
        </w:rPr>
        <w:t>тво размещения, жилое помещение</w:t>
      </w:r>
      <w:r w:rsidR="0075532C"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 уведом</w:t>
      </w:r>
      <w:r w:rsidR="003303C2" w:rsidRPr="00853891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75532C"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="00EA19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532C" w:rsidRPr="00853891">
        <w:rPr>
          <w:rFonts w:ascii="Times New Roman" w:hAnsi="Times New Roman" w:cs="Times New Roman"/>
          <w:color w:val="000000"/>
          <w:sz w:val="28"/>
          <w:szCs w:val="28"/>
        </w:rPr>
        <w:t>об этом орган миграционного учета.</w:t>
      </w:r>
    </w:p>
    <w:p w14:paraId="028D9E49" w14:textId="47E3EF80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891">
        <w:rPr>
          <w:rFonts w:ascii="Times New Roman" w:hAnsi="Times New Roman" w:cs="Times New Roman"/>
          <w:color w:val="000000"/>
          <w:sz w:val="28"/>
          <w:szCs w:val="28"/>
        </w:rPr>
        <w:t>В настоящее время в контексте пункта 4 статьи 21 Закона о миграционном учете</w:t>
      </w:r>
      <w:r w:rsidR="00EA19C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 помимо медицинских организаций</w:t>
      </w:r>
      <w:r w:rsidR="00EA19C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 упомянуты лишь гостиницы, санатории, дома отдыха, пансионаты, кемпинги, туристские базы и иные подобные учреждения.</w:t>
      </w:r>
    </w:p>
    <w:p w14:paraId="0DFE05BA" w14:textId="0E67E442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Учитывая, что гостиницы, санатории, дома отдыха, пансионаты, кемпинги, туристские базы и иные средства размещения могут принадлежать не только учреждениям, но и юридическим лицам иных организационно-правовых форм, предлагается охватить их термином «организации, предоставляющие гостиничные услуги», что, следуя терминологическому единству, отражено </w:t>
      </w:r>
      <w:r w:rsidR="00EA19C6">
        <w:rPr>
          <w:rFonts w:ascii="Times New Roman" w:hAnsi="Times New Roman" w:cs="Times New Roman"/>
          <w:sz w:val="28"/>
          <w:szCs w:val="28"/>
        </w:rPr>
        <w:br/>
      </w:r>
      <w:r w:rsidRPr="00853891">
        <w:rPr>
          <w:rFonts w:ascii="Times New Roman" w:hAnsi="Times New Roman" w:cs="Times New Roman"/>
          <w:sz w:val="28"/>
          <w:szCs w:val="28"/>
        </w:rPr>
        <w:t>и в других предлагаемых нормах.</w:t>
      </w:r>
    </w:p>
    <w:p w14:paraId="423F2C53" w14:textId="42AC7AE3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>В то же время необходимо отметить, что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одпункту б) статьи 2 Закона о миграционном учете, помимо гостиниц и иных средств размещения, медицинских организаций и иных подобных учреждений, учреждений уголовно-исполнительной системы, исполняющих наказания в виде лишения свободы, местом пребывания иностранного лица или лица без гражданства может быть любое жилое помещение, в котором иностранный гражданин или лицо </w:t>
      </w:r>
      <w:r w:rsidR="00EA1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без гражданства находится и (или) по адресу которых иностранный гражданин или лицо без гражданства зарегистрированы по месту пребывания в порядке, установленном </w:t>
      </w:r>
      <w:r w:rsidR="005E19FD" w:rsidRPr="0085389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>аконом</w:t>
      </w:r>
      <w:r w:rsidR="005E19FD"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 о миграционном учете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944253" w14:textId="1F089B3C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кая деятельность в Приднестровской Молдавской Республике осуществляется хозяйствующими субъектами на равных началах, </w:t>
      </w:r>
      <w:r w:rsidR="00EA1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>в связи с чем действие нормы представляется необходимым распространить также на организации и индивидуальных предпринимателей, пр</w:t>
      </w:r>
      <w:r w:rsidR="00EA19C6">
        <w:rPr>
          <w:rFonts w:ascii="Times New Roman" w:hAnsi="Times New Roman" w:cs="Times New Roman"/>
          <w:color w:val="000000"/>
          <w:sz w:val="28"/>
          <w:szCs w:val="28"/>
        </w:rPr>
        <w:t>едоставляющих жилые помещения внаем (поднае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>м), а также индивидуальных предпринимателей, предоставляющих гостиничные услуги.</w:t>
      </w:r>
    </w:p>
    <w:p w14:paraId="2EC11949" w14:textId="18723A7C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перечисленными выше субъектами предпринимательской деятельности органа миграционного учета о </w:t>
      </w:r>
      <w:r w:rsidR="003303C2"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прибытии 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иностранного гражданина или лица без гражданства в предоставляемое ими жилое помещение (средство размещения) способствует эффективности миграционного учета </w:t>
      </w:r>
      <w:r w:rsidR="00793B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>в части перемещения иностранных граждан и лиц без гражданства на территории Приднестровской Молдавской Республики в связи с изменением места пребывания, что отвечает целям безопасности государства и общества.</w:t>
      </w:r>
    </w:p>
    <w:p w14:paraId="40F3C2A9" w14:textId="04C952EA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Так, в соответствии с пунктом 1 статьи 19 Закона о миграционном учете иностранные граждане и лица без гражданства, не имеющие места жительства </w:t>
      </w:r>
      <w:r w:rsidR="00793B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в Приднестровской Молдавской Республике, обязаны зарегистрироваться </w:t>
      </w:r>
      <w:r w:rsidR="00793B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по месту пребывания в порядке и на условиях, установленных данным </w:t>
      </w:r>
      <w:r w:rsidR="00A7665E" w:rsidRPr="00793B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аконом или международным договором Приднестровской Молдавской Республики. 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иное не установлено Законом о миграционном учете, основанием </w:t>
      </w:r>
      <w:r w:rsidR="00C248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для регистрации по месту пребывания является временное фактическое нахождение иностранного гражданина, лица без гражданства в месте, </w:t>
      </w:r>
      <w:r w:rsidR="00C2487A">
        <w:rPr>
          <w:rFonts w:ascii="Times New Roman" w:hAnsi="Times New Roman" w:cs="Times New Roman"/>
          <w:color w:val="000000"/>
          <w:sz w:val="28"/>
          <w:szCs w:val="28"/>
        </w:rPr>
        <w:br/>
        <w:t>не являюще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мся его местом жительства, либо отсутствие у указанного иностранного гражданина места жительства (пункт 1 статьи 20 того </w:t>
      </w:r>
      <w:r w:rsidRPr="00C2487A">
        <w:rPr>
          <w:rFonts w:ascii="Times New Roman" w:hAnsi="Times New Roman" w:cs="Times New Roman"/>
          <w:color w:val="000000"/>
          <w:sz w:val="28"/>
          <w:szCs w:val="28"/>
        </w:rPr>
        <w:t xml:space="preserve">же </w:t>
      </w:r>
      <w:r w:rsidR="00A7665E" w:rsidRPr="00C2487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2487A">
        <w:rPr>
          <w:rFonts w:ascii="Times New Roman" w:hAnsi="Times New Roman" w:cs="Times New Roman"/>
          <w:color w:val="000000"/>
          <w:sz w:val="28"/>
          <w:szCs w:val="28"/>
        </w:rPr>
        <w:t>акона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>). Согласно пункту 3 статьи 21 Закона о миграционном учете</w:t>
      </w:r>
      <w:r w:rsidR="002B2F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изменения места пребывания в Приднестровской Молдавской Республике иностранного гражданина, лица без гражданства в течение регистрации по месту пребывания более чем на 7 (семь) дней, они обязаны зарегистрироваться по новому месту пребывания в течение 48 (сорока восьми) часов со дня прибытия в другое место пребывания, за исключением предусмотренных </w:t>
      </w:r>
      <w:r w:rsidR="00A7665E" w:rsidRPr="002B2FE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>аконом случаев, объективно препятствующих совершению такого действия.</w:t>
      </w:r>
    </w:p>
    <w:p w14:paraId="627FAFA0" w14:textId="77777777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891">
        <w:rPr>
          <w:rFonts w:ascii="Times New Roman" w:hAnsi="Times New Roman" w:cs="Times New Roman"/>
          <w:color w:val="000000"/>
          <w:sz w:val="28"/>
          <w:szCs w:val="28"/>
        </w:rPr>
        <w:t>Наличие содействия хозяйствующих субъектов при выявлении процессов перемещения иностранных граждан и лиц без гражданства в Приднестровской Молдавской Республике представляется оптимальным.</w:t>
      </w:r>
    </w:p>
    <w:p w14:paraId="57816BFC" w14:textId="27432210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891">
        <w:rPr>
          <w:rFonts w:ascii="Times New Roman" w:hAnsi="Times New Roman" w:cs="Times New Roman"/>
          <w:color w:val="000000"/>
          <w:sz w:val="28"/>
          <w:szCs w:val="28"/>
        </w:rPr>
        <w:t>Корректировка пункта 10 статьи 21 Закона о миграционном учете в части того, что в соответствии с данным структурным элементом медицински</w:t>
      </w:r>
      <w:r w:rsidR="008D343B" w:rsidRPr="008538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8D343B" w:rsidRPr="008538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</w:t>
      </w:r>
      <w:r w:rsidR="008D343B" w:rsidRPr="008538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обслуживания предоставляют сведения только в части прибытия, обусловлена тем, что сведения об убытии с места пребывания предоставляются данными субъектами в соответствии с пунктом 3 статьи 22 </w:t>
      </w:r>
      <w:r w:rsidR="005E19FD" w:rsidRPr="00853891">
        <w:rPr>
          <w:rFonts w:ascii="Times New Roman" w:hAnsi="Times New Roman" w:cs="Times New Roman"/>
          <w:color w:val="000000"/>
          <w:sz w:val="28"/>
          <w:szCs w:val="28"/>
        </w:rPr>
        <w:t>Закона о миграционном учете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187ABD" w14:textId="515D0604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3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акже </w:t>
      </w:r>
      <w:r w:rsidR="00C41966" w:rsidRPr="0075763B">
        <w:rPr>
          <w:rFonts w:ascii="Times New Roman" w:hAnsi="Times New Roman" w:cs="Times New Roman"/>
          <w:spacing w:val="-4"/>
          <w:sz w:val="28"/>
          <w:szCs w:val="28"/>
        </w:rPr>
        <w:t>проект</w:t>
      </w:r>
      <w:r w:rsidR="009F4EA5" w:rsidRPr="0075763B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="00C41966" w:rsidRPr="0075763B">
        <w:rPr>
          <w:rFonts w:ascii="Times New Roman" w:hAnsi="Times New Roman" w:cs="Times New Roman"/>
          <w:spacing w:val="-4"/>
          <w:sz w:val="28"/>
          <w:szCs w:val="28"/>
        </w:rPr>
        <w:t xml:space="preserve"> закона</w:t>
      </w:r>
      <w:r w:rsidRPr="0075763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едусматривается корректировка определения понятий «место жительства иностранного гражданина или лица без гражданства», «мес</w:t>
      </w:r>
      <w:r w:rsidRPr="0075763B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5508C7" w:rsidRPr="0075763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5763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ребывания иностранного лица или лица без гражданства» с целью приведения в соответствие требованиям пункта 3 статьи 15 </w:t>
      </w:r>
      <w:r w:rsidRPr="00853891">
        <w:rPr>
          <w:rFonts w:ascii="Times New Roman" w:hAnsi="Times New Roman" w:cs="Times New Roman"/>
          <w:sz w:val="28"/>
          <w:szCs w:val="28"/>
        </w:rPr>
        <w:t>Закона Приднестровской Молдавской Республики «Об актах законодательства Приднестровской Молдавской Республики» (далее – Закон об актах законодательства) о том, что слова и выражения в нормативных правовых актах используются в значении, обеспечивающем их точное понимание.</w:t>
      </w:r>
    </w:p>
    <w:p w14:paraId="72D403C4" w14:textId="45B247CF" w:rsidR="00A703DB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891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ми последствиями принятия проекта закона будут являться совершенствование порядка взаимодействия органа миграционного учета с лицами, которым принадлежат объекты, выступающие местами пребывания иностранных граждан, повышение прозрачности перемещений иностранных граждан и лиц без гражданства на территории Придне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стровской Молдавской Республики и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 уровня безопасности в государстве и обществе</w:t>
      </w:r>
      <w:r w:rsidR="00BE5333"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529767C" w14:textId="4F20C06C" w:rsidR="0075532C" w:rsidRPr="00853891" w:rsidRDefault="00BE5333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Непринятие </w:t>
      </w:r>
      <w:r w:rsidR="00C41966" w:rsidRPr="0075763B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Pr="0075763B">
        <w:rPr>
          <w:rFonts w:ascii="Times New Roman" w:hAnsi="Times New Roman" w:cs="Times New Roman"/>
          <w:color w:val="000000"/>
          <w:sz w:val="28"/>
          <w:szCs w:val="28"/>
        </w:rPr>
        <w:t>воспрепятствует</w:t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 xml:space="preserve"> актуализации норм Закона 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3891">
        <w:rPr>
          <w:rFonts w:ascii="Times New Roman" w:hAnsi="Times New Roman" w:cs="Times New Roman"/>
          <w:color w:val="000000"/>
          <w:sz w:val="28"/>
          <w:szCs w:val="28"/>
        </w:rPr>
        <w:t>о миграционном учете</w:t>
      </w:r>
      <w:r w:rsidR="00A703DB" w:rsidRPr="00853891">
        <w:rPr>
          <w:rFonts w:ascii="Times New Roman" w:hAnsi="Times New Roman" w:cs="Times New Roman"/>
          <w:color w:val="000000"/>
          <w:sz w:val="28"/>
          <w:szCs w:val="28"/>
        </w:rPr>
        <w:t>, что не позволит повысить прозрачность процессов, связанных с перемещением иностранных граждан на территории Приднестровской Молдавской Республики;</w:t>
      </w:r>
    </w:p>
    <w:p w14:paraId="72B33402" w14:textId="23019B1B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89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 xml:space="preserve">) в данной сфере правового регулирования действуют следующие </w:t>
      </w:r>
      <w:r w:rsidR="00306BF9" w:rsidRPr="00853891">
        <w:rPr>
          <w:rFonts w:ascii="Times New Roman" w:hAnsi="Times New Roman" w:cs="Times New Roman"/>
          <w:sz w:val="28"/>
          <w:szCs w:val="28"/>
        </w:rPr>
        <w:t xml:space="preserve">законодательные </w:t>
      </w:r>
      <w:r w:rsidRPr="00853891">
        <w:rPr>
          <w:rFonts w:ascii="Times New Roman" w:hAnsi="Times New Roman" w:cs="Times New Roman"/>
          <w:sz w:val="28"/>
          <w:szCs w:val="28"/>
        </w:rPr>
        <w:t>акты Приднестровской Молдавской Республики:</w:t>
      </w:r>
    </w:p>
    <w:p w14:paraId="5FDF1D12" w14:textId="77777777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1) Конституция Приднестровской Молдавской Республики; </w:t>
      </w:r>
    </w:p>
    <w:p w14:paraId="0D6B2E8F" w14:textId="480CFABC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2) Закон Приднестровской Молдавской Республики от 19 июня </w:t>
      </w:r>
      <w:r w:rsidR="0075763B">
        <w:rPr>
          <w:rFonts w:ascii="Times New Roman" w:hAnsi="Times New Roman" w:cs="Times New Roman"/>
          <w:sz w:val="28"/>
          <w:szCs w:val="28"/>
        </w:rPr>
        <w:br/>
      </w:r>
      <w:r w:rsidRPr="00853891">
        <w:rPr>
          <w:rFonts w:ascii="Times New Roman" w:hAnsi="Times New Roman" w:cs="Times New Roman"/>
          <w:sz w:val="28"/>
          <w:szCs w:val="28"/>
        </w:rPr>
        <w:t>2017 года</w:t>
      </w:r>
      <w:r w:rsidR="0075763B">
        <w:rPr>
          <w:rFonts w:ascii="Times New Roman" w:hAnsi="Times New Roman" w:cs="Times New Roman"/>
          <w:sz w:val="28"/>
          <w:szCs w:val="28"/>
        </w:rPr>
        <w:t xml:space="preserve"> </w:t>
      </w:r>
      <w:r w:rsidRPr="00853891">
        <w:rPr>
          <w:rFonts w:ascii="Times New Roman" w:hAnsi="Times New Roman" w:cs="Times New Roman"/>
          <w:sz w:val="28"/>
          <w:szCs w:val="28"/>
        </w:rPr>
        <w:t xml:space="preserve">№ 170-З-VI «О миграционном учете иностранных граждан и лиц </w:t>
      </w:r>
      <w:r w:rsidR="0075763B">
        <w:rPr>
          <w:rFonts w:ascii="Times New Roman" w:hAnsi="Times New Roman" w:cs="Times New Roman"/>
          <w:sz w:val="28"/>
          <w:szCs w:val="28"/>
        </w:rPr>
        <w:br/>
      </w:r>
      <w:r w:rsidRPr="00853891">
        <w:rPr>
          <w:rFonts w:ascii="Times New Roman" w:hAnsi="Times New Roman" w:cs="Times New Roman"/>
          <w:sz w:val="28"/>
          <w:szCs w:val="28"/>
        </w:rPr>
        <w:t xml:space="preserve">без гражданства в Приднестровской Молдавской Республике» (САЗ 17-25);  </w:t>
      </w:r>
    </w:p>
    <w:p w14:paraId="63E5D074" w14:textId="34FBE09B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891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 xml:space="preserve">) </w:t>
      </w:r>
      <w:r w:rsidRPr="0075763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C41966" w:rsidRPr="0075763B">
        <w:rPr>
          <w:rFonts w:ascii="Times New Roman" w:hAnsi="Times New Roman" w:cs="Times New Roman"/>
          <w:sz w:val="28"/>
          <w:szCs w:val="28"/>
        </w:rPr>
        <w:t>проекта закона</w:t>
      </w:r>
      <w:r w:rsidRPr="00853891">
        <w:rPr>
          <w:rFonts w:ascii="Times New Roman" w:hAnsi="Times New Roman" w:cs="Times New Roman"/>
          <w:sz w:val="28"/>
          <w:szCs w:val="28"/>
        </w:rPr>
        <w:t xml:space="preserve"> потребует</w:t>
      </w:r>
      <w:r w:rsidR="00400176" w:rsidRPr="0085389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27E68" w:rsidRPr="00853891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400176" w:rsidRPr="00853891">
        <w:rPr>
          <w:rFonts w:ascii="Times New Roman" w:hAnsi="Times New Roman" w:cs="Times New Roman"/>
          <w:sz w:val="28"/>
          <w:szCs w:val="28"/>
        </w:rPr>
        <w:t>изменения в Кодекс Приднестровской Молдавской Республики об административных правонарушениях и</w:t>
      </w:r>
      <w:r w:rsidRPr="00853891">
        <w:rPr>
          <w:rFonts w:ascii="Times New Roman" w:hAnsi="Times New Roman" w:cs="Times New Roman"/>
          <w:sz w:val="28"/>
          <w:szCs w:val="28"/>
        </w:rPr>
        <w:t xml:space="preserve"> разработки нормативного правового акта органа миграционного учета, направленного на закрепление порядка уведомления органа миграционного учета в случаях, предусмотренных проектом закона;</w:t>
      </w:r>
    </w:p>
    <w:p w14:paraId="027AEE4D" w14:textId="6E733A5B" w:rsidR="0075532C" w:rsidRPr="007D3EA5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8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 xml:space="preserve">) принятие </w:t>
      </w:r>
      <w:r w:rsidR="00C41966" w:rsidRPr="007D3EA5">
        <w:rPr>
          <w:rFonts w:ascii="Times New Roman" w:hAnsi="Times New Roman" w:cs="Times New Roman"/>
          <w:sz w:val="28"/>
          <w:szCs w:val="28"/>
        </w:rPr>
        <w:t>проекта закона</w:t>
      </w:r>
      <w:r w:rsidRPr="007D3EA5">
        <w:rPr>
          <w:rFonts w:ascii="Times New Roman" w:hAnsi="Times New Roman" w:cs="Times New Roman"/>
          <w:sz w:val="28"/>
          <w:szCs w:val="28"/>
        </w:rPr>
        <w:t xml:space="preserve"> не потребует принятия отдельного закона </w:t>
      </w:r>
      <w:r w:rsidR="007D3EA5" w:rsidRPr="007D3EA5">
        <w:rPr>
          <w:rFonts w:ascii="Times New Roman" w:hAnsi="Times New Roman" w:cs="Times New Roman"/>
          <w:sz w:val="28"/>
          <w:szCs w:val="28"/>
        </w:rPr>
        <w:br/>
      </w:r>
      <w:r w:rsidRPr="007D3EA5">
        <w:rPr>
          <w:rFonts w:ascii="Times New Roman" w:hAnsi="Times New Roman" w:cs="Times New Roman"/>
          <w:sz w:val="28"/>
          <w:szCs w:val="28"/>
        </w:rPr>
        <w:t>о порядке вступления его в силу;</w:t>
      </w:r>
    </w:p>
    <w:p w14:paraId="4114B2A0" w14:textId="5592AA2C" w:rsidR="0075532C" w:rsidRPr="00853891" w:rsidRDefault="0075532C" w:rsidP="001B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EA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D3EA5">
        <w:rPr>
          <w:rFonts w:ascii="Times New Roman" w:hAnsi="Times New Roman" w:cs="Times New Roman"/>
          <w:sz w:val="28"/>
          <w:szCs w:val="28"/>
        </w:rPr>
        <w:t xml:space="preserve">) реализация </w:t>
      </w:r>
      <w:r w:rsidR="00C41966" w:rsidRPr="007D3EA5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Pr="007D3EA5">
        <w:rPr>
          <w:rFonts w:ascii="Times New Roman" w:hAnsi="Times New Roman" w:cs="Times New Roman"/>
          <w:sz w:val="28"/>
          <w:szCs w:val="28"/>
        </w:rPr>
        <w:t>не</w:t>
      </w:r>
      <w:r w:rsidRPr="00853891">
        <w:rPr>
          <w:rFonts w:ascii="Times New Roman" w:hAnsi="Times New Roman" w:cs="Times New Roman"/>
          <w:sz w:val="28"/>
          <w:szCs w:val="28"/>
        </w:rPr>
        <w:t xml:space="preserve"> потребует дополнительных материальных затрат из средств республиканского бюджета.</w:t>
      </w:r>
    </w:p>
    <w:p w14:paraId="521575E0" w14:textId="77777777" w:rsidR="0075532C" w:rsidRPr="00853891" w:rsidRDefault="0075532C" w:rsidP="00853891">
      <w:pPr>
        <w:pStyle w:val="a3"/>
        <w:shd w:val="clear" w:color="auto" w:fill="FFFFFF"/>
        <w:spacing w:before="0" w:beforeAutospacing="0" w:after="0" w:afterAutospacing="0"/>
        <w:ind w:firstLine="461"/>
        <w:jc w:val="both"/>
        <w:rPr>
          <w:color w:val="000000"/>
          <w:sz w:val="28"/>
          <w:szCs w:val="28"/>
        </w:rPr>
      </w:pPr>
    </w:p>
    <w:p w14:paraId="1C57E360" w14:textId="77777777" w:rsidR="0075532C" w:rsidRPr="00853891" w:rsidRDefault="0075532C" w:rsidP="00853891">
      <w:pPr>
        <w:pStyle w:val="a3"/>
        <w:shd w:val="clear" w:color="auto" w:fill="FFFFFF"/>
        <w:spacing w:before="0" w:beforeAutospacing="0" w:after="0" w:afterAutospacing="0"/>
        <w:ind w:firstLine="461"/>
        <w:jc w:val="both"/>
        <w:rPr>
          <w:color w:val="000000"/>
          <w:sz w:val="28"/>
          <w:szCs w:val="28"/>
        </w:rPr>
      </w:pPr>
    </w:p>
    <w:p w14:paraId="6065E301" w14:textId="77777777" w:rsidR="0075532C" w:rsidRPr="00853891" w:rsidRDefault="0075532C" w:rsidP="008538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FC27AB9" w14:textId="2121FD89" w:rsidR="00B27255" w:rsidRPr="007D3EA5" w:rsidRDefault="007D3EA5" w:rsidP="00853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5">
        <w:rPr>
          <w:rFonts w:ascii="Times New Roman" w:hAnsi="Times New Roman" w:cs="Times New Roman"/>
          <w:sz w:val="24"/>
          <w:szCs w:val="24"/>
        </w:rPr>
        <w:lastRenderedPageBreak/>
        <w:t>СРАВНИТЕЛЬНАЯ ТАБЛИЦА</w:t>
      </w:r>
    </w:p>
    <w:p w14:paraId="22EAF17C" w14:textId="77777777" w:rsidR="00B27255" w:rsidRPr="00853891" w:rsidRDefault="00B27255" w:rsidP="00853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38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 xml:space="preserve"> проекту закона Приднестровской Молдавской Республики</w:t>
      </w:r>
    </w:p>
    <w:p w14:paraId="300829F1" w14:textId="77777777" w:rsidR="007D3EA5" w:rsidRDefault="00B27255" w:rsidP="00853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2E06CE" w:rsidRPr="00853891">
        <w:rPr>
          <w:rFonts w:ascii="Times New Roman" w:hAnsi="Times New Roman" w:cs="Times New Roman"/>
          <w:sz w:val="28"/>
          <w:szCs w:val="28"/>
        </w:rPr>
        <w:t>изменений и дополнени</w:t>
      </w:r>
      <w:r w:rsidR="001967DF" w:rsidRPr="00853891">
        <w:rPr>
          <w:rFonts w:ascii="Times New Roman" w:hAnsi="Times New Roman" w:cs="Times New Roman"/>
          <w:sz w:val="28"/>
          <w:szCs w:val="28"/>
        </w:rPr>
        <w:t>й</w:t>
      </w:r>
      <w:r w:rsidRPr="00853891">
        <w:rPr>
          <w:rFonts w:ascii="Times New Roman" w:hAnsi="Times New Roman" w:cs="Times New Roman"/>
          <w:sz w:val="28"/>
          <w:szCs w:val="28"/>
        </w:rPr>
        <w:t xml:space="preserve"> в Закон </w:t>
      </w:r>
    </w:p>
    <w:p w14:paraId="11E3F508" w14:textId="77777777" w:rsidR="007D3EA5" w:rsidRDefault="00B27255" w:rsidP="00853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14:paraId="24AF2F2D" w14:textId="77777777" w:rsidR="007D3EA5" w:rsidRDefault="00B27255" w:rsidP="00853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«О миграционном учете иностранных граждан и лиц без гражданства </w:t>
      </w:r>
    </w:p>
    <w:p w14:paraId="2A3EF991" w14:textId="6FB1A44A" w:rsidR="00B27255" w:rsidRPr="00853891" w:rsidRDefault="00B27255" w:rsidP="00853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38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е»</w:t>
      </w:r>
    </w:p>
    <w:p w14:paraId="4CF8E925" w14:textId="77777777" w:rsidR="00BA2ACF" w:rsidRPr="00853891" w:rsidRDefault="00BA2ACF" w:rsidP="00853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13475" w:rsidRPr="007D3EA5" w14:paraId="380CC8C0" w14:textId="77777777" w:rsidTr="0075532C">
        <w:tc>
          <w:tcPr>
            <w:tcW w:w="10490" w:type="dxa"/>
            <w:gridSpan w:val="2"/>
          </w:tcPr>
          <w:p w14:paraId="0CF8AE03" w14:textId="77777777" w:rsidR="007D3EA5" w:rsidRDefault="00F13475" w:rsidP="0085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днестровской Молдавской Республики </w:t>
            </w:r>
            <w:r w:rsidRPr="007D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миграционном учете иностранных граждан и лиц без гражданства </w:t>
            </w:r>
          </w:p>
          <w:p w14:paraId="0415167F" w14:textId="3B3857C5" w:rsidR="00F13475" w:rsidRPr="007D3EA5" w:rsidRDefault="00F13475" w:rsidP="0085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нестровской Молдавской Республике» </w:t>
            </w:r>
          </w:p>
        </w:tc>
      </w:tr>
      <w:tr w:rsidR="00AD238D" w:rsidRPr="007D3EA5" w14:paraId="520DCCA0" w14:textId="77777777" w:rsidTr="005729F1">
        <w:tc>
          <w:tcPr>
            <w:tcW w:w="5245" w:type="dxa"/>
          </w:tcPr>
          <w:p w14:paraId="5D7E3395" w14:textId="77777777" w:rsidR="00AD238D" w:rsidRPr="007D3EA5" w:rsidRDefault="00AD238D" w:rsidP="00853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ующая редакция</w:t>
            </w:r>
          </w:p>
        </w:tc>
        <w:tc>
          <w:tcPr>
            <w:tcW w:w="5245" w:type="dxa"/>
          </w:tcPr>
          <w:p w14:paraId="4D8DC00F" w14:textId="77777777" w:rsidR="00AD238D" w:rsidRPr="007D3EA5" w:rsidRDefault="00AD238D" w:rsidP="00853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емая редакция</w:t>
            </w:r>
          </w:p>
        </w:tc>
      </w:tr>
      <w:tr w:rsidR="00AD238D" w:rsidRPr="007D3EA5" w14:paraId="24AD1410" w14:textId="77777777" w:rsidTr="005729F1">
        <w:tc>
          <w:tcPr>
            <w:tcW w:w="5245" w:type="dxa"/>
          </w:tcPr>
          <w:p w14:paraId="766FF368" w14:textId="77777777" w:rsidR="00AD238D" w:rsidRPr="007D3EA5" w:rsidRDefault="00AD238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тья 2.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понятия, используемые в настоящем Законе</w:t>
            </w:r>
          </w:p>
          <w:p w14:paraId="3FD9E274" w14:textId="77777777" w:rsidR="007E253E" w:rsidRPr="007D3EA5" w:rsidRDefault="00AD238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В целях настоящего Закона используются следующие основные понятия:</w:t>
            </w:r>
          </w:p>
          <w:p w14:paraId="24D157C8" w14:textId="77777777" w:rsidR="007E253E" w:rsidRPr="007D3EA5" w:rsidRDefault="00AD238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…</w:t>
            </w:r>
            <w:proofErr w:type="gramEnd"/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E214CC1" w14:textId="77777777" w:rsidR="007E253E" w:rsidRPr="007D3EA5" w:rsidRDefault="00AD238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…</w:t>
            </w:r>
            <w:proofErr w:type="gramEnd"/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8A4B53" w14:textId="77777777" w:rsidR="00AD238D" w:rsidRPr="007D3EA5" w:rsidRDefault="00AD238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место жительства иностранного гражданина или лица без гражданства в Приднестровской Молдавской Республике (далее – место жительства) – жилой дом, квартира, комната, жилое помещение специализированного жилищного фонда либо иное жилое помещение, в которых </w:t>
            </w: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ажданин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оянно или преимущественно проживает в качестве собственника, по договору найма (поднайма) либо на иных основаниях, предусмотренных действующим законодательством Приднестровской Молдавской Республики, и по адресу которого иностранный гражданин или лицо без гражданства зарегистрирован</w:t>
            </w:r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рядке, установленном настоящим Законом;</w:t>
            </w:r>
          </w:p>
          <w:p w14:paraId="0A78865F" w14:textId="77777777" w:rsidR="0075532C" w:rsidRPr="007D3EA5" w:rsidRDefault="0075532C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C7AE79" w14:textId="77777777" w:rsidR="0075532C" w:rsidRPr="007D3EA5" w:rsidRDefault="0075532C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907828" w14:textId="77777777" w:rsidR="00AD238D" w:rsidRPr="007D3EA5" w:rsidRDefault="00AD238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место пребывания иностранного гражданина или лица без гражданства в Приднестровской Молдавской Республике (далее – место пребывания) – гостиница, санаторий, дом отдыха, пансионат, кемпинг, туристская база, </w:t>
            </w:r>
            <w:r w:rsidRPr="007D3E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дицинская организация или</w:t>
            </w: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ругое подобное учреждение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чреждение уголовно-исполнительной системы, исполняющее наказания в виде лишения свободы, </w:t>
            </w: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ибо не являющееся местом жительства гражданина Приднестровской Молдавской Республики 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е помещение, в которых иностранный гражданин или лицо без гражданства находится и (или) по адресу которых иностранный гражданин или лицо без гражданства зарегистрирован по месту 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бывания в порядке, установленном настоящим Законом;</w:t>
            </w:r>
          </w:p>
          <w:p w14:paraId="30EC478B" w14:textId="77777777" w:rsidR="003972A4" w:rsidRPr="007D3EA5" w:rsidRDefault="003972A4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7293560A" w14:textId="77777777" w:rsidR="003972A4" w:rsidRPr="007D3EA5" w:rsidRDefault="003972A4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proofErr w:type="gramEnd"/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отсутствует;</w:t>
            </w:r>
          </w:p>
          <w:p w14:paraId="64F374A6" w14:textId="77777777" w:rsidR="005729F1" w:rsidRPr="007D3EA5" w:rsidRDefault="005729F1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ACEF751" w14:textId="77777777" w:rsidR="005729F1" w:rsidRPr="007D3EA5" w:rsidRDefault="005729F1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F2D7A9" w14:textId="77777777" w:rsidR="005729F1" w:rsidRPr="007D3EA5" w:rsidRDefault="005729F1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484457" w14:textId="77777777" w:rsidR="005729F1" w:rsidRPr="007D3EA5" w:rsidRDefault="005729F1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727E32" w14:textId="77777777" w:rsidR="005729F1" w:rsidRPr="007D3EA5" w:rsidRDefault="005729F1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D600DAB" w14:textId="77777777" w:rsidR="005729F1" w:rsidRPr="007D3EA5" w:rsidRDefault="005729F1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7D2822" w14:textId="350D095E" w:rsidR="003972A4" w:rsidRPr="007D3EA5" w:rsidRDefault="003972A4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утствует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14:paraId="13796178" w14:textId="77777777" w:rsidR="00AD238D" w:rsidRPr="007D3EA5" w:rsidRDefault="00AD238D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тья 2.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понятия, используемые в настоящем Законе</w:t>
            </w:r>
          </w:p>
          <w:p w14:paraId="329CE627" w14:textId="77777777" w:rsidR="00AD238D" w:rsidRPr="007D3EA5" w:rsidRDefault="00AD238D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В целях настоящего Закона используются следующие основные понятия:</w:t>
            </w:r>
          </w:p>
          <w:p w14:paraId="48362A6D" w14:textId="77777777" w:rsidR="00AD238D" w:rsidRPr="007D3EA5" w:rsidRDefault="00AD238D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…</w:t>
            </w:r>
            <w:proofErr w:type="gramEnd"/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0683A4" w14:textId="77777777" w:rsidR="00AD238D" w:rsidRPr="007D3EA5" w:rsidRDefault="00AD238D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…</w:t>
            </w:r>
            <w:proofErr w:type="gramEnd"/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F527EF" w14:textId="77777777" w:rsidR="00AD238D" w:rsidRPr="007D3EA5" w:rsidRDefault="00AD238D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место жительства иностранного гражданина или лица без гражданства в Приднестровской Молдавской Республике (далее – место жительства) – жилой дом, квартира, комната, жилое помещение специализированного жилищного фонда либо иное жилое помещение, в которых </w:t>
            </w: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остранный гражданин или лицо без гражданства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оянно или преимущественно проживает в качестве собственника, по договору найма (поднайма) либо на иных основаниях, предусмотренных действующим законодательством Приднестровской Молдавской Республики, и по адресу которого иностранный гражданин или лицо без гражданства </w:t>
            </w:r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егистрирован</w:t>
            </w:r>
            <w:r w:rsidR="00152BAB"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зарегистрировано)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26FC"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есту жительства</w:t>
            </w:r>
            <w:r w:rsidR="002326FC"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, установленном настоящим Законом;</w:t>
            </w:r>
          </w:p>
          <w:p w14:paraId="5059F879" w14:textId="77777777" w:rsidR="00AD238D" w:rsidRPr="007D3EA5" w:rsidRDefault="00AD238D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место пребывания иностранного гражданина или лица без гражданства в Приднестровской Молдавской Республике (далее – место пребывания) – гостиница, санаторий, дом отдыха, пансионат, кемпинг, туристская база, </w:t>
            </w:r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ое средство размещения, </w:t>
            </w:r>
            <w:r w:rsidR="006C696B"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ая организация или</w:t>
            </w:r>
            <w:r w:rsidR="006C696B"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</w:t>
            </w:r>
            <w:r w:rsidR="00E62FF8"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я социального обслуживания, 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е уголовно-исполнительной системы, исполняющее наказания в виде лишения свободы, либо не являющееся местом</w:t>
            </w: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его 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е помещение, в которых иностранный гражданин или лицо без </w:t>
            </w:r>
            <w:r w:rsidRPr="007D3EA5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гражданства находится и (или) по адресу которых иностранный гражданин или лицо без гражданства зарегистрирован</w:t>
            </w:r>
            <w:r w:rsidR="00543FD5" w:rsidRPr="007D3EA5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543FD5" w:rsidRPr="007D3EA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зарегистрировано)</w:t>
            </w:r>
            <w:r w:rsidRPr="007D3EA5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месту </w:t>
            </w:r>
            <w:r w:rsidRPr="007D3EA5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ебывания в порядке, установленном настоящим Законом;</w:t>
            </w:r>
          </w:p>
          <w:p w14:paraId="6F7C54EB" w14:textId="77777777" w:rsidR="003972A4" w:rsidRPr="007D3EA5" w:rsidRDefault="003972A4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65AD6E36" w14:textId="77777777" w:rsidR="005D2CC0" w:rsidRPr="007D3EA5" w:rsidRDefault="003972A4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proofErr w:type="gramEnd"/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="005D2CC0"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остиничные услуги – комплекс услуг средства размещения, в том числе по обеспечению временного проживания, пребывания, включая иные услуги, оказываемые в соответствии с законодательством Приднестровской Молдавской Республики;</w:t>
            </w:r>
          </w:p>
          <w:p w14:paraId="08CD94A0" w14:textId="029BAC19" w:rsidR="000A0613" w:rsidRPr="007D3EA5" w:rsidRDefault="000A0613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едство размещения – имущественный комплекс, включающий в себя здание или часть здания, гостиницы, мотели, кемпинги, туристские базы, гостевые дома, дома отдыха, пансионаты, другие здания и сооружения, используемые для временного проживания, пребывания потребителей и их обслуживания.</w:t>
            </w:r>
          </w:p>
          <w:p w14:paraId="4509D13E" w14:textId="09752B0E" w:rsidR="003972A4" w:rsidRPr="007D3EA5" w:rsidRDefault="003972A4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73B" w:rsidRPr="007D3EA5" w14:paraId="66329E44" w14:textId="77777777" w:rsidTr="005729F1">
        <w:tc>
          <w:tcPr>
            <w:tcW w:w="5245" w:type="dxa"/>
          </w:tcPr>
          <w:p w14:paraId="1EE769CE" w14:textId="77777777" w:rsidR="008A673B" w:rsidRPr="007D3EA5" w:rsidRDefault="008A673B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тья 2.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понятия, используемые в настоящем Законе</w:t>
            </w:r>
          </w:p>
          <w:p w14:paraId="2ED2BBF5" w14:textId="77777777" w:rsidR="00C02474" w:rsidRPr="007D3EA5" w:rsidRDefault="00C02474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658181B7" w14:textId="77777777" w:rsidR="008A673B" w:rsidRPr="007D3EA5" w:rsidRDefault="008A673B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сутствует.</w:t>
            </w:r>
          </w:p>
        </w:tc>
        <w:tc>
          <w:tcPr>
            <w:tcW w:w="5245" w:type="dxa"/>
          </w:tcPr>
          <w:p w14:paraId="345A2FE9" w14:textId="77777777" w:rsidR="008A673B" w:rsidRPr="007D3EA5" w:rsidRDefault="008A673B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тья 2.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понятия, используемые в настоящем Законе</w:t>
            </w:r>
          </w:p>
          <w:p w14:paraId="02ECBCBD" w14:textId="77777777" w:rsidR="00C02474" w:rsidRPr="007D3EA5" w:rsidRDefault="00C02474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  <w:p w14:paraId="4F114FE3" w14:textId="111FD908" w:rsidR="008A673B" w:rsidRPr="007D3EA5" w:rsidRDefault="008A673B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В настоящем </w:t>
            </w:r>
            <w:r w:rsidR="00662AAA"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оне под медицинскими организациями и организациями социального обслуживания понимаются организации, </w:t>
            </w:r>
            <w:r w:rsidR="00735F01"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оторых 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</w:t>
            </w:r>
            <w:r w:rsidR="00735F01"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я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дицинс</w:t>
            </w:r>
            <w:r w:rsidR="00735F01"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я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ощь в стационарных условиях, организации, предоставляющие социальные услуги в стационарной форме</w:t>
            </w:r>
            <w:r w:rsidR="00136C1F"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2660" w:rsidRPr="007D3EA5" w14:paraId="5F0BA9C0" w14:textId="77777777" w:rsidTr="005729F1">
        <w:tc>
          <w:tcPr>
            <w:tcW w:w="5245" w:type="dxa"/>
          </w:tcPr>
          <w:p w14:paraId="459A9B1F" w14:textId="77777777" w:rsidR="001B2660" w:rsidRPr="007D3EA5" w:rsidRDefault="001B2660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10. </w:t>
            </w: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>Осуществление миграционного учета</w:t>
            </w:r>
          </w:p>
          <w:p w14:paraId="0E3650AF" w14:textId="77777777" w:rsidR="002A2CBE" w:rsidRPr="007D3EA5" w:rsidRDefault="002A2CBE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  <w:p w14:paraId="0FFD68E7" w14:textId="77777777" w:rsidR="002A2CBE" w:rsidRPr="007D3EA5" w:rsidRDefault="002A2CBE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>4. Исполнительные органы государственной власти, осуществляющие пограничный контроль в пунктах пропуска через государственную границу Приднестровской Молдавской Республики, в случае отсутствия в пунктах пропуска органов миграционного учета, в течение одних суток сообщают в орган миграционного учета сведения о фактах въезда в Приднестровскую Молдавскую Республику либо выезда из Приднестровской Молдавской Республики иностранного гражданина.</w:t>
            </w:r>
          </w:p>
          <w:p w14:paraId="230678FF" w14:textId="7B8C009F" w:rsidR="002A2CBE" w:rsidRPr="007D3EA5" w:rsidRDefault="002A2CBE" w:rsidP="007D3EA5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>5. Органы записи актов гражданского состояния в течение одних суток сообщают в орган миграционного учета сведения о регистрации фактов, предусмотренных подпунктом б) пункта 3 настоящей статьи, о государственной регистрации перемены иностранным гражданином имени, включающего в себя фамилию, собственно имя, отчество (последнее – при наличии), либо изменения сведений о дате или месте рождения иностранного гражданина.</w:t>
            </w:r>
          </w:p>
        </w:tc>
        <w:tc>
          <w:tcPr>
            <w:tcW w:w="5245" w:type="dxa"/>
          </w:tcPr>
          <w:p w14:paraId="65EB2102" w14:textId="77777777" w:rsidR="002A2CBE" w:rsidRPr="007D3EA5" w:rsidRDefault="002A2CBE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10. </w:t>
            </w: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>Осуществление миграционного учета</w:t>
            </w:r>
          </w:p>
          <w:p w14:paraId="76D3D247" w14:textId="5EF23875" w:rsidR="001B2660" w:rsidRPr="007D3EA5" w:rsidRDefault="00C22B17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  <w:p w14:paraId="3736E54E" w14:textId="5417FE5A" w:rsidR="002A2CBE" w:rsidRPr="007D3EA5" w:rsidRDefault="002A2CBE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4. Исполнительные органы государственной власти, осуществляющие пограничный контроль в пунктах пропуска через государственную границу Приднестровской Молдавской Республики, в случае отсутствия в пунктах пропуска органов миграционного учета, в течение </w:t>
            </w:r>
            <w:r w:rsidR="00CF5802"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(</w:t>
            </w: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>одних</w:t>
            </w:r>
            <w:r w:rsidR="00CF5802"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 суток сообщают в орган миграционного учета сведения о фактах въезда в Приднестровскую Молдавскую Республику либо выезда из Приднестровской Молдавской Республики иностранного гражданина.</w:t>
            </w:r>
          </w:p>
          <w:p w14:paraId="4A5CA3FB" w14:textId="4500CEB8" w:rsidR="002A2CBE" w:rsidRPr="007D3EA5" w:rsidRDefault="002A2CBE" w:rsidP="007D3EA5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5. Органы записи актов гражданского состояния в течение </w:t>
            </w:r>
            <w:r w:rsidR="00E46369"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(</w:t>
            </w: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>одних</w:t>
            </w:r>
            <w:r w:rsidR="00E46369"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 суток сообщают в орган миграционного учета сведения о регистрации фактов, предусмотренных подпунктом б) пункта 3 настоящей статьи, о государственной регистрации перемены иностранным гражданином имени, включающего в себя фамилию, собственно имя, отчество (последнее – при наличии), либо изменения сведений о дате или месте рождения иностранного гражданина.</w:t>
            </w:r>
          </w:p>
        </w:tc>
      </w:tr>
      <w:tr w:rsidR="006970E7" w:rsidRPr="007D3EA5" w14:paraId="4C2F9505" w14:textId="77777777" w:rsidTr="005729F1">
        <w:tc>
          <w:tcPr>
            <w:tcW w:w="5245" w:type="dxa"/>
          </w:tcPr>
          <w:p w14:paraId="5718E68F" w14:textId="18F93A3B" w:rsidR="006970E7" w:rsidRPr="007D3EA5" w:rsidRDefault="005729F1" w:rsidP="007D3EA5">
            <w:pPr>
              <w:spacing w:after="0" w:line="240" w:lineRule="auto"/>
              <w:ind w:firstLine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</w:t>
            </w:r>
            <w:r w:rsidR="006970E7" w:rsidRPr="007D3EA5">
              <w:rPr>
                <w:rFonts w:ascii="Times New Roman" w:hAnsi="Times New Roman" w:cs="Times New Roman"/>
                <w:b/>
                <w:sz w:val="24"/>
                <w:szCs w:val="24"/>
              </w:rPr>
              <w:t>Статья 18.</w:t>
            </w:r>
            <w:r w:rsidR="006970E7"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и порядок снятия иностранных граждан с регистрации по месту жительства</w:t>
            </w:r>
          </w:p>
          <w:p w14:paraId="4492A939" w14:textId="2C3BAC7F" w:rsidR="006C60DC" w:rsidRPr="007D3EA5" w:rsidRDefault="005729F1" w:rsidP="007D3EA5">
            <w:pPr>
              <w:spacing w:after="0" w:line="240" w:lineRule="auto"/>
              <w:ind w:firstLine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22B17" w:rsidRPr="007D3EA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4A9208D" w14:textId="08554D6C" w:rsidR="00991CFC" w:rsidRPr="007D3EA5" w:rsidRDefault="005729F1" w:rsidP="007D3EA5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91CFC" w:rsidRPr="007D3EA5">
              <w:rPr>
                <w:rFonts w:ascii="Times New Roman" w:hAnsi="Times New Roman" w:cs="Times New Roman"/>
                <w:sz w:val="24"/>
                <w:szCs w:val="24"/>
              </w:rPr>
              <w:t>2. Снятие иностранного гражданина с регистрации по месту жительства осуществляется органом миграционного учета:</w:t>
            </w:r>
          </w:p>
          <w:p w14:paraId="47529B23" w14:textId="1E2BB152" w:rsidR="00991CFC" w:rsidRPr="007D3EA5" w:rsidRDefault="00991CFC" w:rsidP="007D3EA5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D3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D3EA5">
              <w:rPr>
                <w:rFonts w:ascii="Times New Roman" w:hAnsi="Times New Roman" w:cs="Times New Roman"/>
                <w:sz w:val="24"/>
                <w:szCs w:val="24"/>
              </w:rPr>
              <w:t>) по основанию, предусмотренному подпунктом а) пункта 1 настоящей статьи, – на основании личного заявления гражданина;</w:t>
            </w:r>
          </w:p>
          <w:p w14:paraId="0D3E5343" w14:textId="32B49A54" w:rsidR="00991CFC" w:rsidRPr="007D3EA5" w:rsidRDefault="00991CFC" w:rsidP="007D3EA5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D8B7487" w14:textId="079646B3" w:rsidR="004E7CE9" w:rsidRPr="007D3EA5" w:rsidRDefault="004E7CE9" w:rsidP="007D3EA5">
            <w:pPr>
              <w:spacing w:after="0" w:line="240" w:lineRule="auto"/>
              <w:ind w:firstLine="4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F761A" w14:textId="72E6207C" w:rsidR="00FC0E09" w:rsidRPr="007D3EA5" w:rsidRDefault="00FC0E09" w:rsidP="007D3EA5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>3. Снятие иностранного гражданина с регистрации по месту жительства включает в себя внесение соответствующих сведений в вид на жительство или в разрешение на временное проживание данного иностранного гражданина (в случае если они могут быть представлены самим гражданином либо заинтересованным лицом), а также в учетные документы органа миграционного учета и в центральный банк данных миграционного учета.</w:t>
            </w:r>
          </w:p>
          <w:p w14:paraId="31ADFA16" w14:textId="77777777" w:rsidR="006970E7" w:rsidRPr="007D3EA5" w:rsidRDefault="006970E7" w:rsidP="007D3EA5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22723CFF" w14:textId="6F7332B4" w:rsidR="0064286E" w:rsidRPr="007D3EA5" w:rsidRDefault="006F5A4C" w:rsidP="007D3EA5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4286E" w:rsidRPr="007D3EA5">
              <w:rPr>
                <w:rFonts w:ascii="Times New Roman" w:hAnsi="Times New Roman" w:cs="Times New Roman"/>
                <w:b/>
                <w:sz w:val="24"/>
                <w:szCs w:val="24"/>
              </w:rPr>
              <w:t>Статья 18.</w:t>
            </w:r>
            <w:r w:rsidR="0064286E"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и порядок снятия иностранных граждан с регистрации по месту жительства</w:t>
            </w:r>
          </w:p>
          <w:p w14:paraId="6CC0AF48" w14:textId="77777777" w:rsidR="006970E7" w:rsidRPr="007D3EA5" w:rsidRDefault="00C22B17" w:rsidP="007D3EA5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  <w:p w14:paraId="371157F7" w14:textId="057024AD" w:rsidR="00991CFC" w:rsidRPr="007D3EA5" w:rsidRDefault="005729F1" w:rsidP="007D3EA5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91CFC" w:rsidRPr="007D3EA5">
              <w:rPr>
                <w:rFonts w:ascii="Times New Roman" w:hAnsi="Times New Roman" w:cs="Times New Roman"/>
                <w:sz w:val="24"/>
                <w:szCs w:val="24"/>
              </w:rPr>
              <w:t>2. Снятие иностранного гражданина с регистрации по месту жительства осуществляется органом миграционного учета:</w:t>
            </w:r>
          </w:p>
          <w:p w14:paraId="2F686D7B" w14:textId="73A0297E" w:rsidR="00991CFC" w:rsidRPr="007D3EA5" w:rsidRDefault="00991CFC" w:rsidP="007D3EA5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D3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) по основанию, предусмотренному подпунктом а) пункта 1 настоящей статьи, – на основании личного заявления </w:t>
            </w:r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ого</w:t>
            </w: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;</w:t>
            </w:r>
          </w:p>
          <w:p w14:paraId="6264BC69" w14:textId="1E76129C" w:rsidR="00991CFC" w:rsidRPr="007D3EA5" w:rsidRDefault="00991CFC" w:rsidP="007D3EA5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0410696E" w14:textId="01791DBA" w:rsidR="00FC0E09" w:rsidRPr="007D3EA5" w:rsidRDefault="00FC0E09" w:rsidP="007D3EA5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3. Снятие иностранного гражданина с регистрации по месту жительства включает в себя внесение соответствующих сведений в вид на жительство или в разрешение на временное проживание данного иностранного гражданина (в случае если они могут быть представлены самим </w:t>
            </w:r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м</w:t>
            </w: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ом либо заинтересованным лицом), а также в учетные документы органа миграционного учета и в центральный банк данных миграционного учета.</w:t>
            </w:r>
          </w:p>
          <w:p w14:paraId="7A5FE70B" w14:textId="14A082A5" w:rsidR="00991CFC" w:rsidRPr="007D3EA5" w:rsidRDefault="00991CFC" w:rsidP="007D3EA5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238D" w:rsidRPr="007D3EA5" w14:paraId="4F6D35A9" w14:textId="77777777" w:rsidTr="005729F1">
        <w:tc>
          <w:tcPr>
            <w:tcW w:w="5245" w:type="dxa"/>
          </w:tcPr>
          <w:p w14:paraId="3EEE8FA3" w14:textId="77777777" w:rsidR="00AD238D" w:rsidRPr="007D3EA5" w:rsidRDefault="00AD238D" w:rsidP="007D3EA5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тья 20.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ание для регистрации по месту пребывания</w:t>
            </w:r>
          </w:p>
          <w:p w14:paraId="6109407F" w14:textId="77777777" w:rsidR="00AD238D" w:rsidRPr="007D3EA5" w:rsidRDefault="00AD238D" w:rsidP="007D3EA5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  <w:p w14:paraId="3AFC31A3" w14:textId="77777777" w:rsidR="00662543" w:rsidRPr="007D3EA5" w:rsidRDefault="00AD238D" w:rsidP="007D3EA5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61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страция по месту пребывания включает в себя фиксацию адреса конкретного жилого помещения</w:t>
            </w:r>
            <w:r w:rsidRPr="006161B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(организации, учреждения, иного места пребывания)</w:t>
            </w:r>
            <w:r w:rsidRPr="006161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миграционной карте либо, в случаях, предусмотренных действующим законодательством Приднестровской Молдавской Республики, ином документе, выдаваемом иностранному гражданину, а также в центральном банке данных миграционного учета.</w:t>
            </w:r>
          </w:p>
        </w:tc>
        <w:tc>
          <w:tcPr>
            <w:tcW w:w="5245" w:type="dxa"/>
          </w:tcPr>
          <w:p w14:paraId="78090A76" w14:textId="77777777" w:rsidR="00AD238D" w:rsidRPr="007D3EA5" w:rsidRDefault="00AD238D" w:rsidP="007D3EA5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тья 20.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ание для регистрации по месту пребывания</w:t>
            </w:r>
          </w:p>
          <w:p w14:paraId="0DE33F51" w14:textId="77777777" w:rsidR="00AD238D" w:rsidRPr="007D3EA5" w:rsidRDefault="00AD238D" w:rsidP="007D3EA5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  <w:p w14:paraId="6200B002" w14:textId="074AF1AF" w:rsidR="00AD238D" w:rsidRPr="007D3EA5" w:rsidRDefault="00AD238D" w:rsidP="007D3EA5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61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страция по месту пребывания включает в себя фиксацию адреса конкретного</w:t>
            </w:r>
            <w:r w:rsidRPr="006161B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161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лого помещения</w:t>
            </w:r>
            <w:r w:rsidR="00930270" w:rsidRPr="006161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DE0114" w:rsidRPr="006161B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редства</w:t>
            </w:r>
            <w:r w:rsidR="005A6BCB" w:rsidRPr="006161B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размещения,</w:t>
            </w:r>
            <w:r w:rsidR="005A6BCB" w:rsidRPr="006161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30270" w:rsidRPr="006161B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еста нахождения организации</w:t>
            </w:r>
            <w:r w:rsidRPr="006161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миграционной карте либо, в случаях, предусмотренных действующим законодательством Приднестровской Молдавской Республики, ином документе, выдаваемом иностранному гражданину, а также в центральном банке данных миграционного учета.</w:t>
            </w:r>
          </w:p>
        </w:tc>
      </w:tr>
      <w:tr w:rsidR="00AD238D" w:rsidRPr="007D3EA5" w14:paraId="4F639052" w14:textId="77777777" w:rsidTr="005729F1">
        <w:tc>
          <w:tcPr>
            <w:tcW w:w="5245" w:type="dxa"/>
          </w:tcPr>
          <w:p w14:paraId="2BB074AE" w14:textId="77777777" w:rsidR="00AD238D" w:rsidRPr="007D3EA5" w:rsidRDefault="00AD238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тья 21.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ок регистрации иностранных граждан по месту пребывания</w:t>
            </w:r>
          </w:p>
          <w:p w14:paraId="2B78FA59" w14:textId="77777777" w:rsidR="00AD238D" w:rsidRPr="007D3EA5" w:rsidRDefault="00AD238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5B28F894" w14:textId="4F773630" w:rsidR="002408BD" w:rsidRPr="007D3EA5" w:rsidRDefault="002408BD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589"/>
              <w:jc w:val="both"/>
              <w:rPr>
                <w:color w:val="000000"/>
              </w:rPr>
            </w:pPr>
            <w:r w:rsidRPr="007D3EA5">
              <w:rPr>
                <w:color w:val="000000"/>
              </w:rPr>
              <w:t xml:space="preserve">3. В случае изменения места пребывания в Приднестровской Молдавской Республике иностранного гражданина в течение срока регистрации по месту пребывания более чем </w:t>
            </w:r>
            <w:r w:rsidR="006161B2">
              <w:rPr>
                <w:color w:val="000000"/>
              </w:rPr>
              <w:br/>
            </w:r>
            <w:r w:rsidRPr="007D3EA5">
              <w:rPr>
                <w:color w:val="000000"/>
              </w:rPr>
              <w:t>на 7 (семь) дней он обязан зарегистрироваться по новому месту пребывания в течение 48 (сорока восьми) часов со дня прибытия в другое место пребывания, за исключением случаев, когда указанный гражданин находится:</w:t>
            </w:r>
          </w:p>
          <w:p w14:paraId="4DD53436" w14:textId="77777777" w:rsidR="002408BD" w:rsidRPr="007D3EA5" w:rsidRDefault="002408BD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589"/>
              <w:jc w:val="both"/>
              <w:rPr>
                <w:color w:val="000000"/>
              </w:rPr>
            </w:pPr>
            <w:proofErr w:type="gramStart"/>
            <w:r w:rsidRPr="007D3EA5">
              <w:rPr>
                <w:color w:val="000000"/>
              </w:rPr>
              <w:t>а</w:t>
            </w:r>
            <w:proofErr w:type="gramEnd"/>
            <w:r w:rsidRPr="007D3EA5">
              <w:rPr>
                <w:color w:val="000000"/>
              </w:rPr>
              <w:t>) в медицинской организации</w:t>
            </w:r>
            <w:r w:rsidRPr="007D3EA5">
              <w:rPr>
                <w:b/>
                <w:color w:val="000000"/>
              </w:rPr>
              <w:t>, оказывающей медицинскую помощь в стационарных условиях</w:t>
            </w:r>
            <w:r w:rsidRPr="007D3EA5">
              <w:rPr>
                <w:color w:val="000000"/>
              </w:rPr>
              <w:t>;</w:t>
            </w:r>
          </w:p>
          <w:p w14:paraId="0740CB6B" w14:textId="77777777" w:rsidR="002408BD" w:rsidRPr="007D3EA5" w:rsidRDefault="002408BD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589"/>
              <w:jc w:val="both"/>
              <w:rPr>
                <w:color w:val="000000"/>
              </w:rPr>
            </w:pPr>
            <w:proofErr w:type="gramStart"/>
            <w:r w:rsidRPr="007D3EA5">
              <w:rPr>
                <w:color w:val="000000"/>
              </w:rPr>
              <w:t>б</w:t>
            </w:r>
            <w:proofErr w:type="gramEnd"/>
            <w:r w:rsidRPr="007D3EA5">
              <w:rPr>
                <w:color w:val="000000"/>
              </w:rPr>
              <w:t>) в организации социального обслуживания</w:t>
            </w:r>
            <w:r w:rsidRPr="007D3EA5">
              <w:rPr>
                <w:b/>
                <w:color w:val="000000"/>
              </w:rPr>
              <w:t xml:space="preserve">, предоставляющей услуги в </w:t>
            </w:r>
            <w:r w:rsidRPr="007D3EA5">
              <w:rPr>
                <w:b/>
                <w:color w:val="000000"/>
              </w:rPr>
              <w:lastRenderedPageBreak/>
              <w:t>стационарной форме или социальные услуги лицам без определенного места жительства</w:t>
            </w:r>
            <w:r w:rsidRPr="007D3EA5">
              <w:rPr>
                <w:color w:val="000000"/>
              </w:rPr>
              <w:t>;</w:t>
            </w:r>
          </w:p>
          <w:p w14:paraId="5BC88C81" w14:textId="77777777" w:rsidR="002408BD" w:rsidRPr="007D3EA5" w:rsidRDefault="002408BD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589"/>
              <w:jc w:val="both"/>
              <w:rPr>
                <w:color w:val="000000"/>
              </w:rPr>
            </w:pPr>
            <w:proofErr w:type="gramStart"/>
            <w:r w:rsidRPr="007D3EA5">
              <w:rPr>
                <w:color w:val="000000"/>
              </w:rPr>
              <w:t>в</w:t>
            </w:r>
            <w:proofErr w:type="gramEnd"/>
            <w:r w:rsidRPr="007D3EA5">
              <w:rPr>
                <w:color w:val="000000"/>
              </w:rPr>
              <w:t>) в учреждении, исполняющем уголовное наказание.</w:t>
            </w:r>
          </w:p>
          <w:p w14:paraId="43835BF9" w14:textId="61E6F7B8" w:rsidR="00F27A6B" w:rsidRPr="007D3EA5" w:rsidRDefault="00AD238D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589"/>
              <w:jc w:val="both"/>
              <w:rPr>
                <w:color w:val="000000"/>
              </w:rPr>
            </w:pPr>
            <w:r w:rsidRPr="007D3EA5">
              <w:rPr>
                <w:color w:val="000000"/>
              </w:rPr>
              <w:t xml:space="preserve">4. Регистрация иностранного гражданина по месту пребывания в гостинице, санатории, доме отдыха, пансионате, кемпинге, </w:t>
            </w:r>
            <w:r w:rsidRPr="007D3EA5">
              <w:rPr>
                <w:bCs/>
                <w:color w:val="000000"/>
              </w:rPr>
              <w:t>медицинской организации,</w:t>
            </w:r>
            <w:r w:rsidRPr="007D3EA5">
              <w:rPr>
                <w:color w:val="000000"/>
              </w:rPr>
              <w:t xml:space="preserve"> на туристской базе </w:t>
            </w:r>
            <w:r w:rsidRPr="007D3EA5">
              <w:rPr>
                <w:b/>
                <w:color w:val="000000"/>
              </w:rPr>
              <w:t>или в ином подобном учреждении,</w:t>
            </w:r>
            <w:r w:rsidRPr="007D3EA5">
              <w:rPr>
                <w:color w:val="000000"/>
              </w:rPr>
              <w:t xml:space="preserve"> производится органом миграционного учета по месту нахождения данного учреждения.</w:t>
            </w:r>
          </w:p>
          <w:p w14:paraId="216C474F" w14:textId="38E07EA0" w:rsidR="00AD238D" w:rsidRPr="007D3EA5" w:rsidRDefault="00AD238D" w:rsidP="006161B2">
            <w:pPr>
              <w:pStyle w:val="a3"/>
              <w:shd w:val="clear" w:color="auto" w:fill="FFFFFF"/>
              <w:spacing w:before="0" w:beforeAutospacing="0" w:after="0" w:afterAutospacing="0"/>
              <w:ind w:firstLine="488"/>
              <w:jc w:val="both"/>
              <w:rPr>
                <w:color w:val="000000"/>
              </w:rPr>
            </w:pPr>
            <w:r w:rsidRPr="007D3EA5">
              <w:rPr>
                <w:b/>
                <w:bCs/>
                <w:color w:val="000000"/>
              </w:rPr>
              <w:t>Администрация указанного учреждения</w:t>
            </w:r>
            <w:r w:rsidRPr="007D3EA5">
              <w:rPr>
                <w:color w:val="000000"/>
              </w:rPr>
              <w:t xml:space="preserve"> на безвозмездной основе </w:t>
            </w:r>
            <w:r w:rsidRPr="007D3EA5">
              <w:rPr>
                <w:b/>
                <w:bCs/>
                <w:color w:val="000000"/>
              </w:rPr>
              <w:t>в течение суток</w:t>
            </w:r>
            <w:r w:rsidRPr="007D3EA5">
              <w:rPr>
                <w:color w:val="000000"/>
              </w:rPr>
              <w:t xml:space="preserve"> со дня прибытия иностранного гражданина представляет в орган миграционного учета необходимую информацию и документы для осуществления регистрации иностранного гражданина по месту пребывания, за исключением случаев, когда в миграционной карте иностранного гражданина уже имеется отметка о регистрации по данному месту пребывания.</w:t>
            </w:r>
          </w:p>
          <w:p w14:paraId="68FBAFDE" w14:textId="77777777" w:rsidR="00AD238D" w:rsidRPr="007D3EA5" w:rsidRDefault="00AD238D" w:rsidP="0085389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14:paraId="1A96BD8E" w14:textId="77777777" w:rsidR="00AD238D" w:rsidRPr="007D3EA5" w:rsidRDefault="00AD238D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тья 21.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ок регистрации иностранных граждан по месту пребывания</w:t>
            </w:r>
          </w:p>
          <w:p w14:paraId="23F2A543" w14:textId="77777777" w:rsidR="00AD238D" w:rsidRPr="007D3EA5" w:rsidRDefault="00AD238D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2EBAC96B" w14:textId="45866255" w:rsidR="002408BD" w:rsidRPr="007D3EA5" w:rsidRDefault="002408BD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461"/>
              <w:jc w:val="both"/>
              <w:rPr>
                <w:color w:val="000000"/>
              </w:rPr>
            </w:pPr>
            <w:r w:rsidRPr="007D3EA5">
              <w:rPr>
                <w:color w:val="000000"/>
              </w:rPr>
              <w:t xml:space="preserve">3. В случае изменения места пребывания в Приднестровской Молдавской Республике иностранного гражданина в течение срока регистрации по месту пребывания более чем </w:t>
            </w:r>
            <w:r w:rsidR="006161B2">
              <w:rPr>
                <w:color w:val="000000"/>
              </w:rPr>
              <w:br/>
            </w:r>
            <w:r w:rsidRPr="007D3EA5">
              <w:rPr>
                <w:color w:val="000000"/>
              </w:rPr>
              <w:t xml:space="preserve">на 7 (семь) дней он обязан зарегистрироваться по новому месту пребывания в течение 48 (сорока восьми) часов со дня прибытия в другое место пребывания, за исключением случаев, когда указанный </w:t>
            </w:r>
            <w:r w:rsidR="00E57E8E" w:rsidRPr="007D3EA5">
              <w:rPr>
                <w:b/>
                <w:color w:val="000000"/>
              </w:rPr>
              <w:t>иностранный</w:t>
            </w:r>
            <w:r w:rsidR="00E57E8E" w:rsidRPr="007D3EA5">
              <w:rPr>
                <w:color w:val="000000"/>
              </w:rPr>
              <w:t xml:space="preserve"> </w:t>
            </w:r>
            <w:r w:rsidRPr="007D3EA5">
              <w:rPr>
                <w:color w:val="000000"/>
              </w:rPr>
              <w:t>гражданин находится:</w:t>
            </w:r>
          </w:p>
          <w:p w14:paraId="4ECDCBB0" w14:textId="77777777" w:rsidR="002408BD" w:rsidRPr="007D3EA5" w:rsidRDefault="002408BD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461"/>
              <w:jc w:val="both"/>
              <w:rPr>
                <w:color w:val="000000"/>
              </w:rPr>
            </w:pPr>
            <w:proofErr w:type="gramStart"/>
            <w:r w:rsidRPr="007D3EA5">
              <w:rPr>
                <w:color w:val="000000"/>
              </w:rPr>
              <w:t>а</w:t>
            </w:r>
            <w:proofErr w:type="gramEnd"/>
            <w:r w:rsidRPr="007D3EA5">
              <w:rPr>
                <w:color w:val="000000"/>
              </w:rPr>
              <w:t>) в медицинской орг</w:t>
            </w:r>
            <w:r w:rsidR="00AB2C6A" w:rsidRPr="007D3EA5">
              <w:rPr>
                <w:color w:val="000000"/>
              </w:rPr>
              <w:t>анизации</w:t>
            </w:r>
            <w:r w:rsidRPr="007D3EA5">
              <w:rPr>
                <w:color w:val="000000"/>
              </w:rPr>
              <w:t>;</w:t>
            </w:r>
          </w:p>
          <w:p w14:paraId="480BF328" w14:textId="77777777" w:rsidR="0075532C" w:rsidRPr="007D3EA5" w:rsidRDefault="0075532C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461"/>
              <w:jc w:val="both"/>
              <w:rPr>
                <w:color w:val="000000"/>
              </w:rPr>
            </w:pPr>
          </w:p>
          <w:p w14:paraId="0D7C25AB" w14:textId="77777777" w:rsidR="0075532C" w:rsidRPr="007D3EA5" w:rsidRDefault="0075532C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461"/>
              <w:jc w:val="both"/>
              <w:rPr>
                <w:color w:val="000000"/>
              </w:rPr>
            </w:pPr>
          </w:p>
          <w:p w14:paraId="6EBDC651" w14:textId="77777777" w:rsidR="002408BD" w:rsidRPr="007D3EA5" w:rsidRDefault="002408BD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461"/>
              <w:jc w:val="both"/>
              <w:rPr>
                <w:color w:val="000000"/>
              </w:rPr>
            </w:pPr>
            <w:proofErr w:type="gramStart"/>
            <w:r w:rsidRPr="007D3EA5">
              <w:rPr>
                <w:color w:val="000000"/>
              </w:rPr>
              <w:t>б</w:t>
            </w:r>
            <w:proofErr w:type="gramEnd"/>
            <w:r w:rsidRPr="007D3EA5">
              <w:rPr>
                <w:color w:val="000000"/>
              </w:rPr>
              <w:t>) в организации соц</w:t>
            </w:r>
            <w:r w:rsidR="00AB2C6A" w:rsidRPr="007D3EA5">
              <w:rPr>
                <w:color w:val="000000"/>
              </w:rPr>
              <w:t>иального обслуживания</w:t>
            </w:r>
            <w:r w:rsidRPr="007D3EA5">
              <w:rPr>
                <w:color w:val="000000"/>
              </w:rPr>
              <w:t>;</w:t>
            </w:r>
          </w:p>
          <w:p w14:paraId="016E1049" w14:textId="77777777" w:rsidR="0075532C" w:rsidRPr="007D3EA5" w:rsidRDefault="0075532C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461"/>
              <w:jc w:val="both"/>
              <w:rPr>
                <w:color w:val="000000"/>
              </w:rPr>
            </w:pPr>
          </w:p>
          <w:p w14:paraId="2B66AB14" w14:textId="77777777" w:rsidR="006161B2" w:rsidRDefault="006161B2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461"/>
              <w:jc w:val="both"/>
              <w:rPr>
                <w:color w:val="000000"/>
              </w:rPr>
            </w:pPr>
          </w:p>
          <w:p w14:paraId="1CBDD75D" w14:textId="77777777" w:rsidR="006161B2" w:rsidRDefault="006161B2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461"/>
              <w:jc w:val="both"/>
              <w:rPr>
                <w:color w:val="000000"/>
              </w:rPr>
            </w:pPr>
          </w:p>
          <w:p w14:paraId="4372AF20" w14:textId="77777777" w:rsidR="002408BD" w:rsidRPr="007D3EA5" w:rsidRDefault="002408BD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461"/>
              <w:jc w:val="both"/>
              <w:rPr>
                <w:color w:val="000000"/>
              </w:rPr>
            </w:pPr>
            <w:proofErr w:type="gramStart"/>
            <w:r w:rsidRPr="007D3EA5">
              <w:rPr>
                <w:color w:val="000000"/>
              </w:rPr>
              <w:t>в</w:t>
            </w:r>
            <w:proofErr w:type="gramEnd"/>
            <w:r w:rsidRPr="007D3EA5">
              <w:rPr>
                <w:color w:val="000000"/>
              </w:rPr>
              <w:t>) в учреждении, исполняющем уголовное наказание.</w:t>
            </w:r>
          </w:p>
          <w:p w14:paraId="0491290C" w14:textId="39FBCDFF" w:rsidR="0060676E" w:rsidRPr="007D3EA5" w:rsidRDefault="00AD238D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461"/>
              <w:jc w:val="both"/>
              <w:rPr>
                <w:color w:val="000000"/>
              </w:rPr>
            </w:pPr>
            <w:r w:rsidRPr="007D3EA5">
              <w:rPr>
                <w:color w:val="000000"/>
              </w:rPr>
              <w:t xml:space="preserve">4. </w:t>
            </w:r>
            <w:r w:rsidR="0060676E" w:rsidRPr="007D3EA5">
              <w:rPr>
                <w:color w:val="000000"/>
              </w:rPr>
              <w:t xml:space="preserve">Регистрация иностранного гражданина по месту пребывания </w:t>
            </w:r>
            <w:r w:rsidR="0060676E" w:rsidRPr="007D3EA5">
              <w:rPr>
                <w:b/>
                <w:bCs/>
                <w:color w:val="000000"/>
              </w:rPr>
              <w:t>в медицинской организации или организации социального обслуживания</w:t>
            </w:r>
            <w:r w:rsidR="0060676E" w:rsidRPr="007D3EA5">
              <w:rPr>
                <w:color w:val="000000"/>
              </w:rPr>
              <w:t>, производится органом миграционного учета по месту нахождения данной организации.</w:t>
            </w:r>
          </w:p>
          <w:p w14:paraId="4FE06044" w14:textId="77777777" w:rsidR="0060676E" w:rsidRPr="007D3EA5" w:rsidRDefault="0060676E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461"/>
              <w:jc w:val="both"/>
            </w:pPr>
            <w:r w:rsidRPr="007D3EA5">
              <w:rPr>
                <w:b/>
                <w:bCs/>
              </w:rPr>
              <w:t>Медицинская организация, организация социального обслуживания</w:t>
            </w:r>
            <w:r w:rsidRPr="007D3EA5">
              <w:t xml:space="preserve"> </w:t>
            </w:r>
            <w:r w:rsidRPr="007D3EA5">
              <w:rPr>
                <w:b/>
                <w:bCs/>
              </w:rPr>
              <w:t>в течение 7 (семи) суток</w:t>
            </w:r>
            <w:r w:rsidRPr="007D3EA5">
              <w:t xml:space="preserve"> со дня прибытия иностранного гражданина в данную организацию представляет на безвозмездной основе в орган миграционного учета необходимую информацию и документы для осуществления регистрации иностранного гражданина по месту пребывания, за исключением случаев, когда в миграционной карте иностранного гражданина уже имеется отметка о регистрации по данному месту пребывания.</w:t>
            </w:r>
          </w:p>
          <w:p w14:paraId="21B52D87" w14:textId="6DD9DF4D" w:rsidR="0060676E" w:rsidRPr="007D3EA5" w:rsidRDefault="0060676E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461"/>
              <w:jc w:val="both"/>
              <w:rPr>
                <w:b/>
              </w:rPr>
            </w:pPr>
          </w:p>
          <w:p w14:paraId="276E5946" w14:textId="06A2F7CF" w:rsidR="00AD238D" w:rsidRPr="007D3EA5" w:rsidRDefault="00AD238D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461"/>
              <w:jc w:val="both"/>
              <w:rPr>
                <w:b/>
              </w:rPr>
            </w:pPr>
          </w:p>
        </w:tc>
      </w:tr>
      <w:tr w:rsidR="00DF213D" w:rsidRPr="007D3EA5" w14:paraId="2414F4AD" w14:textId="77777777" w:rsidTr="005729F1">
        <w:tc>
          <w:tcPr>
            <w:tcW w:w="5245" w:type="dxa"/>
          </w:tcPr>
          <w:p w14:paraId="0D36AD4B" w14:textId="294C01D1" w:rsidR="00DF213D" w:rsidRPr="007D3EA5" w:rsidRDefault="00DF213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тья 21.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ок регистрации иностранных граждан по месту пребывания</w:t>
            </w:r>
          </w:p>
          <w:p w14:paraId="63EE69AB" w14:textId="2B18F626" w:rsidR="00DF213D" w:rsidRPr="007D3EA5" w:rsidRDefault="00DF213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77A7C90C" w14:textId="15B0371E" w:rsidR="00DF213D" w:rsidRPr="007D3EA5" w:rsidRDefault="00DF213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1. отсутствует</w:t>
            </w:r>
          </w:p>
          <w:p w14:paraId="08CA3E7F" w14:textId="77777777" w:rsidR="00DF213D" w:rsidRPr="007D3EA5" w:rsidRDefault="00DF213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508C169A" w14:textId="77777777" w:rsidR="00DF213D" w:rsidRPr="007D3EA5" w:rsidRDefault="00DF213D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тья 21.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ок регистрации иностранных граждан по месту пребывания</w:t>
            </w:r>
          </w:p>
          <w:p w14:paraId="7CC87C83" w14:textId="316D1F53" w:rsidR="00DF213D" w:rsidRPr="007D3EA5" w:rsidRDefault="006F5A4C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F1297" w:rsidRPr="007D3E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  <w:p w14:paraId="0C394FA2" w14:textId="77777777" w:rsidR="004F1297" w:rsidRPr="007D3EA5" w:rsidRDefault="004F1297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</w:rPr>
            </w:pPr>
            <w:r w:rsidRPr="007D3EA5">
              <w:rPr>
                <w:b/>
              </w:rPr>
              <w:t>4-1. Регистрация иностранного гражданина по месту пребывания в гостинице, санатории, доме отдыха, пансионате, кемпинге, на туристкой базе, ином средстве размещения, ином жилом помещении, предоставляемом в пользование на возмездной или безвозмездной основе, производится органом миграционного учета по месту нахождения средства размещения, жилого помещения.</w:t>
            </w:r>
          </w:p>
          <w:p w14:paraId="51CC4236" w14:textId="2FB62B12" w:rsidR="004F1297" w:rsidRPr="007D3EA5" w:rsidRDefault="003303C2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, физические лица (в том числе индивидуальные предприниматели), предоставляющие гостиничные услуги, а также предоставляющие жилые помещения в пользование на возмездной или безвозмездной основе, в течение 1 (одних) суток со дня прибытия иностранного гражданина в предоставляемое ими средство размещения, жилое помещение</w:t>
            </w:r>
            <w:r w:rsidR="00C41966" w:rsidRPr="007D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1966" w:rsidRPr="006161B2">
              <w:rPr>
                <w:rFonts w:ascii="Times New Roman" w:hAnsi="Times New Roman" w:cs="Times New Roman"/>
                <w:b/>
                <w:sz w:val="24"/>
                <w:szCs w:val="24"/>
              </w:rPr>
              <w:t>обязаны</w:t>
            </w:r>
            <w:r w:rsidRPr="0061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7D3EA5">
              <w:rPr>
                <w:rFonts w:ascii="Times New Roman" w:hAnsi="Times New Roman" w:cs="Times New Roman"/>
                <w:b/>
                <w:sz w:val="24"/>
                <w:szCs w:val="24"/>
              </w:rPr>
              <w:t>ведомить</w:t>
            </w:r>
            <w:r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3EA5">
              <w:rPr>
                <w:rFonts w:ascii="Times New Roman" w:hAnsi="Times New Roman" w:cs="Times New Roman"/>
                <w:b/>
                <w:sz w:val="24"/>
                <w:szCs w:val="24"/>
              </w:rPr>
              <w:t>об этом орган миграционного уч</w:t>
            </w:r>
            <w:r w:rsidR="00BE3179" w:rsidRPr="007D3EA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D3EA5">
              <w:rPr>
                <w:rFonts w:ascii="Times New Roman" w:hAnsi="Times New Roman" w:cs="Times New Roman"/>
                <w:b/>
                <w:sz w:val="24"/>
                <w:szCs w:val="24"/>
              </w:rPr>
              <w:t>та в порядке, установленном уполномоченным органом</w:t>
            </w:r>
            <w:r w:rsidR="004F1297" w:rsidRPr="007D3E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D238D" w:rsidRPr="007D3EA5" w14:paraId="743BF5F3" w14:textId="77777777" w:rsidTr="005729F1">
        <w:tc>
          <w:tcPr>
            <w:tcW w:w="5245" w:type="dxa"/>
          </w:tcPr>
          <w:p w14:paraId="39A474FA" w14:textId="77777777" w:rsidR="00AD238D" w:rsidRPr="007D3EA5" w:rsidRDefault="00AD238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тья 21.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ок регистрации иностранных граждан по месту пребывания</w:t>
            </w:r>
          </w:p>
          <w:p w14:paraId="752876D4" w14:textId="77777777" w:rsidR="00AD238D" w:rsidRPr="007D3EA5" w:rsidRDefault="00AD238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1A8DCDDB" w14:textId="274B60D0" w:rsidR="00C54758" w:rsidRPr="007D3EA5" w:rsidRDefault="00C54758" w:rsidP="00853891">
            <w:pPr>
              <w:pStyle w:val="a3"/>
              <w:shd w:val="clear" w:color="auto" w:fill="FFFFFF"/>
              <w:spacing w:before="0" w:beforeAutospacing="0" w:after="0" w:afterAutospacing="0"/>
              <w:ind w:left="-72" w:firstLine="567"/>
              <w:jc w:val="both"/>
            </w:pPr>
            <w:r w:rsidRPr="007D3EA5">
              <w:rPr>
                <w:color w:val="000000"/>
              </w:rPr>
              <w:t xml:space="preserve">6. </w:t>
            </w:r>
            <w:r w:rsidRPr="007D3EA5">
              <w:t xml:space="preserve">В случае отсутствия документа, удостоверяющего личность (до оформления такого документа), регистрация иностранных </w:t>
            </w:r>
            <w:r w:rsidRPr="007D3EA5">
              <w:lastRenderedPageBreak/>
              <w:t>граждан, осужденных к лишению свободы, по месту пребывания осуществляется на основании данных о гражданине, указанных в приговоре суда.</w:t>
            </w:r>
          </w:p>
          <w:p w14:paraId="2C63A551" w14:textId="49DF6761" w:rsidR="00AD238D" w:rsidRPr="006161B2" w:rsidRDefault="00AD238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6161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7. Порядок предоставления </w:t>
            </w:r>
            <w:r w:rsidRPr="006161B2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администрациями</w:t>
            </w:r>
            <w:r w:rsidRPr="006161B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гостиниц, санаториев, домов отдыха, пансионатов, кемпингов, медицинских организаций, туристских баз или иных подобных учреждений, </w:t>
            </w:r>
            <w:r w:rsidRPr="006161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 также администрациями учреждений уголовно-исполнительной системы, исполняющих наказания в виде лишения свободы, необходимой информации и документов для осуществления миграционного учета иностранных граждан устанавливается исполнительным органом государственный власти, в ведении которого находятся вопросы миграции.</w:t>
            </w:r>
          </w:p>
        </w:tc>
        <w:tc>
          <w:tcPr>
            <w:tcW w:w="5245" w:type="dxa"/>
          </w:tcPr>
          <w:p w14:paraId="05C9E979" w14:textId="77777777" w:rsidR="00AD238D" w:rsidRPr="007D3EA5" w:rsidRDefault="00AD238D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тья 21.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ок регистрации иностранных граждан по месту пребывания</w:t>
            </w:r>
          </w:p>
          <w:p w14:paraId="2E0E80A7" w14:textId="4AF6C9A8" w:rsidR="00AD238D" w:rsidRPr="007D3EA5" w:rsidRDefault="005729F1" w:rsidP="00853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AD238D"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0B728490" w14:textId="680E5EEE" w:rsidR="00B507F2" w:rsidRPr="007D3EA5" w:rsidRDefault="00B507F2" w:rsidP="00853891">
            <w:pPr>
              <w:pStyle w:val="a3"/>
              <w:shd w:val="clear" w:color="auto" w:fill="FFFFFF"/>
              <w:spacing w:before="0" w:beforeAutospacing="0" w:after="0" w:afterAutospacing="0"/>
              <w:ind w:left="-76" w:firstLine="567"/>
              <w:jc w:val="both"/>
            </w:pPr>
            <w:r w:rsidRPr="007D3EA5">
              <w:rPr>
                <w:color w:val="000000"/>
              </w:rPr>
              <w:t xml:space="preserve">6. </w:t>
            </w:r>
            <w:r w:rsidRPr="007D3EA5">
              <w:t xml:space="preserve">В случае отсутствия документа, удостоверяющего личность (до оформления такого документа), регистрация иностранных </w:t>
            </w:r>
            <w:r w:rsidRPr="007D3EA5">
              <w:lastRenderedPageBreak/>
              <w:t xml:space="preserve">граждан, осужденных к лишению свободы, по месту пребывания осуществляется на основании данных </w:t>
            </w:r>
            <w:r w:rsidRPr="007D3EA5">
              <w:rPr>
                <w:b/>
                <w:bCs/>
              </w:rPr>
              <w:t>об иностранном</w:t>
            </w:r>
            <w:r w:rsidRPr="007D3EA5">
              <w:t xml:space="preserve"> гражданине, указанных в приговоре суда.</w:t>
            </w:r>
          </w:p>
          <w:p w14:paraId="7D6A5B42" w14:textId="02C590ED" w:rsidR="00AD238D" w:rsidRPr="007D3EA5" w:rsidRDefault="008D04C2" w:rsidP="00853891">
            <w:pPr>
              <w:pStyle w:val="a3"/>
              <w:shd w:val="clear" w:color="auto" w:fill="FFFFFF"/>
              <w:spacing w:before="0" w:beforeAutospacing="0" w:after="0" w:afterAutospacing="0"/>
              <w:ind w:firstLine="461"/>
              <w:jc w:val="both"/>
              <w:rPr>
                <w:b/>
                <w:color w:val="000000"/>
              </w:rPr>
            </w:pPr>
            <w:r w:rsidRPr="007D3EA5">
              <w:rPr>
                <w:color w:val="000000"/>
              </w:rPr>
              <w:t>7. Порядок предоставления</w:t>
            </w:r>
            <w:r w:rsidR="00BA2F0E" w:rsidRPr="007D3EA5">
              <w:rPr>
                <w:color w:val="000000"/>
              </w:rPr>
              <w:t xml:space="preserve"> </w:t>
            </w:r>
            <w:r w:rsidR="006659E8" w:rsidRPr="007D3EA5">
              <w:rPr>
                <w:bCs/>
                <w:color w:val="000000"/>
              </w:rPr>
              <w:t>медицински</w:t>
            </w:r>
            <w:r w:rsidR="00BF26CA" w:rsidRPr="007D3EA5">
              <w:rPr>
                <w:bCs/>
                <w:color w:val="000000"/>
              </w:rPr>
              <w:t>ми</w:t>
            </w:r>
            <w:r w:rsidR="006659E8" w:rsidRPr="007D3EA5">
              <w:rPr>
                <w:bCs/>
                <w:color w:val="000000"/>
              </w:rPr>
              <w:t xml:space="preserve"> организаци</w:t>
            </w:r>
            <w:r w:rsidR="00BF26CA" w:rsidRPr="007D3EA5">
              <w:rPr>
                <w:bCs/>
                <w:color w:val="000000"/>
              </w:rPr>
              <w:t>ями</w:t>
            </w:r>
            <w:r w:rsidR="00F21784" w:rsidRPr="007D3EA5">
              <w:rPr>
                <w:b/>
                <w:bCs/>
                <w:color w:val="000000"/>
              </w:rPr>
              <w:t xml:space="preserve">, </w:t>
            </w:r>
            <w:r w:rsidR="003303C2" w:rsidRPr="007D3EA5">
              <w:rPr>
                <w:b/>
                <w:bCs/>
              </w:rPr>
              <w:t>медицинскими организациями, организациями социального обслуживания</w:t>
            </w:r>
            <w:r w:rsidR="001F07CE" w:rsidRPr="007D3EA5">
              <w:rPr>
                <w:b/>
                <w:bCs/>
                <w:color w:val="000000"/>
              </w:rPr>
              <w:t xml:space="preserve">, </w:t>
            </w:r>
            <w:r w:rsidRPr="007D3EA5">
              <w:rPr>
                <w:color w:val="000000"/>
              </w:rPr>
              <w:t>а также администрациями учреждений уголовно-исполнительной системы, исполняющих наказания в виде лишения свободы, необходимой информации и документов для осуществления миграционного учета иностранных граждан устанавливается исполнительным органом государственный власти, в ведении которого находятся вопросы миграции.</w:t>
            </w:r>
          </w:p>
        </w:tc>
      </w:tr>
      <w:tr w:rsidR="0006134D" w:rsidRPr="007D3EA5" w14:paraId="7D030BAF" w14:textId="77777777" w:rsidTr="005729F1">
        <w:tc>
          <w:tcPr>
            <w:tcW w:w="5245" w:type="dxa"/>
          </w:tcPr>
          <w:p w14:paraId="3B575899" w14:textId="77777777" w:rsidR="002B41CE" w:rsidRPr="007D3EA5" w:rsidRDefault="002B41CE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тья 21.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ок регистрации иностранных граждан по месту пребывания</w:t>
            </w:r>
          </w:p>
          <w:p w14:paraId="20EEC006" w14:textId="77777777" w:rsidR="002B41CE" w:rsidRPr="007D3EA5" w:rsidRDefault="002B41CE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024962E0" w14:textId="77777777" w:rsidR="0006134D" w:rsidRPr="007D3EA5" w:rsidRDefault="002B41CE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В случа</w:t>
            </w:r>
            <w:r w:rsidRPr="007D3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</w:t>
            </w: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усмотренн</w:t>
            </w:r>
            <w:r w:rsidRPr="007D3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х</w:t>
            </w: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унктами а) </w:t>
            </w:r>
            <w:r w:rsidRPr="007D3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3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</w:t>
            </w: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3 настоящей статьи администрация медицинской организации, </w:t>
            </w:r>
            <w:r w:rsidRPr="007D3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ывающей медицинскую помощь в стационарных условиях или организации социального обслуживания, предоставляющие услуги в стационарной форме или социальные услуги лицам без определенного места жительства</w:t>
            </w: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ведомляют орган миграционного учета о прибытии и убытии данных иностранных граждан </w:t>
            </w:r>
            <w:r w:rsidRPr="007D3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позднее 3 (трех) дней со дня прибытия (убытия)</w:t>
            </w: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462E3CC" w14:textId="77777777" w:rsidR="002B41CE" w:rsidRPr="007D3EA5" w:rsidRDefault="002B41CE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тья 21.</w:t>
            </w: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ок регистрации иностранных граждан по месту пребывания</w:t>
            </w:r>
          </w:p>
          <w:p w14:paraId="70C9DA55" w14:textId="77777777" w:rsidR="002B41CE" w:rsidRPr="007D3EA5" w:rsidRDefault="002B41CE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0AC9DBD4" w14:textId="17669F23" w:rsidR="0006134D" w:rsidRPr="007D3EA5" w:rsidRDefault="002B41CE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В случа</w:t>
            </w:r>
            <w:r w:rsidRPr="007D3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</w:t>
            </w: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усмотренн</w:t>
            </w:r>
            <w:r w:rsidRPr="007D3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х</w:t>
            </w: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унктами а) </w:t>
            </w:r>
            <w:r w:rsidRPr="007D3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3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</w:t>
            </w: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3 настоящей статьи</w:t>
            </w:r>
            <w:r w:rsidR="00C229BC"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</w:t>
            </w:r>
            <w:r w:rsidR="00A15418"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 w:rsidR="00A15418"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3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 организаци</w:t>
            </w:r>
            <w:r w:rsidR="00A15418" w:rsidRPr="007D3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7D3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циального обслуживания</w:t>
            </w: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домляют орган миграционного учета о прибытии данных иностранных граждан </w:t>
            </w:r>
            <w:r w:rsidRPr="007D3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позднее 3 (трех) дней со дня прибытия</w:t>
            </w:r>
            <w:r w:rsidR="000D0C4B" w:rsidRPr="007D3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D0C4B" w:rsidRPr="007D3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порядке, определяемом органом миграционного учета.</w:t>
            </w:r>
          </w:p>
        </w:tc>
      </w:tr>
      <w:tr w:rsidR="00AD238D" w:rsidRPr="007D3EA5" w14:paraId="7A80508F" w14:textId="77777777" w:rsidTr="005729F1">
        <w:tc>
          <w:tcPr>
            <w:tcW w:w="5245" w:type="dxa"/>
          </w:tcPr>
          <w:p w14:paraId="78E43733" w14:textId="77777777" w:rsidR="00AD238D" w:rsidRPr="007D3EA5" w:rsidRDefault="00AD238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</w:rPr>
              <w:t>Статья 22.</w:t>
            </w: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и порядок снятия иностранных граждан с регистрации по месту пребывания</w:t>
            </w:r>
          </w:p>
          <w:p w14:paraId="66269ED4" w14:textId="77777777" w:rsidR="00AD238D" w:rsidRPr="007D3EA5" w:rsidRDefault="00AD238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72A81C3B" w14:textId="77777777" w:rsidR="00AD238D" w:rsidRPr="007D3EA5" w:rsidRDefault="00AD238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7D3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и гостиниц, санаториев, домов отдыха, пансионатов, кемпингов, </w:t>
            </w: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х организаций,</w:t>
            </w:r>
            <w:r w:rsidRPr="007D3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уристских баз или иных подобных учреждений</w:t>
            </w: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учреждений уголовно-исполнительной системы, исполняющих наказания в виде лишения свободы, на безвозмездной основе в течение суток со дня выбытия иностранного гражданина представляют в орган миграционного учета информацию о дате выбытия.</w:t>
            </w:r>
          </w:p>
          <w:p w14:paraId="364FEEE2" w14:textId="77777777" w:rsidR="00AD238D" w:rsidRPr="007D3EA5" w:rsidRDefault="00AD238D" w:rsidP="00853891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C19DC" w14:textId="77777777" w:rsidR="00AD238D" w:rsidRPr="007D3EA5" w:rsidRDefault="00AD238D" w:rsidP="008538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20C8EAE2" w14:textId="77777777" w:rsidR="00AD238D" w:rsidRPr="007D3EA5" w:rsidRDefault="00AD238D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b/>
                <w:sz w:val="24"/>
                <w:szCs w:val="24"/>
              </w:rPr>
              <w:t>Статья 22.</w:t>
            </w:r>
            <w:r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и порядок снятия иностранных граждан с регистрации по месту пребывания</w:t>
            </w:r>
          </w:p>
          <w:p w14:paraId="56E7B166" w14:textId="77777777" w:rsidR="00AD238D" w:rsidRPr="007D3EA5" w:rsidRDefault="00AD238D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E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  <w:p w14:paraId="118D72F8" w14:textId="56F3C17A" w:rsidR="00AD238D" w:rsidRPr="007D3EA5" w:rsidRDefault="00AD238D" w:rsidP="00853891">
            <w:pPr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EF71B8" w:rsidRPr="007D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3BDD"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и физические лица (в том числе индивидуальные предприниматели), предоставляющие гостиничные услуги, а также предоставляющие жилые помещения в пользование на возмездной или безвозмездной основе, медицинские организаций, организации социального обслуживания</w:t>
            </w:r>
            <w:r w:rsidR="00D03BDD"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8F2116"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03BDD"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уголовно-исполнительной системы, исполняющих наказания в виде лишения свободы, на безвозмездной основе в течение </w:t>
            </w:r>
            <w:r w:rsidR="00D03BDD"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(</w:t>
            </w:r>
            <w:r w:rsidR="00D03BDD" w:rsidRPr="007D3EA5">
              <w:rPr>
                <w:rFonts w:ascii="Times New Roman" w:hAnsi="Times New Roman" w:cs="Times New Roman"/>
                <w:sz w:val="24"/>
                <w:szCs w:val="24"/>
              </w:rPr>
              <w:t>одних</w:t>
            </w:r>
            <w:r w:rsidR="00D03BDD"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D03BDD" w:rsidRPr="007D3EA5">
              <w:rPr>
                <w:rFonts w:ascii="Times New Roman" w:hAnsi="Times New Roman" w:cs="Times New Roman"/>
                <w:sz w:val="24"/>
                <w:szCs w:val="24"/>
              </w:rPr>
              <w:t xml:space="preserve"> суток со дня выбытия иностранного гражданина с места пребывания представляют в орган миграционного учета информацию </w:t>
            </w:r>
            <w:r w:rsidR="00D03BDD" w:rsidRPr="007D3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дате выбытия с места пребывания в порядке, определяемом органом миграционного учета</w:t>
            </w:r>
            <w:r w:rsidR="00616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2A532B8A" w14:textId="77777777" w:rsidR="00F27A6B" w:rsidRPr="0020184A" w:rsidRDefault="00F27A6B" w:rsidP="00853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br w:type="page"/>
      </w:r>
    </w:p>
    <w:p w14:paraId="49EDEB71" w14:textId="67B63B5D" w:rsidR="00575E29" w:rsidRPr="0020184A" w:rsidRDefault="00575E29" w:rsidP="0020184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476E347A" w14:textId="77777777" w:rsidR="00575E29" w:rsidRPr="0020184A" w:rsidRDefault="00575E29" w:rsidP="0020184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18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0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14:paraId="69E011C5" w14:textId="77777777" w:rsidR="00575E29" w:rsidRPr="0020184A" w:rsidRDefault="00575E29" w:rsidP="0020184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14:paraId="5416B085" w14:textId="77777777" w:rsidR="00575E29" w:rsidRPr="0020184A" w:rsidRDefault="00575E29" w:rsidP="0020184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14:paraId="057EC51F" w14:textId="35445CEB" w:rsidR="00575E29" w:rsidRPr="0020184A" w:rsidRDefault="00575E29" w:rsidP="0020184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18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0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84A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</w:t>
      </w:r>
      <w:r w:rsidRPr="0020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№</w:t>
      </w:r>
      <w:r w:rsidR="0020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1рп</w:t>
      </w:r>
    </w:p>
    <w:p w14:paraId="5510479C" w14:textId="77777777" w:rsidR="00575E29" w:rsidRDefault="00575E29" w:rsidP="0085389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6922F4B" w14:textId="1FC1DCA2" w:rsidR="0041410D" w:rsidRPr="00853891" w:rsidRDefault="00575E29" w:rsidP="0085389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410D" w:rsidRPr="00853891">
        <w:rPr>
          <w:rFonts w:ascii="Times New Roman" w:hAnsi="Times New Roman" w:cs="Times New Roman"/>
          <w:sz w:val="28"/>
          <w:szCs w:val="28"/>
        </w:rPr>
        <w:t>роект</w:t>
      </w:r>
    </w:p>
    <w:p w14:paraId="512D29DC" w14:textId="77777777" w:rsidR="0041410D" w:rsidRPr="00853891" w:rsidRDefault="0041410D" w:rsidP="00853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BC00D" w14:textId="77777777" w:rsidR="0043065E" w:rsidRPr="00575E29" w:rsidRDefault="0043065E" w:rsidP="00575E29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5"/>
          <w:b w:val="0"/>
          <w:bCs w:val="0"/>
        </w:rPr>
      </w:pPr>
      <w:r w:rsidRPr="00575E29">
        <w:rPr>
          <w:rStyle w:val="a5"/>
          <w:b w:val="0"/>
          <w:bCs w:val="0"/>
        </w:rPr>
        <w:t>ЗАКОН</w:t>
      </w:r>
    </w:p>
    <w:p w14:paraId="73F39879" w14:textId="77777777" w:rsidR="0043065E" w:rsidRPr="00575E29" w:rsidRDefault="0043065E" w:rsidP="00575E29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5"/>
          <w:b w:val="0"/>
          <w:bCs w:val="0"/>
        </w:rPr>
      </w:pPr>
      <w:r w:rsidRPr="00575E29">
        <w:rPr>
          <w:rStyle w:val="a5"/>
          <w:b w:val="0"/>
          <w:bCs w:val="0"/>
        </w:rPr>
        <w:t>ПРИДНЕСТРОВСКОЙ МОЛДАВСКОЙ РЕСПУБЛИКИ</w:t>
      </w:r>
    </w:p>
    <w:p w14:paraId="632D4D6B" w14:textId="77777777" w:rsidR="0043065E" w:rsidRPr="00853891" w:rsidRDefault="0043065E" w:rsidP="00575E29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5"/>
          <w:b w:val="0"/>
          <w:bCs w:val="0"/>
          <w:sz w:val="28"/>
          <w:szCs w:val="28"/>
        </w:rPr>
      </w:pPr>
    </w:p>
    <w:p w14:paraId="5BFFFEA0" w14:textId="77777777" w:rsidR="0043065E" w:rsidRPr="00853891" w:rsidRDefault="0043065E" w:rsidP="00575E29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5"/>
          <w:b w:val="0"/>
          <w:bCs w:val="0"/>
          <w:sz w:val="28"/>
          <w:szCs w:val="28"/>
        </w:rPr>
      </w:pPr>
      <w:r w:rsidRPr="00853891">
        <w:rPr>
          <w:rStyle w:val="a5"/>
          <w:b w:val="0"/>
          <w:bCs w:val="0"/>
          <w:sz w:val="28"/>
          <w:szCs w:val="28"/>
        </w:rPr>
        <w:t>О внесении изменени</w:t>
      </w:r>
      <w:r w:rsidR="001444E8" w:rsidRPr="00853891">
        <w:rPr>
          <w:rStyle w:val="a5"/>
          <w:b w:val="0"/>
          <w:bCs w:val="0"/>
          <w:sz w:val="28"/>
          <w:szCs w:val="28"/>
        </w:rPr>
        <w:t xml:space="preserve">я </w:t>
      </w:r>
      <w:r w:rsidRPr="00853891">
        <w:rPr>
          <w:rStyle w:val="a5"/>
          <w:b w:val="0"/>
          <w:bCs w:val="0"/>
          <w:sz w:val="28"/>
          <w:szCs w:val="28"/>
        </w:rPr>
        <w:t>в Кодекс Приднестровской Молдавской Республики</w:t>
      </w:r>
    </w:p>
    <w:p w14:paraId="06D82A87" w14:textId="77777777" w:rsidR="0043065E" w:rsidRPr="00853891" w:rsidRDefault="0043065E" w:rsidP="00575E29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853891">
        <w:rPr>
          <w:rStyle w:val="a5"/>
          <w:b w:val="0"/>
          <w:bCs w:val="0"/>
          <w:sz w:val="28"/>
          <w:szCs w:val="28"/>
        </w:rPr>
        <w:t>об</w:t>
      </w:r>
      <w:proofErr w:type="gramEnd"/>
      <w:r w:rsidRPr="00853891">
        <w:rPr>
          <w:rStyle w:val="a5"/>
          <w:b w:val="0"/>
          <w:bCs w:val="0"/>
          <w:sz w:val="28"/>
          <w:szCs w:val="28"/>
        </w:rPr>
        <w:t xml:space="preserve"> административных правонарушениях</w:t>
      </w:r>
    </w:p>
    <w:p w14:paraId="2DE42DD3" w14:textId="77777777" w:rsidR="0043065E" w:rsidRPr="00853891" w:rsidRDefault="0043065E" w:rsidP="0085389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5BEB4A5" w14:textId="12064354" w:rsidR="0043065E" w:rsidRPr="00853891" w:rsidRDefault="007B1D0D" w:rsidP="0057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.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Кодекс Приднестровской Молдавской Республики </w:t>
      </w:r>
      <w:r w:rsidR="00575E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 от 21 января 2014 года № 10-З-V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4-4) с изменениями и дополнениями, внесенными законами Приднестровской Молдавской Республики от 7 июля 2014 года № 131-ЗИД-V (САЗ 14-28); от 7 октября 2014 года № 154-ЗД-V (САЗ 14-41); от 31 октября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 № 164-ЗД-V (САЗ 14-44); от 10 ноября 2014 года № 174-ЗИ-V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4-46); от 8 декабря 2014 года № 200-ЗД-V (САЗ 14-50); от 10 декабря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 № 205-ЗИ-V (САЗ 14-51); от 10 декабря 2014 года № 210-ЗД-V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4-51); от 30 декабря 2014 года № 233-ЗИД-V (САЗ 15-1); от 16 января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№ 24-ЗИД-V (САЗ 15-3); от 9 февраля 2015 года № 34-ЗИД-V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5-7); от 20 марта 2015 года № 47-ЗИД-V (САЗ 15-12); от 24 март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№ 52-ЗД-V (САЗ 15-13,1); от 24 марта 2015 года № 53-ЗИ-V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5-13,1); от 25 марта 2015 года № 57-ЗИД-V (САЗ 15-13,1); от 25 марта 2015 года № 59-ЗД-V (САЗ 15-13,1); от 14 апреля 2015 года № 62-ЗИД-V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5-16); от 28 апреля 2015 года № 71-ЗИ-V (САЗ 15-18); от 5 мая 2015 года № 78-ЗИ-V (САЗ 15-19); от 18 мая 2015 года № 85-ЗИД-V (САЗ 15-21); от 18 мая 2015 года № 87-ЗИ-V (САЗ 15-21); от 30 июня 2015 года № 103-ЗИД-V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5-27); от 12 февраля 2016 года № 8-ЗД-VI (САЗ 16-6); от 17 февраля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№ 23-ЗИД-VI (САЗ 16-7); от 17 февраля 2016 года № 31-ЗИД-V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6-7); от 26 февраля 2016 года № 39-ЗД-VI (САЗ 16-8); от 5 марта 2016 года № 43-ЗИД-VI (САЗ 16-9); от 5 марта 2016 года № 45-ЗД-VI (САЗ 16-9); от 25 мая 2016 года № 133-ЗИД-VI (САЗ 16-21) с изменениями, внесенными Законом Приднестровской Молдавской Республики от 30 января 2017 года № 22-ЗИ-VI (САЗ 17-6); от 23 июня 2016 года № 155-ЗД-VI (САЗ 16-25); от 1 июля 2016 года № 168-ЗИ-VI (САЗ 16-26); от 25 июля 2016 года № 192-ЗД-VI (САЗ 16-30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июля 2016 года № 194-ЗД-VI (САЗ 16-30); от 27 сентября 2016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5-ЗИД-VI (САЗ 16-39); от 15 ноября 2016 года № 245-ЗИ-VI (САЗ 16-46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декабря 2016 года № 283-ЗД-VI (САЗ 16-49); от 6 января 2017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-ЗД-VI (САЗ 17-2); от 6 января 2017 года № 7-ЗИ-VI (САЗ 17-2); от 16 января 2017 года № 19-ЗД-VI (САЗ 17-4); от 21 февраля 2017 года № 39-ЗД-V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7-9); от 28 марта 2017 года № 61-ЗД-VI (САЗ 17-14); от 29 марта 2017 года № 68-ЗИД-VI (САЗ 17-14); от 11 апреля 2017 года № 82-ЗИД-VI (САЗ 17-16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25 апреля 2017 года № 85-ЗИ-VI (САЗ 17-18); от 27 апреля 2017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1-ЗИ-VI (САЗ 17-18); от 3 мая 2017 года № 95-ЗИД-VI (САЗ 17-19); от 29 мая 2017 года № 110-ЗИД-VI (САЗ 17-23,1); от 19 июня 2017 года № 147-ЗИ-V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7-25); от 22 июня 2017 года № 180-ЗИ-VI (САЗ 17-26); от 28 июня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189-ЗИ-VI (САЗ 17-27); от 30 июня 2017 года № 198-ЗИ-V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7-27); от 14 июля 2017 года № 215-ЗИД-VI (САЗ 17-29); от 19 июля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222-ЗИ-VI (САЗ 17-30); от 12 октября 2017 года № 261-ЗИД-V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7-42); от 1 ноября 2017 года № 284-ЗД-VI (САЗ 17-45,1); от 1 ноября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299-ЗИ-VI (САЗ 17-45,1); от 4 ноября 2017 года № 303-ЗИ-V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7-45,1); от 4 ноября 2017 года № 308-ЗИД-VI (САЗ 17-45,1); от 16 ноября 2017 года № 316-ЗИ-VI (САЗ 17-47); от 16 ноября 2017 года № 323-ЗИ-V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7-47); от 24 ноября 2017 года № 330-ЗД-VI (САЗ 17-48); от 24 ноября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333-ЗД-VI (САЗ 17-48); от 29 ноября 2017 года № 350-ЗИД-V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7-49); от 18 декабря 2017 года № 362-ЗИ-VI (САЗ 17-52); от 18 декабря 2017 года № 374-ЗД-VI (САЗ 17-52); от 29 декабря 2017 года № 395-ЗИ-V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8-1,1); от 29 декабря 2017 года № 397-ЗД-VI (САЗ 18-1,1); от 3 февраля 2018 года № 28-ЗД-VI (САЗ 18-5); от 6 февраля 2018 года № 34-ЗИД-V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8-6); от 7 февраля 2018 года № 36-ЗИ-VI (САЗ 18-6); от 28 февраля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44-ЗД-VI (САЗ 18-9); от 28 февраля 2018 года № 48-ЗИ-V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8-9); от 1 марта 2018 года № 56-ЗД-VI (САЗ 18-9); от 18 апреля 2018 года № 99-ЗИД-VI (САЗ 18-16); от 18 апреля 2018 года № 103-ЗИД-VI (САЗ 18-16); от 28 апреля 2018 года № 105-ЗИ-VI (САЗ 18-17); от 29 мая 2018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6-ЗИД-VI (САЗ 18-22); от 12 июня 2018 года № 163-ЗИ-VI (САЗ 18-24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июня 2018 года № 165-ЗИ-VI (САЗ 18-24); от 27 июня 2018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4-ЗИ-VI (САЗ 18-26); от 26 июля 2018 года № 250-ЗИД-VI (САЗ 18-30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октября 2018 года № 287-ЗД-VI (САЗ 18-43); от 7 декабря 2018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24-ЗИ-VI (САЗ 18-49); от 7 декабря 2018 года № 332-ЗД-VI (САЗ 18-49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декабря 2018 года № 337-ЗИ-VI (САЗ 18-51); от 10 января 2019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-ЗИ-VI (САЗ 19-1); от 10 января 2019 года № 3-ЗИ-VI (САЗ 19-1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января 2019 года № 4-ЗИД-VI (САЗ 19-1); от 5 апреля 2019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3-ЗИД-VI (САЗ 19-13); от 5 апреля 2019 года № 52-ЗИ-VI (САЗ 19-13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 апреля 2019 года № 57-ЗИ-VI (САЗ 19-14); от 10 апреля 2019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1-ЗИ-VI (САЗ 19-14); от 20 мая 2019 года № 79-ЗД-VI (САЗ 19-19); от 20 мая 2019 года № 86-ЗИД-VI (САЗ 19-19); от 20 мая 2019 года № 87-ЗИД-V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9-19); от 31 июля 2019 года № 159-ЗИД-VI (САЗ 19-29); от 23 сентября 2019 года № 176-ЗИД-VI (САЗ 19-37); от 21 октября 2019 года № 182-ЗИД-VI (САЗ 19-41); от 31 октября 2019 года № 193-ЗИ-VI (САЗ 19-42); от 31 октября 2019 года № 195-ЗД-VI (САЗ 19-42); от 16 декабря 2019 года № 235-ЗИД-V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9-49); от 24 декабря 2019 года № 243-ЗИД-VI (САЗ 19-50); от 27 декабря 2019 года № 254-ЗИД-VI (САЗ 19-50); от 7 февраля 2020 года № 21-ЗИД-V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0-6); от 6 марта 2020 года № 41-ЗД-VI (САЗ 20-10); от 21 марта 2020 года № 54-ЗИД-VI (САЗ 20-12) с изменениями, внесенными законами Приднестровской Молдавской Республики от 5 августа 2020 года № 125-ЗИ-VI (САЗ 20-32), от 14 декабря 2020 года № 218-ЗИ-VI (САЗ 20-51), от 26 января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2-ЗИ-VII (САЗ 21-4), от 29 марта 2021 года№ 53-ЗИ-VI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1-13), от 14 мая 2021 года № 90-ЗИ-VII (CАЗ 21-19), от 15 июня 2021 года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126-ЗИ-VII (САЗ 21-24), от 19 июля 2021 года № 169-ЗИ-VII (САЗ 21-29),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сентября 2021 года № 217-ЗИ-VII (САЗ 21-37), от 30 сентября 2021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4-ЗИ-VII (САЗ 21-39,1), от 23 декабря 2021 года № 340-ЗИ-VII (САЗ 21-51), от 28 марта 2022 года № 43-ЗИ-VII (САЗ 22-12); от 21 апреля 2020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5-ЗИД-VI (САЗ 20-17); от 1 июля 2020 года № 80-ЗД-VI (САЗ 20-27)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внесенными законами Приднестровской Молдавской Республики от 28 сентября 2020 года № 144-З-VI (САЗ 20-40), от 11 ноября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№ 187-ЗИ-VI (САЗ 20-46), от 14 декабря 2020 года № 218-ЗИ-V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0-51), от 26 января 2021 года № 2-ЗИ-VII (САЗ 21-4), от 29 март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53-ЗИ-VII (САЗ 21-13), от 14 мая 2021 года № 90-ЗИ-VI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CАЗ 21-19), от 15 июня 2021 года № 126-ЗИ-VII (САЗ 21-24), от 19 июля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169-ЗИ-VII (САЗ 21-29), от 13 сентября 2021 года № 217-ЗИ-VII (САЗ 21-37), от 30 сентября 2021 года № 234-ЗИ-VII (САЗ 21-39,1), от 23 декабря 2021 года № 340-ЗИ-VII (САЗ 21-51), от 28 марта 2022 года № 43-ЗИ-VI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2-12); от 27 июля 2020 года № 114-ЗИД-VI (САЗ 20-31); от 5 август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№ 128-ЗИД-VI (САЗ 20-32); от 6 августа 2020 года № 130-ЗД-V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0-32); от 29 сентября 2020 года № 146-ЗИД-VI (САЗ 20-40); от 2 октября 2020 года № 153-ЗИД-VI (САЗ 20-40); от 19 ноября 2020 года № 198-ЗИД-VI (САЗ 20-47); от 19 декабря 2020 года № 223-ЗИД-VI (САЗ 20-51) с изменениями и дополнениями, внесенными законами Приднестровской Молдавской Республики от 30 декабря 2020 года № 238-ЗИ-VII (САЗ 21-1,1), от 1 февраля 2021 года № 4-ЗИД-VII (САЗ 21-5); от 25 февраля 2021 года № 18-ЗИД-VI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1-8); от 27 февраля 2021 года № 23-ЗИД-VII (САЗ 21-8); от 12 апреля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63-ЗИ-VII (САЗ 21-15); от 12 апреля 2021 года № 66-ЗД-VI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1-15); от 26 мая 2021 года № 95-ЗИД-VII (САЗ 21-21); от 26 мая 2021 года № 98-ЗИ-VII (САЗ 21-21); от 21 июня 2021 года № 139-ЗИ-VII (САЗ 21-25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июля 2021 года № 171-ЗИД-VII (САЗ 21-29); от 22 июля 2021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8-ЗИ-VII (САЗ 21-29); от 26 июля 2021 года № 183-ЗИД-VII (САЗ 21-30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июля 2021 года № 186-ЗИД-VII (САЗ 21-30); от 26 июля 2021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8-ЗИД-VII (САЗ 21-30); от 3 августа 2021 года № 215-ЗИД-VII (САЗ 21-31); от 29 сентября 2021 года № 227-ЗИД-VII (САЗ 21-39,1); от 25 октября 2021 года № 263-ЗИ-VII (САЗ 21-43); от 9 декабря 2021 года № 326-ЗИ-VII (САЗ 21-49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декабря 2021 года № 328-ЗИД-VII (САЗ 21-50); от 22 декабря 2021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36-ЗИ-VII (САЗ 21-51); от 28 декабря 2021 года № 357-ЗИД-VI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1-52,1); от 10 января 2022 года № 10-ЗИД-VII (САЗ 22-1); от 17 февраля 2022 года № 29-ЗИД-VII (САЗ 22-6); от 10 марта 2022 года № 34-ЗИ-VI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2-9); от 10 марта 2022 года № 35-ЗИД-VII (САЗ 22-9); от 4 апреля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№ 51-ЗИД-VII (САЗ 22-13); от 4 мая 2022 года № 77-ЗИД-VI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2-17); от 4 мая 2022 года № 80-ЗИД-VII (САЗ 22-17); от 30 мая 2022 года № 92-ЗИД-VII (САЗ 22-25); от 20 июня 2022 года № 125-ЗД-VII (САЗ 22-24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июня 2022 года № 137-ЗИД-VII (САЗ 22-24); от 29 июля 2022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8-ЗИ-VII (САЗ 22-29); от 1 августа 2022 года № 239-ЗИД-VII (САЗ 22-30); от 19 октября 2022 года № 283-ЗИ-VII (САЗ 22-41); от 24 октября 2022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10-ЗИД-VII (САЗ 22-42); от 28 октября 2022 года № 313-ЗИ-VII (САЗ 22-42); от 15 декабря 2022 года № 353-ЗИД-VII (САЗ 22-49); от 15 декабря 2022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54-ЗИД-VII (САЗ 22-49); от 16 февраля 2023 года № 19-ЗИД-VI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САЗ 23-7,1); от 27 февраля 2023 года № 33-ЗИ-VII (САЗ 23-9); от 29 март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№ 56-ЗИД-VII (САЗ 23-13); от 30 марта 2023 года № 63-ЗИД-VII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3-13); от 15 мая 2023 года № 104-ЗД-VII (САЗ 23-20); от 24 мая 2023 года № 112-ЗИД-VII (САЗ 23-21); от 7 июня 2023 года № 121-ЗИ-VII (САЗ 23-23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июня 2023 года № 159-ЗИ-VII (САЗ 23-26); от 28 июня 2023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8-ЗИД-VII (САЗ 23-26); от 30 июня 2023 года № 180-ЗИ-VII (САЗ 23-26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июля 2023 года № 212-ЗИ-VII (САЗ 23-28); от 13 июля 2023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7-ЗИ-VII (САЗ 23-28); от 25 июля 2023 года № 253-ЗИД-VII (САЗ 23-30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ля 2023 года № 269-ЗИ-VII (САЗ 23-30); от 9 октября 2023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08-ЗИД-VII (САЗ 23-41); от 9 октября 2023 года № 310-ЗИД-VII (САЗ 23-41); от 10 октября 2023 года № 319-ЗИ-VII (САЗ 23-41); от 3 ноября 2023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28-ЗИД-VII (САЗ 23-44); от 3 ноября 2023 года № 331-ЗИД-VII (САЗ 23-44); от 8 ноября 2023 года № 334-ЗИД-VII (САЗ 23-45); от 10 ноября 2023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45-ЗД-VII (САЗ 23-45); от 21 ноября 2023 года № 355-ЗИД-VII (САЗ 23-47); от 28 декабря 2023 года № 435-ЗД-VII (САЗ 24-1); от 5 января 2024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-ЗИД-VII (САЗ 24-2); от 9 января 2024 года № 6-ЗД-VII (САЗ 24-3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февраля 2024 года № 20-ЗД-VII (САЗ 24-8); от 6 марта 2024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0-ЗИД-VII (САЗ 24-11); от 29 марта 2024 года № 52-ЗИ-VII (САЗ 24-14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апреля 2024 года № 55-ЗД-VII (САЗ 24-15); от 18 апреля 2024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2-ЗИД-VII (САЗ 24-17); от 19 апреля 2024 года № 77-ЗИД-VII (САЗ 24-17); от 19 апреля 2024 года № 83-ЗИД-VII (САЗ 24-17); от 18 июля 2024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-ЗИ-VII (САЗ 24-30); от 22 июля 2024 года № 157-ЗИД-VII (САЗ 24-31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июля 2024 года № 183-ЗИ-VII (САЗ 24-31); от 16 сентября 2024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9-ЗД-VII (САЗ 24-38); от 7 октября 2024 года № 236-ЗД-VII (САЗ 24-41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октября 2024 года № 249-ЗИ-VII (САЗ 24-41); от 1 ноября 2024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5-ЗИ-VII (САЗ 24-44); от 13 ноября 2024 года № 269-ЗИ-VII (САЗ 24-46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декабря 2024 года № 304-ЗИ-VII (САЗ 24-50); от 14 февраля 2025 года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-ЗИД-VII (САЗ 25-6); от 10 марта 2025 года № 24-ЗД-VII (САЗ 25-10); </w:t>
      </w:r>
      <w:r w:rsidR="008C3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25 года № 35-ЗД-VII (САЗ 25-11); от 22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0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а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60-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(САЗ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25-16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23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0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а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66-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(САЗ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25-16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C3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0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а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101-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(САЗ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25-23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24 июня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0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а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126-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(САЗ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25-25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</w:t>
      </w:r>
      <w:r w:rsidRPr="008538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1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25 года </w:t>
      </w:r>
      <w:r w:rsidRPr="008538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№ 132-ЗИ-</w:t>
      </w:r>
      <w:r w:rsidRPr="00853891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VII</w:t>
      </w:r>
      <w:r w:rsidRPr="008538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(САЗ 25-26); </w:t>
      </w:r>
      <w:r w:rsidR="009C35F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538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4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25 года </w:t>
      </w:r>
      <w:r w:rsidRPr="008538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№ 134-ЗИ-</w:t>
      </w:r>
      <w:r w:rsidRPr="00853891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VII</w:t>
      </w:r>
      <w:r w:rsidRPr="008538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(САЗ 25-26);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июля 2025 года </w:t>
      </w:r>
      <w:r w:rsidR="009C3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-ЗИ-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5-28); от 22 июля 2025 года № 152-ЗД-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5-29); </w:t>
      </w:r>
      <w:r w:rsidR="009C3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июля 2025 года № 173-ЗИ-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5-30)</w:t>
      </w:r>
      <w:r w:rsidRPr="00853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от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7 октября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0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а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З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(САЗ 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538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C35F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</w:t>
      </w:r>
      <w:r w:rsidR="00E672FC" w:rsidRPr="009C35F3">
        <w:rPr>
          <w:rFonts w:ascii="Times New Roman" w:hAnsi="Times New Roman" w:cs="Times New Roman"/>
          <w:sz w:val="28"/>
          <w:szCs w:val="28"/>
        </w:rPr>
        <w:t>;</w:t>
      </w:r>
      <w:r w:rsidR="00B32EC9" w:rsidRPr="009C35F3">
        <w:rPr>
          <w:rFonts w:ascii="Times New Roman" w:hAnsi="Times New Roman" w:cs="Times New Roman"/>
          <w:sz w:val="28"/>
          <w:szCs w:val="28"/>
        </w:rPr>
        <w:t xml:space="preserve"> от 18</w:t>
      </w:r>
      <w:r w:rsidR="009C35F3" w:rsidRPr="009C35F3">
        <w:rPr>
          <w:rFonts w:ascii="Times New Roman" w:hAnsi="Times New Roman" w:cs="Times New Roman"/>
          <w:sz w:val="28"/>
          <w:szCs w:val="28"/>
        </w:rPr>
        <w:t xml:space="preserve"> ноября 2025 года № 225-ЗИ-VII </w:t>
      </w:r>
      <w:r w:rsidR="00B32EC9" w:rsidRPr="009C35F3">
        <w:rPr>
          <w:rFonts w:ascii="Times New Roman" w:hAnsi="Times New Roman" w:cs="Times New Roman"/>
          <w:sz w:val="28"/>
          <w:szCs w:val="28"/>
        </w:rPr>
        <w:t>(САЗ 25-46)</w:t>
      </w:r>
      <w:r w:rsidR="00EB76CC" w:rsidRPr="009C35F3">
        <w:rPr>
          <w:rFonts w:ascii="Times New Roman" w:hAnsi="Times New Roman" w:cs="Times New Roman"/>
          <w:sz w:val="28"/>
          <w:szCs w:val="28"/>
        </w:rPr>
        <w:t>,</w:t>
      </w:r>
      <w:r w:rsidR="00EB76CC" w:rsidRPr="00853891">
        <w:rPr>
          <w:rFonts w:ascii="Times New Roman" w:hAnsi="Times New Roman" w:cs="Times New Roman"/>
          <w:sz w:val="28"/>
          <w:szCs w:val="28"/>
        </w:rPr>
        <w:t xml:space="preserve"> </w:t>
      </w:r>
      <w:r w:rsidR="0043065E" w:rsidRPr="00853891">
        <w:rPr>
          <w:rFonts w:ascii="Times New Roman" w:hAnsi="Times New Roman" w:cs="Times New Roman"/>
          <w:sz w:val="28"/>
          <w:szCs w:val="28"/>
        </w:rPr>
        <w:t>следующ</w:t>
      </w:r>
      <w:r w:rsidR="001444E8" w:rsidRPr="00853891">
        <w:rPr>
          <w:rFonts w:ascii="Times New Roman" w:hAnsi="Times New Roman" w:cs="Times New Roman"/>
          <w:sz w:val="28"/>
          <w:szCs w:val="28"/>
        </w:rPr>
        <w:t>ее</w:t>
      </w:r>
      <w:r w:rsidR="0043065E" w:rsidRPr="0085389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444E8" w:rsidRPr="00853891">
        <w:rPr>
          <w:rFonts w:ascii="Times New Roman" w:hAnsi="Times New Roman" w:cs="Times New Roman"/>
          <w:sz w:val="28"/>
          <w:szCs w:val="28"/>
        </w:rPr>
        <w:t>е</w:t>
      </w:r>
      <w:r w:rsidR="00FB22EE" w:rsidRPr="00853891">
        <w:rPr>
          <w:rFonts w:ascii="Times New Roman" w:hAnsi="Times New Roman" w:cs="Times New Roman"/>
          <w:sz w:val="28"/>
          <w:szCs w:val="28"/>
        </w:rPr>
        <w:t>.</w:t>
      </w:r>
    </w:p>
    <w:p w14:paraId="2024F23D" w14:textId="77777777" w:rsidR="00896783" w:rsidRPr="00853891" w:rsidRDefault="00896783" w:rsidP="0057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B4DDD" w14:textId="77777777" w:rsidR="00C2531B" w:rsidRPr="00853891" w:rsidRDefault="00C2531B" w:rsidP="0057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>Диспозицию пункта 3 статьи 18.6 изложить в следующей редакции:</w:t>
      </w:r>
    </w:p>
    <w:p w14:paraId="53571071" w14:textId="77777777" w:rsidR="00C2531B" w:rsidRPr="00853891" w:rsidRDefault="00C2531B" w:rsidP="0057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«Неисполнение обязанности по уведомлению органа миграционного учета о возникновении у иностранного лица права на вселение (вселении) в жилое помещение (средство размещения), об убытии иностранного гражданина с места пребывания лицами, на которых законодательным актом в сфере миграционного учета возложены соответствующие обязанности, и в случаях, установленных данным законом, </w:t>
      </w:r>
      <w:proofErr w:type="gramStart"/>
      <w:r w:rsidRPr="00853891">
        <w:rPr>
          <w:rFonts w:ascii="Times New Roman" w:hAnsi="Times New Roman" w:cs="Times New Roman"/>
          <w:sz w:val="28"/>
          <w:szCs w:val="28"/>
        </w:rPr>
        <w:t>– »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>.</w:t>
      </w:r>
    </w:p>
    <w:p w14:paraId="70B5CFAC" w14:textId="77777777" w:rsidR="00896783" w:rsidRPr="00853891" w:rsidRDefault="00896783" w:rsidP="0057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CE22A" w14:textId="76E7C9F6" w:rsidR="008052DC" w:rsidRPr="009C35F3" w:rsidRDefault="008052DC" w:rsidP="00575E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C35F3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 xml:space="preserve">Статья 2. </w:t>
      </w:r>
      <w:r w:rsidRPr="009C35F3">
        <w:rPr>
          <w:rFonts w:ascii="Times New Roman" w:hAnsi="Times New Roman" w:cs="Times New Roman"/>
          <w:spacing w:val="-4"/>
          <w:sz w:val="28"/>
          <w:szCs w:val="28"/>
        </w:rPr>
        <w:t xml:space="preserve">Настоящий Закон вступает в силу со дня вступления в силу </w:t>
      </w:r>
      <w:r w:rsidR="007A3F9D" w:rsidRPr="009C35F3">
        <w:rPr>
          <w:rFonts w:ascii="Times New Roman" w:hAnsi="Times New Roman" w:cs="Times New Roman"/>
          <w:spacing w:val="-4"/>
          <w:sz w:val="28"/>
          <w:szCs w:val="28"/>
        </w:rPr>
        <w:t>Закона Приднестровской Молдавской Республики «О внесении изменений и дополнени</w:t>
      </w:r>
      <w:r w:rsidR="00F23956" w:rsidRPr="009C35F3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7A3F9D" w:rsidRPr="009C35F3">
        <w:rPr>
          <w:rFonts w:ascii="Times New Roman" w:hAnsi="Times New Roman" w:cs="Times New Roman"/>
          <w:spacing w:val="-4"/>
          <w:sz w:val="28"/>
          <w:szCs w:val="28"/>
        </w:rPr>
        <w:t xml:space="preserve"> в Закон Приднестровской Молдавской Республики «О миграционном учете иностранных граждан и лиц без гражданства в Приднестровской Молдавской Республике»</w:t>
      </w:r>
      <w:r w:rsidRPr="009C35F3">
        <w:rPr>
          <w:rFonts w:ascii="Times New Roman" w:hAnsi="Times New Roman" w:cs="Times New Roman"/>
          <w:spacing w:val="-4"/>
          <w:sz w:val="28"/>
          <w:szCs w:val="28"/>
        </w:rPr>
        <w:t xml:space="preserve">, предусматривающего обязанность </w:t>
      </w:r>
      <w:r w:rsidR="0007127D" w:rsidRPr="009C35F3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й и </w:t>
      </w:r>
      <w:r w:rsidR="00363FDE" w:rsidRPr="009C35F3">
        <w:rPr>
          <w:rFonts w:ascii="Times New Roman" w:hAnsi="Times New Roman" w:cs="Times New Roman"/>
          <w:spacing w:val="-4"/>
          <w:sz w:val="28"/>
          <w:szCs w:val="28"/>
        </w:rPr>
        <w:t xml:space="preserve">физических лиц </w:t>
      </w:r>
      <w:r w:rsidR="009C35F3">
        <w:rPr>
          <w:rFonts w:ascii="Times New Roman" w:hAnsi="Times New Roman" w:cs="Times New Roman"/>
          <w:spacing w:val="-4"/>
          <w:sz w:val="28"/>
          <w:szCs w:val="28"/>
        </w:rPr>
        <w:br/>
      </w:r>
      <w:r w:rsidR="00363FDE" w:rsidRPr="009C35F3">
        <w:rPr>
          <w:rFonts w:ascii="Times New Roman" w:hAnsi="Times New Roman" w:cs="Times New Roman"/>
          <w:spacing w:val="-4"/>
          <w:sz w:val="28"/>
          <w:szCs w:val="28"/>
        </w:rPr>
        <w:t xml:space="preserve">(в том числе индивидуальных предпринимателей), предоставляющих гостиничные услуги, а также предоставляющих жилые помещения в пользование на возмездной или безвозмездной основе, </w:t>
      </w:r>
      <w:r w:rsidR="0007127D" w:rsidRPr="009C35F3">
        <w:rPr>
          <w:rFonts w:ascii="Times New Roman" w:hAnsi="Times New Roman" w:cs="Times New Roman"/>
          <w:spacing w:val="-4"/>
          <w:sz w:val="28"/>
          <w:szCs w:val="28"/>
        </w:rPr>
        <w:t xml:space="preserve">уведомлять орган миграционного учета о </w:t>
      </w:r>
      <w:r w:rsidR="003303C2" w:rsidRPr="009C35F3">
        <w:rPr>
          <w:rFonts w:ascii="Times New Roman" w:hAnsi="Times New Roman" w:cs="Times New Roman"/>
          <w:spacing w:val="-4"/>
          <w:sz w:val="28"/>
          <w:szCs w:val="28"/>
        </w:rPr>
        <w:t xml:space="preserve">прибытии </w:t>
      </w:r>
      <w:r w:rsidR="0007127D" w:rsidRPr="009C35F3">
        <w:rPr>
          <w:rFonts w:ascii="Times New Roman" w:hAnsi="Times New Roman" w:cs="Times New Roman"/>
          <w:spacing w:val="-4"/>
          <w:sz w:val="28"/>
          <w:szCs w:val="28"/>
        </w:rPr>
        <w:t xml:space="preserve">иностранного гражданина или лица без гражданства </w:t>
      </w:r>
      <w:r w:rsidR="005B5C9E" w:rsidRPr="009C35F3">
        <w:rPr>
          <w:rFonts w:ascii="Times New Roman" w:hAnsi="Times New Roman" w:cs="Times New Roman"/>
          <w:spacing w:val="-4"/>
          <w:sz w:val="28"/>
          <w:szCs w:val="28"/>
        </w:rPr>
        <w:t>в предоставляемое ими жилое помещение (средство размещения).</w:t>
      </w:r>
    </w:p>
    <w:p w14:paraId="7B26B191" w14:textId="77777777" w:rsidR="0040285A" w:rsidRPr="00853891" w:rsidRDefault="0040285A" w:rsidP="00853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C0D61E" w14:textId="77777777" w:rsidR="0040285A" w:rsidRPr="00853891" w:rsidRDefault="0040285A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4E9F9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0E866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05CF5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AFCEA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59C02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EF46E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41BE4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BEE473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EFBD2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FA4CB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1E32E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5109C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B13A7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DC57D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8DFB64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200E6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93BAA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2C6DF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411E1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EDFC6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B6C26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0B0A5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55E51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E021FE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84DB93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86920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5B87B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5327F0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0198D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50F743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2A924B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B0FA1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358CB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0264A0" w14:textId="77777777" w:rsidR="00F52364" w:rsidRPr="00853891" w:rsidRDefault="00F52364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08644" w14:textId="5C4EBDD8" w:rsidR="00896783" w:rsidRPr="009C35F3" w:rsidRDefault="009C35F3" w:rsidP="008538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35F3">
        <w:rPr>
          <w:rFonts w:ascii="Times New Roman" w:hAnsi="Times New Roman" w:cs="Times New Roman"/>
          <w:bCs/>
          <w:sz w:val="24"/>
          <w:szCs w:val="24"/>
        </w:rPr>
        <w:lastRenderedPageBreak/>
        <w:t>ПОЯСНИТЕЛЬНАЯ ЗАПИСКА</w:t>
      </w:r>
    </w:p>
    <w:p w14:paraId="199BA643" w14:textId="77777777" w:rsidR="00896783" w:rsidRPr="00853891" w:rsidRDefault="00896783" w:rsidP="00853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38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 xml:space="preserve"> проекту закона Приднестровской Молдавской Республики</w:t>
      </w:r>
    </w:p>
    <w:p w14:paraId="03461DBA" w14:textId="77777777" w:rsidR="00896783" w:rsidRPr="00853891" w:rsidRDefault="00896783" w:rsidP="00853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>«О внесении изменения в Кодекс Приднестровской Молдавской Республики об административных правонарушениях»</w:t>
      </w:r>
    </w:p>
    <w:p w14:paraId="33EF23B1" w14:textId="77777777" w:rsidR="00896783" w:rsidRPr="00853891" w:rsidRDefault="00896783" w:rsidP="00853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38FCD7" w14:textId="3FE84261" w:rsidR="00896783" w:rsidRPr="00853891" w:rsidRDefault="00896783" w:rsidP="009C35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85389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 xml:space="preserve">) </w:t>
      </w:r>
      <w:r w:rsidR="00F23956" w:rsidRPr="009C35F3">
        <w:rPr>
          <w:rFonts w:ascii="Times New Roman" w:hAnsi="Times New Roman" w:cs="Times New Roman"/>
          <w:sz w:val="28"/>
          <w:szCs w:val="28"/>
        </w:rPr>
        <w:t>п</w:t>
      </w:r>
      <w:r w:rsidRPr="009C35F3">
        <w:rPr>
          <w:rFonts w:ascii="Times New Roman" w:hAnsi="Times New Roman" w:cs="Times New Roman"/>
          <w:sz w:val="28"/>
          <w:szCs w:val="28"/>
        </w:rPr>
        <w:t>ро</w:t>
      </w:r>
      <w:r w:rsidRPr="00853891">
        <w:rPr>
          <w:rFonts w:ascii="Times New Roman" w:hAnsi="Times New Roman" w:cs="Times New Roman"/>
          <w:sz w:val="28"/>
          <w:szCs w:val="28"/>
        </w:rPr>
        <w:t xml:space="preserve">ект закона </w:t>
      </w:r>
      <w:r w:rsidR="00B8135D" w:rsidRPr="00853891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«О внесении изменения в Кодекс Приднестровской Молдавской Республики </w:t>
      </w:r>
      <w:r w:rsidR="006A4E84">
        <w:rPr>
          <w:rFonts w:ascii="Times New Roman" w:hAnsi="Times New Roman" w:cs="Times New Roman"/>
          <w:sz w:val="28"/>
          <w:szCs w:val="28"/>
        </w:rPr>
        <w:br/>
      </w:r>
      <w:r w:rsidR="00B8135D" w:rsidRPr="00853891">
        <w:rPr>
          <w:rFonts w:ascii="Times New Roman" w:hAnsi="Times New Roman" w:cs="Times New Roman"/>
          <w:sz w:val="28"/>
          <w:szCs w:val="28"/>
        </w:rPr>
        <w:t>об администра</w:t>
      </w:r>
      <w:r w:rsidR="006A4E84">
        <w:rPr>
          <w:rFonts w:ascii="Times New Roman" w:hAnsi="Times New Roman" w:cs="Times New Roman"/>
          <w:sz w:val="28"/>
          <w:szCs w:val="28"/>
        </w:rPr>
        <w:t>тивных правонарушениях» (далее –</w:t>
      </w:r>
      <w:r w:rsidR="00B8135D" w:rsidRPr="00853891">
        <w:rPr>
          <w:rFonts w:ascii="Times New Roman" w:hAnsi="Times New Roman" w:cs="Times New Roman"/>
          <w:sz w:val="28"/>
          <w:szCs w:val="28"/>
        </w:rPr>
        <w:t xml:space="preserve"> проект закона) </w:t>
      </w:r>
      <w:r w:rsidRPr="00853891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6A4E84">
        <w:rPr>
          <w:rFonts w:ascii="Times New Roman" w:hAnsi="Times New Roman" w:cs="Times New Roman"/>
          <w:sz w:val="28"/>
          <w:szCs w:val="28"/>
        </w:rPr>
        <w:br/>
      </w:r>
      <w:r w:rsidRPr="00853891">
        <w:rPr>
          <w:rFonts w:ascii="Times New Roman" w:hAnsi="Times New Roman" w:cs="Times New Roman"/>
          <w:sz w:val="28"/>
          <w:szCs w:val="28"/>
        </w:rPr>
        <w:t xml:space="preserve">на актуализацию состава административного правонарушения, предусмотренного пунктом 3 статьи </w:t>
      </w:r>
      <w:r w:rsidR="00B8135D" w:rsidRPr="00853891">
        <w:rPr>
          <w:rFonts w:ascii="Times New Roman" w:hAnsi="Times New Roman" w:cs="Times New Roman"/>
          <w:sz w:val="28"/>
          <w:szCs w:val="28"/>
        </w:rPr>
        <w:t xml:space="preserve">18.6 </w:t>
      </w:r>
      <w:r w:rsidRPr="00853891">
        <w:rPr>
          <w:rFonts w:ascii="Times New Roman" w:hAnsi="Times New Roman" w:cs="Times New Roman"/>
          <w:sz w:val="28"/>
          <w:szCs w:val="28"/>
        </w:rPr>
        <w:t xml:space="preserve">Кодекса Приднестровской Молдавской Республики об административных правонарушениях. </w:t>
      </w:r>
    </w:p>
    <w:p w14:paraId="3D48B626" w14:textId="657CD326" w:rsidR="00896783" w:rsidRPr="00853891" w:rsidRDefault="00896783" w:rsidP="009C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Так, данный структурный элемент предусматривает административную ответственность за нарушение должностными лицами организаций независимо от организационно-правовой формы и формы собственности, принимающих </w:t>
      </w:r>
      <w:r w:rsidR="006A4E84">
        <w:rPr>
          <w:rFonts w:ascii="Times New Roman" w:hAnsi="Times New Roman" w:cs="Times New Roman"/>
          <w:sz w:val="28"/>
          <w:szCs w:val="28"/>
        </w:rPr>
        <w:br/>
      </w:r>
      <w:r w:rsidRPr="00853891">
        <w:rPr>
          <w:rFonts w:ascii="Times New Roman" w:hAnsi="Times New Roman" w:cs="Times New Roman"/>
          <w:sz w:val="28"/>
          <w:szCs w:val="28"/>
        </w:rPr>
        <w:t xml:space="preserve">в Приднестровской Молдавской Республике иностранных граждан и лиц </w:t>
      </w:r>
      <w:r w:rsidR="006A4E84">
        <w:rPr>
          <w:rFonts w:ascii="Times New Roman" w:hAnsi="Times New Roman" w:cs="Times New Roman"/>
          <w:sz w:val="28"/>
          <w:szCs w:val="28"/>
        </w:rPr>
        <w:br/>
      </w:r>
      <w:r w:rsidRPr="00853891">
        <w:rPr>
          <w:rFonts w:ascii="Times New Roman" w:hAnsi="Times New Roman" w:cs="Times New Roman"/>
          <w:sz w:val="28"/>
          <w:szCs w:val="28"/>
        </w:rPr>
        <w:t xml:space="preserve">без гражданства или обеспечивающих их обслуживание, выполняющими обязанности, связанные с соблюдением условий пребывания в Приднестровской Молдавской Республике и транзитного проезда через территорию Приднестровской Молдавской Республики иностранных граждан и лиц </w:t>
      </w:r>
      <w:r w:rsidR="006A4E84">
        <w:rPr>
          <w:rFonts w:ascii="Times New Roman" w:hAnsi="Times New Roman" w:cs="Times New Roman"/>
          <w:sz w:val="28"/>
          <w:szCs w:val="28"/>
        </w:rPr>
        <w:br/>
      </w:r>
      <w:r w:rsidRPr="00853891">
        <w:rPr>
          <w:rFonts w:ascii="Times New Roman" w:hAnsi="Times New Roman" w:cs="Times New Roman"/>
          <w:sz w:val="28"/>
          <w:szCs w:val="28"/>
        </w:rPr>
        <w:t xml:space="preserve">без гражданства, установленного порядка их регистрации и снятия </w:t>
      </w:r>
      <w:r w:rsidR="006A4E84">
        <w:rPr>
          <w:rFonts w:ascii="Times New Roman" w:hAnsi="Times New Roman" w:cs="Times New Roman"/>
          <w:sz w:val="28"/>
          <w:szCs w:val="28"/>
        </w:rPr>
        <w:br/>
      </w:r>
      <w:r w:rsidRPr="00853891">
        <w:rPr>
          <w:rFonts w:ascii="Times New Roman" w:hAnsi="Times New Roman" w:cs="Times New Roman"/>
          <w:sz w:val="28"/>
          <w:szCs w:val="28"/>
        </w:rPr>
        <w:t>с регистрационного учета по месту пребывания, оформления для них документов на право пребывания, передвижения и изменения ме</w:t>
      </w:r>
      <w:r w:rsidR="006A4E84">
        <w:rPr>
          <w:rFonts w:ascii="Times New Roman" w:hAnsi="Times New Roman" w:cs="Times New Roman"/>
          <w:sz w:val="28"/>
          <w:szCs w:val="28"/>
        </w:rPr>
        <w:t>ста</w:t>
      </w:r>
      <w:r w:rsidRPr="00853891">
        <w:rPr>
          <w:rFonts w:ascii="Times New Roman" w:hAnsi="Times New Roman" w:cs="Times New Roman"/>
          <w:sz w:val="28"/>
          <w:szCs w:val="28"/>
        </w:rPr>
        <w:t xml:space="preserve"> пребывания </w:t>
      </w:r>
      <w:r w:rsidR="006A4E84">
        <w:rPr>
          <w:rFonts w:ascii="Times New Roman" w:hAnsi="Times New Roman" w:cs="Times New Roman"/>
          <w:sz w:val="28"/>
          <w:szCs w:val="28"/>
        </w:rPr>
        <w:br/>
      </w:r>
      <w:r w:rsidRPr="00853891">
        <w:rPr>
          <w:rFonts w:ascii="Times New Roman" w:hAnsi="Times New Roman" w:cs="Times New Roman"/>
          <w:sz w:val="28"/>
          <w:szCs w:val="28"/>
        </w:rPr>
        <w:t>в Приднестровской Молдавской Республике.</w:t>
      </w:r>
    </w:p>
    <w:p w14:paraId="298094F7" w14:textId="4A2C8F27" w:rsidR="00896783" w:rsidRPr="00853891" w:rsidRDefault="00896783" w:rsidP="009C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Вместе с тем в настоящее время законодательные акты Приднестровской Молдавской Республики не содержат и не определяют термин «организации, принимающие в Приднестровской Молдавской Республике иностранных граждан и лиц без гражданства или обеспечивающие их обслуживание» </w:t>
      </w:r>
      <w:r w:rsidR="007151D8">
        <w:rPr>
          <w:rFonts w:ascii="Times New Roman" w:hAnsi="Times New Roman" w:cs="Times New Roman"/>
          <w:sz w:val="28"/>
          <w:szCs w:val="28"/>
        </w:rPr>
        <w:br/>
      </w:r>
      <w:r w:rsidRPr="00853891">
        <w:rPr>
          <w:rFonts w:ascii="Times New Roman" w:hAnsi="Times New Roman" w:cs="Times New Roman"/>
          <w:sz w:val="28"/>
          <w:szCs w:val="28"/>
        </w:rPr>
        <w:t>и, соответственно</w:t>
      </w:r>
      <w:r w:rsidR="007151D8">
        <w:rPr>
          <w:rFonts w:ascii="Times New Roman" w:hAnsi="Times New Roman" w:cs="Times New Roman"/>
          <w:sz w:val="28"/>
          <w:szCs w:val="28"/>
        </w:rPr>
        <w:t>,</w:t>
      </w:r>
      <w:r w:rsidRPr="00853891">
        <w:rPr>
          <w:rFonts w:ascii="Times New Roman" w:hAnsi="Times New Roman" w:cs="Times New Roman"/>
          <w:sz w:val="28"/>
          <w:szCs w:val="28"/>
        </w:rPr>
        <w:t xml:space="preserve"> не возлагают на данные организации обязанности, обозначенные в диспозиции пункта 3 статьи 18.6 Кодекса Приднестровской Молдавской Республики об административных правонарушениях.</w:t>
      </w:r>
    </w:p>
    <w:p w14:paraId="44DF944F" w14:textId="77777777" w:rsidR="00896783" w:rsidRPr="00853891" w:rsidRDefault="00896783" w:rsidP="009C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>В связи с этим затруднительно идентифицировать субъектов, которые могут подлежать административной ответственности в соответствии с данной нормой.</w:t>
      </w:r>
    </w:p>
    <w:p w14:paraId="5049669A" w14:textId="77777777" w:rsidR="00896783" w:rsidRPr="00853891" w:rsidRDefault="00896783" w:rsidP="009C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>Кроме того, возложению административной ответственности в данном случае препятствует в целом отсутствие соответствующей материальной нормы.</w:t>
      </w:r>
    </w:p>
    <w:p w14:paraId="2AF1FBDC" w14:textId="0DE5B733" w:rsidR="00896783" w:rsidRPr="00853891" w:rsidRDefault="007151D8" w:rsidP="009C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</w:t>
      </w:r>
      <w:r w:rsidR="00896783" w:rsidRPr="00853891">
        <w:rPr>
          <w:rFonts w:ascii="Times New Roman" w:hAnsi="Times New Roman" w:cs="Times New Roman"/>
          <w:sz w:val="28"/>
          <w:szCs w:val="28"/>
        </w:rPr>
        <w:t xml:space="preserve"> проектом закона Приднестровской Молдавской Республики «О внесении изменений и </w:t>
      </w:r>
      <w:bookmarkStart w:id="5" w:name="_Hlk209103287"/>
      <w:r w:rsidR="00896783" w:rsidRPr="00853891">
        <w:rPr>
          <w:rFonts w:ascii="Times New Roman" w:hAnsi="Times New Roman" w:cs="Times New Roman"/>
          <w:sz w:val="28"/>
          <w:szCs w:val="28"/>
        </w:rPr>
        <w:t>дополнени</w:t>
      </w:r>
      <w:r w:rsidR="00221377" w:rsidRPr="00853891">
        <w:rPr>
          <w:rFonts w:ascii="Times New Roman" w:hAnsi="Times New Roman" w:cs="Times New Roman"/>
          <w:sz w:val="28"/>
          <w:szCs w:val="28"/>
        </w:rPr>
        <w:t>й</w:t>
      </w:r>
      <w:bookmarkEnd w:id="5"/>
      <w:r w:rsidR="00221377" w:rsidRPr="00853891">
        <w:rPr>
          <w:rFonts w:ascii="Times New Roman" w:hAnsi="Times New Roman" w:cs="Times New Roman"/>
          <w:sz w:val="28"/>
          <w:szCs w:val="28"/>
        </w:rPr>
        <w:t xml:space="preserve"> </w:t>
      </w:r>
      <w:r w:rsidR="00896783" w:rsidRPr="00853891">
        <w:rPr>
          <w:rFonts w:ascii="Times New Roman" w:hAnsi="Times New Roman" w:cs="Times New Roman"/>
          <w:sz w:val="28"/>
          <w:szCs w:val="28"/>
        </w:rPr>
        <w:t xml:space="preserve">в Закон Приднестровской Молдавской Республики </w:t>
      </w:r>
      <w:bookmarkStart w:id="6" w:name="_Hlk176771191"/>
      <w:r w:rsidR="00896783" w:rsidRPr="00853891">
        <w:rPr>
          <w:rFonts w:ascii="Times New Roman" w:hAnsi="Times New Roman" w:cs="Times New Roman"/>
          <w:sz w:val="28"/>
          <w:szCs w:val="28"/>
        </w:rPr>
        <w:t xml:space="preserve">«О миграционном учете иностранных граждан и лиц </w:t>
      </w:r>
      <w:r w:rsidR="00C85ED9">
        <w:rPr>
          <w:rFonts w:ascii="Times New Roman" w:hAnsi="Times New Roman" w:cs="Times New Roman"/>
          <w:sz w:val="28"/>
          <w:szCs w:val="28"/>
        </w:rPr>
        <w:br/>
      </w:r>
      <w:r w:rsidR="00896783" w:rsidRPr="00853891">
        <w:rPr>
          <w:rFonts w:ascii="Times New Roman" w:hAnsi="Times New Roman" w:cs="Times New Roman"/>
          <w:sz w:val="28"/>
          <w:szCs w:val="28"/>
        </w:rPr>
        <w:t>без гражданства в Приднестровской Молдавской Республике»</w:t>
      </w:r>
      <w:bookmarkEnd w:id="6"/>
      <w:r w:rsidR="00896783" w:rsidRPr="00853891">
        <w:rPr>
          <w:rFonts w:ascii="Times New Roman" w:hAnsi="Times New Roman" w:cs="Times New Roman"/>
          <w:sz w:val="28"/>
          <w:szCs w:val="28"/>
        </w:rPr>
        <w:t xml:space="preserve">, который надлежит рассматривать во взаимосвязи с данным </w:t>
      </w:r>
      <w:r w:rsidR="00E672FC" w:rsidRPr="00C85ED9">
        <w:rPr>
          <w:rFonts w:ascii="Times New Roman" w:hAnsi="Times New Roman" w:cs="Times New Roman"/>
          <w:sz w:val="28"/>
          <w:szCs w:val="28"/>
        </w:rPr>
        <w:t>проектом закона</w:t>
      </w:r>
      <w:r w:rsidR="00896783" w:rsidRPr="00C85ED9">
        <w:rPr>
          <w:rFonts w:ascii="Times New Roman" w:hAnsi="Times New Roman" w:cs="Times New Roman"/>
          <w:sz w:val="28"/>
          <w:szCs w:val="28"/>
        </w:rPr>
        <w:t xml:space="preserve">, предлагается сформулировать обязанность организаций и </w:t>
      </w:r>
      <w:r w:rsidR="00F52364" w:rsidRPr="00C85ED9">
        <w:rPr>
          <w:rFonts w:ascii="Times New Roman" w:hAnsi="Times New Roman" w:cs="Times New Roman"/>
          <w:sz w:val="28"/>
          <w:szCs w:val="28"/>
        </w:rPr>
        <w:t xml:space="preserve">физических лиц (в том числе индивидуальных предпринимателей), предоставляющих гостиничные услуги, а также предоставляющих жилые помещения в пользование </w:t>
      </w:r>
      <w:r w:rsidR="00C85ED9">
        <w:rPr>
          <w:rFonts w:ascii="Times New Roman" w:hAnsi="Times New Roman" w:cs="Times New Roman"/>
          <w:sz w:val="28"/>
          <w:szCs w:val="28"/>
        </w:rPr>
        <w:br/>
      </w:r>
      <w:r w:rsidR="00F52364" w:rsidRPr="00C85ED9">
        <w:rPr>
          <w:rFonts w:ascii="Times New Roman" w:hAnsi="Times New Roman" w:cs="Times New Roman"/>
          <w:sz w:val="28"/>
          <w:szCs w:val="28"/>
        </w:rPr>
        <w:t xml:space="preserve">на возмездной или безвозмездной основе, </w:t>
      </w:r>
      <w:r w:rsidR="00896783" w:rsidRPr="00C85ED9">
        <w:rPr>
          <w:rFonts w:ascii="Times New Roman" w:hAnsi="Times New Roman" w:cs="Times New Roman"/>
          <w:sz w:val="28"/>
          <w:szCs w:val="28"/>
        </w:rPr>
        <w:t xml:space="preserve">по уведомлению органа миграционного учета о </w:t>
      </w:r>
      <w:r w:rsidR="003303C2" w:rsidRPr="00C85ED9">
        <w:rPr>
          <w:rFonts w:ascii="Times New Roman" w:hAnsi="Times New Roman" w:cs="Times New Roman"/>
          <w:sz w:val="28"/>
          <w:szCs w:val="28"/>
        </w:rPr>
        <w:t xml:space="preserve">прибытии </w:t>
      </w:r>
      <w:r w:rsidR="00896783" w:rsidRPr="00C85ED9">
        <w:rPr>
          <w:rFonts w:ascii="Times New Roman" w:hAnsi="Times New Roman" w:cs="Times New Roman"/>
          <w:sz w:val="28"/>
          <w:szCs w:val="28"/>
        </w:rPr>
        <w:t xml:space="preserve">иностранного гражданина или лица </w:t>
      </w:r>
      <w:r w:rsidR="00C85ED9">
        <w:rPr>
          <w:rFonts w:ascii="Times New Roman" w:hAnsi="Times New Roman" w:cs="Times New Roman"/>
          <w:sz w:val="28"/>
          <w:szCs w:val="28"/>
        </w:rPr>
        <w:br/>
      </w:r>
      <w:r w:rsidR="00896783" w:rsidRPr="00C85ED9">
        <w:rPr>
          <w:rFonts w:ascii="Times New Roman" w:hAnsi="Times New Roman" w:cs="Times New Roman"/>
          <w:sz w:val="28"/>
          <w:szCs w:val="28"/>
        </w:rPr>
        <w:t>без гражданства в предоставляемые ими жилые п</w:t>
      </w:r>
      <w:r w:rsidR="00356849" w:rsidRPr="00C85ED9">
        <w:rPr>
          <w:rFonts w:ascii="Times New Roman" w:hAnsi="Times New Roman" w:cs="Times New Roman"/>
          <w:sz w:val="28"/>
          <w:szCs w:val="28"/>
        </w:rPr>
        <w:t xml:space="preserve">омещения (средства </w:t>
      </w:r>
      <w:r w:rsidR="00C85ED9">
        <w:rPr>
          <w:rFonts w:ascii="Times New Roman" w:hAnsi="Times New Roman" w:cs="Times New Roman"/>
          <w:sz w:val="28"/>
          <w:szCs w:val="28"/>
        </w:rPr>
        <w:lastRenderedPageBreak/>
        <w:t>размещения)</w:t>
      </w:r>
      <w:r w:rsidR="00356849" w:rsidRPr="00C85ED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D55F1" w:rsidRPr="00C85ED9">
        <w:rPr>
          <w:rFonts w:ascii="Times New Roman" w:hAnsi="Times New Roman" w:cs="Times New Roman"/>
          <w:sz w:val="28"/>
          <w:szCs w:val="28"/>
        </w:rPr>
        <w:t>случаи</w:t>
      </w:r>
      <w:r w:rsidR="00896783" w:rsidRPr="00C85ED9">
        <w:rPr>
          <w:rFonts w:ascii="Times New Roman" w:hAnsi="Times New Roman" w:cs="Times New Roman"/>
          <w:sz w:val="28"/>
          <w:szCs w:val="28"/>
        </w:rPr>
        <w:t xml:space="preserve">, </w:t>
      </w:r>
      <w:r w:rsidR="00356849" w:rsidRPr="00C85ED9">
        <w:rPr>
          <w:rFonts w:ascii="Times New Roman" w:hAnsi="Times New Roman" w:cs="Times New Roman"/>
          <w:sz w:val="28"/>
          <w:szCs w:val="28"/>
        </w:rPr>
        <w:t>при</w:t>
      </w:r>
      <w:r w:rsidR="00896783" w:rsidRPr="00C85ED9">
        <w:rPr>
          <w:rFonts w:ascii="Times New Roman" w:hAnsi="Times New Roman" w:cs="Times New Roman"/>
          <w:sz w:val="28"/>
          <w:szCs w:val="28"/>
        </w:rPr>
        <w:t xml:space="preserve"> которых администрации медицинских организаций и организаций социального обслуживания должны уведомить орган миграционного учета о прибытии в данную организацию и убытии из нее иностранного гражданина или лица без гражданства.</w:t>
      </w:r>
    </w:p>
    <w:p w14:paraId="6AF40C94" w14:textId="59924F1D" w:rsidR="00896783" w:rsidRPr="00853891" w:rsidRDefault="00896783" w:rsidP="009C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Социально-экономические последствия принятия </w:t>
      </w:r>
      <w:r w:rsidR="00E672FC" w:rsidRPr="009666E1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Pr="009666E1">
        <w:rPr>
          <w:rFonts w:ascii="Times New Roman" w:hAnsi="Times New Roman" w:cs="Times New Roman"/>
          <w:sz w:val="28"/>
          <w:szCs w:val="28"/>
        </w:rPr>
        <w:t>выражаются в возможности корректного применения пункта 3 статьи 18.6 Кодекса Приднестровской Молдавской Республики об административных правонарушениях</w:t>
      </w:r>
      <w:r w:rsidR="00850F7B" w:rsidRPr="009666E1">
        <w:rPr>
          <w:rFonts w:ascii="Times New Roman" w:hAnsi="Times New Roman" w:cs="Times New Roman"/>
          <w:sz w:val="28"/>
          <w:szCs w:val="28"/>
        </w:rPr>
        <w:t xml:space="preserve">. Непринятие </w:t>
      </w:r>
      <w:r w:rsidR="00AC47A6" w:rsidRPr="009666E1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="00850F7B" w:rsidRPr="009666E1">
        <w:rPr>
          <w:rFonts w:ascii="Times New Roman" w:hAnsi="Times New Roman" w:cs="Times New Roman"/>
          <w:sz w:val="28"/>
          <w:szCs w:val="28"/>
        </w:rPr>
        <w:t>воспрепятствует</w:t>
      </w:r>
      <w:r w:rsidR="00850F7B" w:rsidRPr="00853891">
        <w:rPr>
          <w:rFonts w:ascii="Times New Roman" w:hAnsi="Times New Roman" w:cs="Times New Roman"/>
          <w:sz w:val="28"/>
          <w:szCs w:val="28"/>
        </w:rPr>
        <w:t xml:space="preserve"> корректному применению </w:t>
      </w:r>
      <w:r w:rsidR="00777125" w:rsidRPr="00853891">
        <w:rPr>
          <w:rFonts w:ascii="Times New Roman" w:hAnsi="Times New Roman" w:cs="Times New Roman"/>
          <w:sz w:val="28"/>
          <w:szCs w:val="28"/>
        </w:rPr>
        <w:t xml:space="preserve">пункта 3 статьи 18.6 </w:t>
      </w:r>
      <w:r w:rsidR="00237E6C" w:rsidRPr="00853891">
        <w:rPr>
          <w:rFonts w:ascii="Times New Roman" w:hAnsi="Times New Roman" w:cs="Times New Roman"/>
          <w:sz w:val="28"/>
          <w:szCs w:val="28"/>
        </w:rPr>
        <w:t>Кодекса Приднестровской Молдавской Республики об административных правонарушениях</w:t>
      </w:r>
      <w:r w:rsidRPr="00853891">
        <w:rPr>
          <w:rFonts w:ascii="Times New Roman" w:hAnsi="Times New Roman" w:cs="Times New Roman"/>
          <w:sz w:val="28"/>
          <w:szCs w:val="28"/>
        </w:rPr>
        <w:t>;</w:t>
      </w:r>
    </w:p>
    <w:p w14:paraId="2F937EBB" w14:textId="5E2D745A" w:rsidR="00896783" w:rsidRPr="00853891" w:rsidRDefault="00896783" w:rsidP="009C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89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 xml:space="preserve">) в данной сфере правового регулирования действуют следующие </w:t>
      </w:r>
      <w:r w:rsidR="00356849" w:rsidRPr="00853891">
        <w:rPr>
          <w:rFonts w:ascii="Times New Roman" w:hAnsi="Times New Roman" w:cs="Times New Roman"/>
          <w:sz w:val="28"/>
          <w:szCs w:val="28"/>
        </w:rPr>
        <w:t>законодательные</w:t>
      </w:r>
      <w:r w:rsidRPr="00853891">
        <w:rPr>
          <w:rFonts w:ascii="Times New Roman" w:hAnsi="Times New Roman" w:cs="Times New Roman"/>
          <w:sz w:val="28"/>
          <w:szCs w:val="28"/>
        </w:rPr>
        <w:t xml:space="preserve"> акты Приднестровской Молдавской Республики:</w:t>
      </w:r>
    </w:p>
    <w:p w14:paraId="4871943D" w14:textId="77777777" w:rsidR="00896783" w:rsidRPr="00853891" w:rsidRDefault="00896783" w:rsidP="009C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 xml:space="preserve">1) Конституция Приднестровской Молдавской Республики; </w:t>
      </w:r>
    </w:p>
    <w:p w14:paraId="4850CCDD" w14:textId="77777777" w:rsidR="00896783" w:rsidRPr="00853891" w:rsidRDefault="00896783" w:rsidP="009C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E1">
        <w:rPr>
          <w:rFonts w:ascii="Times New Roman" w:hAnsi="Times New Roman" w:cs="Times New Roman"/>
          <w:spacing w:val="-4"/>
          <w:sz w:val="28"/>
          <w:szCs w:val="28"/>
        </w:rPr>
        <w:t>2) Кодекс Приднестровской Молдавской Республики об административных</w:t>
      </w:r>
      <w:r w:rsidRPr="00853891">
        <w:rPr>
          <w:rFonts w:ascii="Times New Roman" w:hAnsi="Times New Roman" w:cs="Times New Roman"/>
          <w:sz w:val="28"/>
          <w:szCs w:val="28"/>
        </w:rPr>
        <w:t xml:space="preserve"> правонарушениях;</w:t>
      </w:r>
    </w:p>
    <w:p w14:paraId="5ED018EB" w14:textId="4EDDF572" w:rsidR="00896783" w:rsidRPr="00853891" w:rsidRDefault="00896783" w:rsidP="009C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>3) Закон Приднестровской Молдавской Республики от 19 июня 2017 года</w:t>
      </w:r>
      <w:r w:rsidR="0039473A" w:rsidRPr="00853891">
        <w:rPr>
          <w:rFonts w:ascii="Times New Roman" w:hAnsi="Times New Roman" w:cs="Times New Roman"/>
          <w:sz w:val="28"/>
          <w:szCs w:val="28"/>
        </w:rPr>
        <w:t xml:space="preserve"> </w:t>
      </w:r>
      <w:r w:rsidRPr="00853891">
        <w:rPr>
          <w:rFonts w:ascii="Times New Roman" w:hAnsi="Times New Roman" w:cs="Times New Roman"/>
          <w:sz w:val="28"/>
          <w:szCs w:val="28"/>
        </w:rPr>
        <w:t xml:space="preserve">№ 170-З-VI «О миграционном учете иностранных граждан и лиц без гражданства в Приднестровской Молдавской Республике» (САЗ 17-25);  </w:t>
      </w:r>
    </w:p>
    <w:p w14:paraId="7058D904" w14:textId="47F9510A" w:rsidR="00896783" w:rsidRPr="009666E1" w:rsidRDefault="00896783" w:rsidP="009C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8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 xml:space="preserve">) </w:t>
      </w:r>
      <w:r w:rsidRPr="009666E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672FC" w:rsidRPr="009666E1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Pr="009666E1">
        <w:rPr>
          <w:rFonts w:ascii="Times New Roman" w:hAnsi="Times New Roman" w:cs="Times New Roman"/>
          <w:sz w:val="28"/>
          <w:szCs w:val="28"/>
        </w:rPr>
        <w:t>потребует разработки нормативного правового акта органа миграционного учета, направленного на закрепление порядка уведомления органа миграционного учета в случаях, предусмотренных проектом закона;</w:t>
      </w:r>
    </w:p>
    <w:p w14:paraId="1B8A7301" w14:textId="736F57D5" w:rsidR="00896783" w:rsidRPr="00853891" w:rsidRDefault="00896783" w:rsidP="009C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6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66E1">
        <w:rPr>
          <w:rFonts w:ascii="Times New Roman" w:hAnsi="Times New Roman" w:cs="Times New Roman"/>
          <w:sz w:val="28"/>
          <w:szCs w:val="28"/>
        </w:rPr>
        <w:t xml:space="preserve">) </w:t>
      </w: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E672FC" w:rsidRPr="009666E1">
        <w:rPr>
          <w:rFonts w:ascii="Times New Roman" w:hAnsi="Times New Roman" w:cs="Times New Roman"/>
          <w:sz w:val="28"/>
          <w:szCs w:val="28"/>
        </w:rPr>
        <w:t>проекта закона</w:t>
      </w: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ет</w:t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</w:t>
      </w:r>
      <w:r w:rsid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ополнений в </w:t>
      </w:r>
      <w:r w:rsidR="00515F4A"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Приднестровской Молдавской Республики </w:t>
      </w:r>
      <w:r w:rsid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F4A"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июня 2017 года</w:t>
      </w:r>
      <w:r w:rsidR="00356849"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F4A"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0-З-VI «О миграционном учете иностранных граждан и лиц без гражданства в Приднестровской Молдавской Республике» </w:t>
      </w:r>
      <w:r w:rsid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F4A" w:rsidRPr="00853891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17-25)</w:t>
      </w:r>
      <w:r w:rsidRPr="00853891">
        <w:rPr>
          <w:rFonts w:ascii="Times New Roman" w:hAnsi="Times New Roman" w:cs="Times New Roman"/>
          <w:sz w:val="28"/>
          <w:szCs w:val="28"/>
        </w:rPr>
        <w:t>;</w:t>
      </w:r>
    </w:p>
    <w:p w14:paraId="296AAD47" w14:textId="118978CC" w:rsidR="00860A6E" w:rsidRPr="00853891" w:rsidRDefault="00896783" w:rsidP="009C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89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 xml:space="preserve">) </w:t>
      </w:r>
      <w:r w:rsidRPr="009666E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672FC" w:rsidRPr="009666E1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Pr="009666E1">
        <w:rPr>
          <w:rFonts w:ascii="Times New Roman" w:hAnsi="Times New Roman" w:cs="Times New Roman"/>
          <w:sz w:val="28"/>
          <w:szCs w:val="28"/>
        </w:rPr>
        <w:t>не</w:t>
      </w:r>
      <w:r w:rsidRPr="00853891">
        <w:rPr>
          <w:rFonts w:ascii="Times New Roman" w:hAnsi="Times New Roman" w:cs="Times New Roman"/>
          <w:sz w:val="28"/>
          <w:szCs w:val="28"/>
        </w:rPr>
        <w:t xml:space="preserve"> потребует дополнительных материальных затрат из средств республиканского бюджета.</w:t>
      </w:r>
    </w:p>
    <w:p w14:paraId="7C86544E" w14:textId="77777777" w:rsidR="00896783" w:rsidRPr="00853891" w:rsidRDefault="00896783" w:rsidP="00853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br w:type="page"/>
      </w:r>
    </w:p>
    <w:p w14:paraId="485D3A88" w14:textId="32BCFCDA" w:rsidR="005C3F6E" w:rsidRPr="009666E1" w:rsidRDefault="009666E1" w:rsidP="00853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6E1">
        <w:rPr>
          <w:rFonts w:ascii="Times New Roman" w:hAnsi="Times New Roman" w:cs="Times New Roman"/>
          <w:sz w:val="24"/>
          <w:szCs w:val="24"/>
        </w:rPr>
        <w:lastRenderedPageBreak/>
        <w:t>СРАВНИТЕЛЬНАЯ ТАБЛИЦА</w:t>
      </w:r>
    </w:p>
    <w:p w14:paraId="173D0918" w14:textId="77777777" w:rsidR="009666E1" w:rsidRDefault="00860A6E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38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 xml:space="preserve"> проекту закона Приднестровской Молдавской Республики</w:t>
      </w:r>
      <w:r w:rsidR="005C3F6E" w:rsidRPr="00853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9B987" w14:textId="77777777" w:rsidR="009666E1" w:rsidRDefault="00860A6E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891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C82B0C" w:rsidRPr="00853891">
        <w:rPr>
          <w:rFonts w:ascii="Times New Roman" w:hAnsi="Times New Roman" w:cs="Times New Roman"/>
          <w:sz w:val="28"/>
          <w:szCs w:val="28"/>
        </w:rPr>
        <w:t xml:space="preserve">я </w:t>
      </w:r>
      <w:r w:rsidR="005C3F6E" w:rsidRPr="00853891">
        <w:rPr>
          <w:rFonts w:ascii="Times New Roman" w:hAnsi="Times New Roman" w:cs="Times New Roman"/>
          <w:sz w:val="28"/>
          <w:szCs w:val="28"/>
        </w:rPr>
        <w:t xml:space="preserve">в </w:t>
      </w:r>
      <w:r w:rsidR="00C82B0C" w:rsidRPr="00853891">
        <w:rPr>
          <w:rFonts w:ascii="Times New Roman" w:hAnsi="Times New Roman" w:cs="Times New Roman"/>
          <w:sz w:val="28"/>
          <w:szCs w:val="28"/>
        </w:rPr>
        <w:t xml:space="preserve">Кодекс Приднестровской Молдавской Республики </w:t>
      </w:r>
    </w:p>
    <w:p w14:paraId="3B9B5989" w14:textId="187F6349" w:rsidR="00860A6E" w:rsidRPr="00853891" w:rsidRDefault="005C3F6E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389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53891">
        <w:rPr>
          <w:rFonts w:ascii="Times New Roman" w:hAnsi="Times New Roman" w:cs="Times New Roman"/>
          <w:sz w:val="28"/>
          <w:szCs w:val="28"/>
        </w:rPr>
        <w:t xml:space="preserve"> </w:t>
      </w:r>
      <w:r w:rsidR="00C82B0C" w:rsidRPr="00853891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853891">
        <w:rPr>
          <w:rFonts w:ascii="Times New Roman" w:hAnsi="Times New Roman" w:cs="Times New Roman"/>
          <w:sz w:val="28"/>
          <w:szCs w:val="28"/>
        </w:rPr>
        <w:t xml:space="preserve"> </w:t>
      </w:r>
      <w:r w:rsidR="00C82B0C" w:rsidRPr="00853891">
        <w:rPr>
          <w:rFonts w:ascii="Times New Roman" w:hAnsi="Times New Roman" w:cs="Times New Roman"/>
          <w:sz w:val="28"/>
          <w:szCs w:val="28"/>
        </w:rPr>
        <w:t>правонарушениях</w:t>
      </w:r>
      <w:r w:rsidR="00860A6E" w:rsidRPr="00853891">
        <w:rPr>
          <w:rFonts w:ascii="Times New Roman" w:hAnsi="Times New Roman" w:cs="Times New Roman"/>
          <w:sz w:val="28"/>
          <w:szCs w:val="28"/>
        </w:rPr>
        <w:t>»</w:t>
      </w:r>
    </w:p>
    <w:p w14:paraId="51C6A659" w14:textId="77777777" w:rsidR="005C3F6E" w:rsidRPr="00853891" w:rsidRDefault="005C3F6E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88C68" w14:textId="77777777" w:rsidR="005C3F6E" w:rsidRPr="00853891" w:rsidRDefault="005C3F6E" w:rsidP="0085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6C87" w:rsidRPr="009666E1" w14:paraId="349CB0A6" w14:textId="77777777" w:rsidTr="008C3C62">
        <w:tc>
          <w:tcPr>
            <w:tcW w:w="9345" w:type="dxa"/>
            <w:gridSpan w:val="2"/>
          </w:tcPr>
          <w:p w14:paraId="6A10A8EE" w14:textId="77777777" w:rsidR="009666E1" w:rsidRDefault="00056C87" w:rsidP="0085389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E1">
              <w:rPr>
                <w:rFonts w:ascii="Times New Roman" w:hAnsi="Times New Roman" w:cs="Times New Roman"/>
                <w:sz w:val="24"/>
                <w:szCs w:val="24"/>
              </w:rPr>
              <w:t xml:space="preserve">Кодекс Приднестровской Молдавской </w:t>
            </w:r>
            <w:r w:rsidR="00A31351" w:rsidRPr="009666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</w:p>
          <w:p w14:paraId="105F5716" w14:textId="1C2DA242" w:rsidR="00056C87" w:rsidRPr="009666E1" w:rsidRDefault="00A31351" w:rsidP="0085389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E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9666E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правонарушениях</w:t>
            </w:r>
          </w:p>
        </w:tc>
      </w:tr>
      <w:tr w:rsidR="00056C87" w:rsidRPr="009666E1" w14:paraId="770EBC09" w14:textId="77777777" w:rsidTr="00056C87">
        <w:tc>
          <w:tcPr>
            <w:tcW w:w="4672" w:type="dxa"/>
          </w:tcPr>
          <w:p w14:paraId="7A3198FB" w14:textId="77777777" w:rsidR="00056C87" w:rsidRPr="009666E1" w:rsidRDefault="00A31351" w:rsidP="0085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E1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4673" w:type="dxa"/>
          </w:tcPr>
          <w:p w14:paraId="5BC6DCBA" w14:textId="77777777" w:rsidR="00056C87" w:rsidRPr="009666E1" w:rsidRDefault="00A31351" w:rsidP="0085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E1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</w:tr>
      <w:tr w:rsidR="00056C87" w:rsidRPr="009666E1" w14:paraId="6624E298" w14:textId="77777777" w:rsidTr="00056C87">
        <w:tc>
          <w:tcPr>
            <w:tcW w:w="4672" w:type="dxa"/>
          </w:tcPr>
          <w:p w14:paraId="0B5097C3" w14:textId="0940EF91" w:rsidR="009F62A9" w:rsidRPr="009666E1" w:rsidRDefault="009F62A9" w:rsidP="009666E1">
            <w:pPr>
              <w:spacing w:after="0" w:line="240" w:lineRule="auto"/>
              <w:ind w:firstLine="45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6E1">
              <w:rPr>
                <w:rFonts w:ascii="Times New Roman" w:hAnsi="Times New Roman" w:cs="Times New Roman"/>
                <w:b/>
                <w:sz w:val="24"/>
                <w:szCs w:val="24"/>
              </w:rPr>
              <w:t>Статья 18.6.</w:t>
            </w:r>
            <w:r w:rsidRPr="009666E1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равил проживания (пребывания) иностранных граждан и лиц без гражданства в Приднестровской Молдавской Республике, а также транзитного проезда через территорию Приднестровской Молдавской Республики</w:t>
            </w:r>
          </w:p>
          <w:p w14:paraId="2DDADC4C" w14:textId="77777777" w:rsidR="009F62A9" w:rsidRPr="009666E1" w:rsidRDefault="009F62A9" w:rsidP="009666E1">
            <w:pPr>
              <w:spacing w:after="0" w:line="240" w:lineRule="auto"/>
              <w:ind w:firstLine="45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6E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0421BE3" w14:textId="77777777" w:rsidR="00EF520B" w:rsidRPr="009666E1" w:rsidRDefault="00EF520B" w:rsidP="009666E1">
            <w:pPr>
              <w:spacing w:after="0" w:line="240" w:lineRule="auto"/>
              <w:ind w:firstLine="45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6E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bookmarkStart w:id="7" w:name="_Hlk176769584"/>
            <w:r w:rsidRPr="009666E1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должностными лицами организаций независимо от организационно-правовой формы и формы собственности, принимающих в Приднестровской Молдавской Республике иностранных граждан и лиц без гражданства или обеспечивающих их обслуживание, выполняющими обязанности, связанные с соблюдением условий пребывания в Приднестровской Молдавской Республике и транзитного проезда через территорию Приднестровской Молдавской Республики иностранных граждан и лиц без гражданства, установленного порядка их регистрации и снятия с регистрационного учета по месту пребывания, оформления для них документов на право пребывания, передвижения и изменения места  пребывания в Приднестровской Молдавской Республике</w:t>
            </w:r>
            <w:bookmarkEnd w:id="7"/>
            <w:r w:rsidRPr="009666E1">
              <w:rPr>
                <w:rFonts w:ascii="Times New Roman" w:hAnsi="Times New Roman" w:cs="Times New Roman"/>
                <w:b/>
                <w:sz w:val="24"/>
                <w:szCs w:val="24"/>
              </w:rPr>
              <w:t>, –</w:t>
            </w:r>
          </w:p>
          <w:p w14:paraId="4334A9DB" w14:textId="77777777" w:rsidR="00EF520B" w:rsidRPr="009666E1" w:rsidRDefault="00EF520B" w:rsidP="009666E1">
            <w:pPr>
              <w:spacing w:after="0" w:line="240" w:lineRule="auto"/>
              <w:ind w:firstLine="45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E1"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proofErr w:type="gramEnd"/>
            <w:r w:rsidRPr="009666E1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или наложение административного штрафа в размере до 30 (тридцати) РУ МЗП.</w:t>
            </w:r>
          </w:p>
          <w:p w14:paraId="566520F5" w14:textId="77777777" w:rsidR="00056C87" w:rsidRPr="009666E1" w:rsidRDefault="00056C87" w:rsidP="009666E1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AE2E26" w14:textId="1B334307" w:rsidR="009F62A9" w:rsidRPr="009666E1" w:rsidRDefault="009F62A9" w:rsidP="009666E1">
            <w:pPr>
              <w:spacing w:after="0" w:line="240" w:lineRule="auto"/>
              <w:ind w:firstLine="45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6E1">
              <w:rPr>
                <w:rFonts w:ascii="Times New Roman" w:hAnsi="Times New Roman" w:cs="Times New Roman"/>
                <w:b/>
                <w:sz w:val="24"/>
                <w:szCs w:val="24"/>
              </w:rPr>
              <w:t>Статья 18.6.</w:t>
            </w:r>
            <w:r w:rsidRPr="009666E1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равил проживания (пребывания) иностранных граждан и лиц без гражданства в Приднестровской Молдавской Республике, а также транзитного проезда через территорию Приднестровской Молдавской Республики</w:t>
            </w:r>
          </w:p>
          <w:p w14:paraId="352D24CC" w14:textId="77777777" w:rsidR="009F62A9" w:rsidRPr="009666E1" w:rsidRDefault="009F62A9" w:rsidP="009666E1">
            <w:pPr>
              <w:spacing w:after="0" w:line="240" w:lineRule="auto"/>
              <w:ind w:firstLine="45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6E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2BFBD6B" w14:textId="77777777" w:rsidR="00467927" w:rsidRPr="009666E1" w:rsidRDefault="00467927" w:rsidP="009666E1">
            <w:pPr>
              <w:spacing w:after="0" w:line="240" w:lineRule="auto"/>
              <w:ind w:firstLine="45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6E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66E1">
              <w:rPr>
                <w:rFonts w:ascii="Times New Roman" w:hAnsi="Times New Roman" w:cs="Times New Roman"/>
                <w:b/>
                <w:sz w:val="24"/>
                <w:szCs w:val="24"/>
              </w:rPr>
              <w:t>Неисполнение обязанности по уведомлению органа миграционного учета о возникновении у иностранного лица права на вселение (вселении) в жилое помещение (средство размещения), об убытии иностранного гражданина с места пребывания лицами, на которых законодательным актом в сфере миграционного учета возложены соответствующие обязанности, и в случаях, установленных данным законом</w:t>
            </w:r>
            <w:r w:rsidRPr="0096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666E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70D29081" w14:textId="77777777" w:rsidR="00467927" w:rsidRPr="009666E1" w:rsidRDefault="00467927" w:rsidP="009666E1">
            <w:pPr>
              <w:spacing w:after="0" w:line="240" w:lineRule="auto"/>
              <w:ind w:firstLine="45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E1"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proofErr w:type="gramEnd"/>
            <w:r w:rsidRPr="009666E1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или наложение административного штрафа в размере до 30 (тридцати) РУ МЗП.</w:t>
            </w:r>
          </w:p>
          <w:p w14:paraId="1E4C09E9" w14:textId="51166223" w:rsidR="00056C87" w:rsidRPr="009666E1" w:rsidRDefault="00056C87" w:rsidP="009666E1">
            <w:pPr>
              <w:spacing w:after="0" w:line="240" w:lineRule="auto"/>
              <w:ind w:firstLine="45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15CED7" w14:textId="77777777" w:rsidR="00B64CB4" w:rsidRPr="00853891" w:rsidRDefault="00B64CB4" w:rsidP="008538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64CB4" w:rsidRPr="00853891" w:rsidSect="00F63C27">
      <w:headerReference w:type="default" r:id="rId7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9F6DD" w14:textId="77777777" w:rsidR="002B1B71" w:rsidRDefault="002B1B71" w:rsidP="002A2CBE">
      <w:pPr>
        <w:spacing w:after="0" w:line="240" w:lineRule="auto"/>
      </w:pPr>
      <w:r>
        <w:separator/>
      </w:r>
    </w:p>
  </w:endnote>
  <w:endnote w:type="continuationSeparator" w:id="0">
    <w:p w14:paraId="5BE5D40E" w14:textId="77777777" w:rsidR="002B1B71" w:rsidRDefault="002B1B71" w:rsidP="002A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289C1" w14:textId="77777777" w:rsidR="002B1B71" w:rsidRDefault="002B1B71" w:rsidP="002A2CBE">
      <w:pPr>
        <w:spacing w:after="0" w:line="240" w:lineRule="auto"/>
      </w:pPr>
      <w:r>
        <w:separator/>
      </w:r>
    </w:p>
  </w:footnote>
  <w:footnote w:type="continuationSeparator" w:id="0">
    <w:p w14:paraId="56F3ED08" w14:textId="77777777" w:rsidR="002B1B71" w:rsidRDefault="002B1B71" w:rsidP="002A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150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EDB0E4" w14:textId="3E5F35EC" w:rsidR="008C3C62" w:rsidRPr="00853891" w:rsidRDefault="008C3C6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8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3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676F">
          <w:rPr>
            <w:rFonts w:ascii="Times New Roman" w:hAnsi="Times New Roman" w:cs="Times New Roman"/>
            <w:noProof/>
            <w:sz w:val="24"/>
            <w:szCs w:val="24"/>
          </w:rPr>
          <w:t>- 21 -</w:t>
        </w:r>
        <w:r w:rsidRPr="008538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11E512" w14:textId="77777777" w:rsidR="008C3C62" w:rsidRDefault="008C3C6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B4"/>
    <w:rsid w:val="00004439"/>
    <w:rsid w:val="00006658"/>
    <w:rsid w:val="00006AE8"/>
    <w:rsid w:val="00010767"/>
    <w:rsid w:val="00014EE4"/>
    <w:rsid w:val="000306E9"/>
    <w:rsid w:val="00040BFF"/>
    <w:rsid w:val="00040FE8"/>
    <w:rsid w:val="00042911"/>
    <w:rsid w:val="00056322"/>
    <w:rsid w:val="000566D4"/>
    <w:rsid w:val="00056C87"/>
    <w:rsid w:val="0006134D"/>
    <w:rsid w:val="0006334C"/>
    <w:rsid w:val="000658F3"/>
    <w:rsid w:val="0007127D"/>
    <w:rsid w:val="00072BAE"/>
    <w:rsid w:val="000739BA"/>
    <w:rsid w:val="00086CA9"/>
    <w:rsid w:val="000872ED"/>
    <w:rsid w:val="00087CE8"/>
    <w:rsid w:val="00091A95"/>
    <w:rsid w:val="00095029"/>
    <w:rsid w:val="000A0129"/>
    <w:rsid w:val="000A0613"/>
    <w:rsid w:val="000B2DDE"/>
    <w:rsid w:val="000B31AD"/>
    <w:rsid w:val="000B7454"/>
    <w:rsid w:val="000B7873"/>
    <w:rsid w:val="000B7903"/>
    <w:rsid w:val="000D0C4B"/>
    <w:rsid w:val="000D6EF6"/>
    <w:rsid w:val="000E5C5C"/>
    <w:rsid w:val="000E71F4"/>
    <w:rsid w:val="000F246F"/>
    <w:rsid w:val="00101FB4"/>
    <w:rsid w:val="00102FBA"/>
    <w:rsid w:val="00104D20"/>
    <w:rsid w:val="00114DC4"/>
    <w:rsid w:val="0011515F"/>
    <w:rsid w:val="00121B08"/>
    <w:rsid w:val="0012276C"/>
    <w:rsid w:val="00124D30"/>
    <w:rsid w:val="00132B8A"/>
    <w:rsid w:val="0013468F"/>
    <w:rsid w:val="001357C2"/>
    <w:rsid w:val="00136925"/>
    <w:rsid w:val="00136C1F"/>
    <w:rsid w:val="00137058"/>
    <w:rsid w:val="001374DC"/>
    <w:rsid w:val="001444E8"/>
    <w:rsid w:val="0015061D"/>
    <w:rsid w:val="00152BAB"/>
    <w:rsid w:val="0015556C"/>
    <w:rsid w:val="00167F27"/>
    <w:rsid w:val="00170598"/>
    <w:rsid w:val="001742DA"/>
    <w:rsid w:val="001805B6"/>
    <w:rsid w:val="0019403E"/>
    <w:rsid w:val="001967DF"/>
    <w:rsid w:val="001A1636"/>
    <w:rsid w:val="001A1A24"/>
    <w:rsid w:val="001A311D"/>
    <w:rsid w:val="001A5DB9"/>
    <w:rsid w:val="001A741F"/>
    <w:rsid w:val="001B18AF"/>
    <w:rsid w:val="001B2660"/>
    <w:rsid w:val="001B60C1"/>
    <w:rsid w:val="001B6DDA"/>
    <w:rsid w:val="001B7A75"/>
    <w:rsid w:val="001C2716"/>
    <w:rsid w:val="001D4A96"/>
    <w:rsid w:val="001E2C9A"/>
    <w:rsid w:val="001E3074"/>
    <w:rsid w:val="001E3163"/>
    <w:rsid w:val="001E3891"/>
    <w:rsid w:val="001F07CE"/>
    <w:rsid w:val="001F2FE0"/>
    <w:rsid w:val="001F4B1B"/>
    <w:rsid w:val="001F6867"/>
    <w:rsid w:val="001F725D"/>
    <w:rsid w:val="0020184A"/>
    <w:rsid w:val="002056DA"/>
    <w:rsid w:val="00210193"/>
    <w:rsid w:val="00214221"/>
    <w:rsid w:val="0021471E"/>
    <w:rsid w:val="00221377"/>
    <w:rsid w:val="002326FC"/>
    <w:rsid w:val="002363D8"/>
    <w:rsid w:val="00237AB7"/>
    <w:rsid w:val="00237E6C"/>
    <w:rsid w:val="002408BD"/>
    <w:rsid w:val="002439BD"/>
    <w:rsid w:val="00245D40"/>
    <w:rsid w:val="00245F32"/>
    <w:rsid w:val="00286B6A"/>
    <w:rsid w:val="0029732E"/>
    <w:rsid w:val="002A1149"/>
    <w:rsid w:val="002A2CBE"/>
    <w:rsid w:val="002A47DE"/>
    <w:rsid w:val="002A5EB5"/>
    <w:rsid w:val="002A7041"/>
    <w:rsid w:val="002A790D"/>
    <w:rsid w:val="002B1B71"/>
    <w:rsid w:val="002B2FEB"/>
    <w:rsid w:val="002B41CE"/>
    <w:rsid w:val="002B7B7A"/>
    <w:rsid w:val="002C0A2A"/>
    <w:rsid w:val="002C2377"/>
    <w:rsid w:val="002C4CBC"/>
    <w:rsid w:val="002C55A6"/>
    <w:rsid w:val="002C6036"/>
    <w:rsid w:val="002E06CE"/>
    <w:rsid w:val="002E792D"/>
    <w:rsid w:val="002F5F39"/>
    <w:rsid w:val="002F680D"/>
    <w:rsid w:val="00303637"/>
    <w:rsid w:val="00306A18"/>
    <w:rsid w:val="00306ADF"/>
    <w:rsid w:val="00306BF9"/>
    <w:rsid w:val="0031025D"/>
    <w:rsid w:val="003227E7"/>
    <w:rsid w:val="003269D2"/>
    <w:rsid w:val="003303C2"/>
    <w:rsid w:val="003352BC"/>
    <w:rsid w:val="003375FC"/>
    <w:rsid w:val="00344302"/>
    <w:rsid w:val="00344575"/>
    <w:rsid w:val="00344FCD"/>
    <w:rsid w:val="00356849"/>
    <w:rsid w:val="003609B0"/>
    <w:rsid w:val="003613DE"/>
    <w:rsid w:val="00363FDE"/>
    <w:rsid w:val="003659C0"/>
    <w:rsid w:val="003775B1"/>
    <w:rsid w:val="0037793F"/>
    <w:rsid w:val="00380B30"/>
    <w:rsid w:val="003933BD"/>
    <w:rsid w:val="0039473A"/>
    <w:rsid w:val="003964D5"/>
    <w:rsid w:val="003972A4"/>
    <w:rsid w:val="003A7D74"/>
    <w:rsid w:val="003B3AB1"/>
    <w:rsid w:val="003B3C5F"/>
    <w:rsid w:val="003C393D"/>
    <w:rsid w:val="003C4E41"/>
    <w:rsid w:val="003D052B"/>
    <w:rsid w:val="003D1315"/>
    <w:rsid w:val="003D1715"/>
    <w:rsid w:val="003D4CC7"/>
    <w:rsid w:val="003D4D37"/>
    <w:rsid w:val="003D5E32"/>
    <w:rsid w:val="003E3667"/>
    <w:rsid w:val="003F1963"/>
    <w:rsid w:val="003F2B99"/>
    <w:rsid w:val="00400176"/>
    <w:rsid w:val="004001AA"/>
    <w:rsid w:val="004001C4"/>
    <w:rsid w:val="0040285A"/>
    <w:rsid w:val="00402F6A"/>
    <w:rsid w:val="00404B5B"/>
    <w:rsid w:val="004113F9"/>
    <w:rsid w:val="0041410D"/>
    <w:rsid w:val="00427F20"/>
    <w:rsid w:val="0043065E"/>
    <w:rsid w:val="00431E73"/>
    <w:rsid w:val="00432D61"/>
    <w:rsid w:val="00433CA4"/>
    <w:rsid w:val="00435C08"/>
    <w:rsid w:val="00437496"/>
    <w:rsid w:val="0044678B"/>
    <w:rsid w:val="004467D9"/>
    <w:rsid w:val="00455BF6"/>
    <w:rsid w:val="0046135C"/>
    <w:rsid w:val="00464C60"/>
    <w:rsid w:val="00467927"/>
    <w:rsid w:val="00467C2C"/>
    <w:rsid w:val="004772AA"/>
    <w:rsid w:val="00477A40"/>
    <w:rsid w:val="00483CCC"/>
    <w:rsid w:val="0048777F"/>
    <w:rsid w:val="00493019"/>
    <w:rsid w:val="004A0568"/>
    <w:rsid w:val="004A288C"/>
    <w:rsid w:val="004A292C"/>
    <w:rsid w:val="004A5B8D"/>
    <w:rsid w:val="004B4747"/>
    <w:rsid w:val="004C112D"/>
    <w:rsid w:val="004C1517"/>
    <w:rsid w:val="004D1AE8"/>
    <w:rsid w:val="004D2F37"/>
    <w:rsid w:val="004E5DE3"/>
    <w:rsid w:val="004E6A50"/>
    <w:rsid w:val="004E7076"/>
    <w:rsid w:val="004E7CE9"/>
    <w:rsid w:val="004E7E8F"/>
    <w:rsid w:val="004F1297"/>
    <w:rsid w:val="00501262"/>
    <w:rsid w:val="00501FC1"/>
    <w:rsid w:val="005034BF"/>
    <w:rsid w:val="00503C95"/>
    <w:rsid w:val="00506848"/>
    <w:rsid w:val="00507FB4"/>
    <w:rsid w:val="00514A66"/>
    <w:rsid w:val="00515F4A"/>
    <w:rsid w:val="00516669"/>
    <w:rsid w:val="0051756F"/>
    <w:rsid w:val="00525B11"/>
    <w:rsid w:val="005376D9"/>
    <w:rsid w:val="0053776C"/>
    <w:rsid w:val="0054163F"/>
    <w:rsid w:val="0054392F"/>
    <w:rsid w:val="00543FD5"/>
    <w:rsid w:val="005508C7"/>
    <w:rsid w:val="00550996"/>
    <w:rsid w:val="00551AD7"/>
    <w:rsid w:val="0055366C"/>
    <w:rsid w:val="00560B34"/>
    <w:rsid w:val="005642EE"/>
    <w:rsid w:val="005675A7"/>
    <w:rsid w:val="00570CD7"/>
    <w:rsid w:val="005729F1"/>
    <w:rsid w:val="00575E29"/>
    <w:rsid w:val="0057648E"/>
    <w:rsid w:val="00581508"/>
    <w:rsid w:val="00586EB3"/>
    <w:rsid w:val="00595562"/>
    <w:rsid w:val="005A6BCB"/>
    <w:rsid w:val="005B1E7A"/>
    <w:rsid w:val="005B5754"/>
    <w:rsid w:val="005B5C9E"/>
    <w:rsid w:val="005B6FFA"/>
    <w:rsid w:val="005C1C60"/>
    <w:rsid w:val="005C3F6E"/>
    <w:rsid w:val="005C6FA9"/>
    <w:rsid w:val="005D0958"/>
    <w:rsid w:val="005D2CC0"/>
    <w:rsid w:val="005D7380"/>
    <w:rsid w:val="005D7B37"/>
    <w:rsid w:val="005E19FD"/>
    <w:rsid w:val="005E1C2F"/>
    <w:rsid w:val="005E70B7"/>
    <w:rsid w:val="005F09D9"/>
    <w:rsid w:val="005F2D46"/>
    <w:rsid w:val="005F3E9D"/>
    <w:rsid w:val="00603C09"/>
    <w:rsid w:val="00603E2B"/>
    <w:rsid w:val="00604386"/>
    <w:rsid w:val="00606182"/>
    <w:rsid w:val="0060676E"/>
    <w:rsid w:val="0061210F"/>
    <w:rsid w:val="006137D0"/>
    <w:rsid w:val="006161B2"/>
    <w:rsid w:val="00631D1F"/>
    <w:rsid w:val="006425D9"/>
    <w:rsid w:val="0064286E"/>
    <w:rsid w:val="0065028C"/>
    <w:rsid w:val="0065374D"/>
    <w:rsid w:val="00656DCD"/>
    <w:rsid w:val="00662543"/>
    <w:rsid w:val="00662AAA"/>
    <w:rsid w:val="0066332F"/>
    <w:rsid w:val="006659E8"/>
    <w:rsid w:val="00666C2D"/>
    <w:rsid w:val="0067041A"/>
    <w:rsid w:val="00673B14"/>
    <w:rsid w:val="00675742"/>
    <w:rsid w:val="00676156"/>
    <w:rsid w:val="00677865"/>
    <w:rsid w:val="00681CD5"/>
    <w:rsid w:val="006830AB"/>
    <w:rsid w:val="00683B44"/>
    <w:rsid w:val="00684B32"/>
    <w:rsid w:val="006958E2"/>
    <w:rsid w:val="006970E7"/>
    <w:rsid w:val="006A03A0"/>
    <w:rsid w:val="006A2002"/>
    <w:rsid w:val="006A259F"/>
    <w:rsid w:val="006A4E84"/>
    <w:rsid w:val="006A6A94"/>
    <w:rsid w:val="006C60DC"/>
    <w:rsid w:val="006C696B"/>
    <w:rsid w:val="006C6F0F"/>
    <w:rsid w:val="006D5E8B"/>
    <w:rsid w:val="006F4AEB"/>
    <w:rsid w:val="006F5A4C"/>
    <w:rsid w:val="006F7C3C"/>
    <w:rsid w:val="00702960"/>
    <w:rsid w:val="00704097"/>
    <w:rsid w:val="007151D8"/>
    <w:rsid w:val="00721ED3"/>
    <w:rsid w:val="00730317"/>
    <w:rsid w:val="007319A0"/>
    <w:rsid w:val="007325C8"/>
    <w:rsid w:val="00735F01"/>
    <w:rsid w:val="007454FB"/>
    <w:rsid w:val="0075532C"/>
    <w:rsid w:val="0075763B"/>
    <w:rsid w:val="00760BE6"/>
    <w:rsid w:val="00763AA5"/>
    <w:rsid w:val="00764023"/>
    <w:rsid w:val="0076559C"/>
    <w:rsid w:val="00771EA4"/>
    <w:rsid w:val="00777125"/>
    <w:rsid w:val="007922C8"/>
    <w:rsid w:val="00793B59"/>
    <w:rsid w:val="00793BA0"/>
    <w:rsid w:val="00794036"/>
    <w:rsid w:val="007970CB"/>
    <w:rsid w:val="007A1D9E"/>
    <w:rsid w:val="007A2FE4"/>
    <w:rsid w:val="007A3F9D"/>
    <w:rsid w:val="007A565E"/>
    <w:rsid w:val="007A622D"/>
    <w:rsid w:val="007B1D0D"/>
    <w:rsid w:val="007B6CC6"/>
    <w:rsid w:val="007C0C42"/>
    <w:rsid w:val="007C397C"/>
    <w:rsid w:val="007D3DEF"/>
    <w:rsid w:val="007D3EA5"/>
    <w:rsid w:val="007D55F1"/>
    <w:rsid w:val="007E0AD1"/>
    <w:rsid w:val="007E253E"/>
    <w:rsid w:val="007F1572"/>
    <w:rsid w:val="007F5F8F"/>
    <w:rsid w:val="008052DC"/>
    <w:rsid w:val="008070CA"/>
    <w:rsid w:val="008110E3"/>
    <w:rsid w:val="00813365"/>
    <w:rsid w:val="008256BC"/>
    <w:rsid w:val="00831C69"/>
    <w:rsid w:val="00847BA5"/>
    <w:rsid w:val="00850F7B"/>
    <w:rsid w:val="00852703"/>
    <w:rsid w:val="00853891"/>
    <w:rsid w:val="00854958"/>
    <w:rsid w:val="00860A6E"/>
    <w:rsid w:val="00861D71"/>
    <w:rsid w:val="00862099"/>
    <w:rsid w:val="008735DB"/>
    <w:rsid w:val="00874A3F"/>
    <w:rsid w:val="008817D7"/>
    <w:rsid w:val="0089031B"/>
    <w:rsid w:val="00891563"/>
    <w:rsid w:val="00892200"/>
    <w:rsid w:val="00896783"/>
    <w:rsid w:val="008A1E89"/>
    <w:rsid w:val="008A3512"/>
    <w:rsid w:val="008A626F"/>
    <w:rsid w:val="008A673B"/>
    <w:rsid w:val="008B21F3"/>
    <w:rsid w:val="008C2675"/>
    <w:rsid w:val="008C35E0"/>
    <w:rsid w:val="008C3C62"/>
    <w:rsid w:val="008C5232"/>
    <w:rsid w:val="008D04C2"/>
    <w:rsid w:val="008D343B"/>
    <w:rsid w:val="008E3792"/>
    <w:rsid w:val="008E3EB1"/>
    <w:rsid w:val="008E6E61"/>
    <w:rsid w:val="008F2116"/>
    <w:rsid w:val="008F44E8"/>
    <w:rsid w:val="00902367"/>
    <w:rsid w:val="00904C98"/>
    <w:rsid w:val="0090525C"/>
    <w:rsid w:val="00906BDF"/>
    <w:rsid w:val="00911D94"/>
    <w:rsid w:val="00912FC5"/>
    <w:rsid w:val="009133B3"/>
    <w:rsid w:val="009169F1"/>
    <w:rsid w:val="00920A74"/>
    <w:rsid w:val="00927BDC"/>
    <w:rsid w:val="00930270"/>
    <w:rsid w:val="00935CC1"/>
    <w:rsid w:val="00940ECF"/>
    <w:rsid w:val="00942AB4"/>
    <w:rsid w:val="00943577"/>
    <w:rsid w:val="00944D62"/>
    <w:rsid w:val="0094634E"/>
    <w:rsid w:val="0094663B"/>
    <w:rsid w:val="009545AF"/>
    <w:rsid w:val="00961D48"/>
    <w:rsid w:val="00963C2B"/>
    <w:rsid w:val="009666E1"/>
    <w:rsid w:val="009772C2"/>
    <w:rsid w:val="00980A31"/>
    <w:rsid w:val="009819DC"/>
    <w:rsid w:val="00987DD5"/>
    <w:rsid w:val="00991CFC"/>
    <w:rsid w:val="00996BCB"/>
    <w:rsid w:val="009A0B2D"/>
    <w:rsid w:val="009B4145"/>
    <w:rsid w:val="009B6555"/>
    <w:rsid w:val="009C35F3"/>
    <w:rsid w:val="009C4CD9"/>
    <w:rsid w:val="009C6708"/>
    <w:rsid w:val="009D5160"/>
    <w:rsid w:val="009D5FFD"/>
    <w:rsid w:val="009E007A"/>
    <w:rsid w:val="009E0BF7"/>
    <w:rsid w:val="009E543D"/>
    <w:rsid w:val="009F1DFF"/>
    <w:rsid w:val="009F4EA5"/>
    <w:rsid w:val="009F62A9"/>
    <w:rsid w:val="009F64F6"/>
    <w:rsid w:val="009F7FF3"/>
    <w:rsid w:val="00A00FD1"/>
    <w:rsid w:val="00A030BD"/>
    <w:rsid w:val="00A104C9"/>
    <w:rsid w:val="00A13205"/>
    <w:rsid w:val="00A13CB1"/>
    <w:rsid w:val="00A15418"/>
    <w:rsid w:val="00A21AA4"/>
    <w:rsid w:val="00A22B28"/>
    <w:rsid w:val="00A2789D"/>
    <w:rsid w:val="00A278AA"/>
    <w:rsid w:val="00A278B4"/>
    <w:rsid w:val="00A31351"/>
    <w:rsid w:val="00A349AB"/>
    <w:rsid w:val="00A37B16"/>
    <w:rsid w:val="00A47259"/>
    <w:rsid w:val="00A550EE"/>
    <w:rsid w:val="00A62789"/>
    <w:rsid w:val="00A62A41"/>
    <w:rsid w:val="00A63245"/>
    <w:rsid w:val="00A66887"/>
    <w:rsid w:val="00A66EC3"/>
    <w:rsid w:val="00A703DB"/>
    <w:rsid w:val="00A7665E"/>
    <w:rsid w:val="00A808AE"/>
    <w:rsid w:val="00A87333"/>
    <w:rsid w:val="00A96AF8"/>
    <w:rsid w:val="00AA3161"/>
    <w:rsid w:val="00AB0DF4"/>
    <w:rsid w:val="00AB1FB4"/>
    <w:rsid w:val="00AB2C6A"/>
    <w:rsid w:val="00AC47A6"/>
    <w:rsid w:val="00AC4832"/>
    <w:rsid w:val="00AC5416"/>
    <w:rsid w:val="00AC5702"/>
    <w:rsid w:val="00AC7592"/>
    <w:rsid w:val="00AC7F34"/>
    <w:rsid w:val="00AD077C"/>
    <w:rsid w:val="00AD0CB0"/>
    <w:rsid w:val="00AD20E4"/>
    <w:rsid w:val="00AD238D"/>
    <w:rsid w:val="00AD7B13"/>
    <w:rsid w:val="00AE0BC3"/>
    <w:rsid w:val="00AE7A48"/>
    <w:rsid w:val="00B04E48"/>
    <w:rsid w:val="00B104D5"/>
    <w:rsid w:val="00B14D84"/>
    <w:rsid w:val="00B27255"/>
    <w:rsid w:val="00B309A2"/>
    <w:rsid w:val="00B32EC9"/>
    <w:rsid w:val="00B33246"/>
    <w:rsid w:val="00B34F31"/>
    <w:rsid w:val="00B419E3"/>
    <w:rsid w:val="00B503D3"/>
    <w:rsid w:val="00B507F2"/>
    <w:rsid w:val="00B50AA7"/>
    <w:rsid w:val="00B56C34"/>
    <w:rsid w:val="00B60A99"/>
    <w:rsid w:val="00B60C4A"/>
    <w:rsid w:val="00B612AE"/>
    <w:rsid w:val="00B64CB4"/>
    <w:rsid w:val="00B73997"/>
    <w:rsid w:val="00B7572B"/>
    <w:rsid w:val="00B81022"/>
    <w:rsid w:val="00B8135D"/>
    <w:rsid w:val="00B8409F"/>
    <w:rsid w:val="00B842BA"/>
    <w:rsid w:val="00B967DA"/>
    <w:rsid w:val="00BA2ACF"/>
    <w:rsid w:val="00BA2F0E"/>
    <w:rsid w:val="00BA37AC"/>
    <w:rsid w:val="00BA5D8C"/>
    <w:rsid w:val="00BB2E7E"/>
    <w:rsid w:val="00BB571B"/>
    <w:rsid w:val="00BC4A05"/>
    <w:rsid w:val="00BC68A5"/>
    <w:rsid w:val="00BC69B2"/>
    <w:rsid w:val="00BD44D7"/>
    <w:rsid w:val="00BD461E"/>
    <w:rsid w:val="00BD78B8"/>
    <w:rsid w:val="00BD7DA3"/>
    <w:rsid w:val="00BE3179"/>
    <w:rsid w:val="00BE3C55"/>
    <w:rsid w:val="00BE5333"/>
    <w:rsid w:val="00BF26CA"/>
    <w:rsid w:val="00BF5AE6"/>
    <w:rsid w:val="00BF7644"/>
    <w:rsid w:val="00C02474"/>
    <w:rsid w:val="00C051F1"/>
    <w:rsid w:val="00C05AC3"/>
    <w:rsid w:val="00C07B97"/>
    <w:rsid w:val="00C156DC"/>
    <w:rsid w:val="00C167AA"/>
    <w:rsid w:val="00C16BBE"/>
    <w:rsid w:val="00C2279F"/>
    <w:rsid w:val="00C229BC"/>
    <w:rsid w:val="00C22B17"/>
    <w:rsid w:val="00C2487A"/>
    <w:rsid w:val="00C2531B"/>
    <w:rsid w:val="00C30665"/>
    <w:rsid w:val="00C34976"/>
    <w:rsid w:val="00C35AE7"/>
    <w:rsid w:val="00C41966"/>
    <w:rsid w:val="00C43023"/>
    <w:rsid w:val="00C451B7"/>
    <w:rsid w:val="00C471F7"/>
    <w:rsid w:val="00C50CCD"/>
    <w:rsid w:val="00C52D55"/>
    <w:rsid w:val="00C539BF"/>
    <w:rsid w:val="00C54758"/>
    <w:rsid w:val="00C60BAF"/>
    <w:rsid w:val="00C61809"/>
    <w:rsid w:val="00C65FBA"/>
    <w:rsid w:val="00C67A3A"/>
    <w:rsid w:val="00C719E1"/>
    <w:rsid w:val="00C82861"/>
    <w:rsid w:val="00C82B0C"/>
    <w:rsid w:val="00C83A9A"/>
    <w:rsid w:val="00C8434E"/>
    <w:rsid w:val="00C85ED9"/>
    <w:rsid w:val="00C93F08"/>
    <w:rsid w:val="00CB41FD"/>
    <w:rsid w:val="00CB5505"/>
    <w:rsid w:val="00CB7979"/>
    <w:rsid w:val="00CC091B"/>
    <w:rsid w:val="00CC40D7"/>
    <w:rsid w:val="00CC692E"/>
    <w:rsid w:val="00CD278E"/>
    <w:rsid w:val="00CE4789"/>
    <w:rsid w:val="00CE4FC7"/>
    <w:rsid w:val="00CF000C"/>
    <w:rsid w:val="00CF2EB5"/>
    <w:rsid w:val="00CF4E31"/>
    <w:rsid w:val="00CF5802"/>
    <w:rsid w:val="00D02329"/>
    <w:rsid w:val="00D03BDD"/>
    <w:rsid w:val="00D150C3"/>
    <w:rsid w:val="00D162F5"/>
    <w:rsid w:val="00D17461"/>
    <w:rsid w:val="00D23AC1"/>
    <w:rsid w:val="00D23F21"/>
    <w:rsid w:val="00D27A1D"/>
    <w:rsid w:val="00D33E81"/>
    <w:rsid w:val="00D43241"/>
    <w:rsid w:val="00D51D11"/>
    <w:rsid w:val="00D56465"/>
    <w:rsid w:val="00D724F6"/>
    <w:rsid w:val="00D836EF"/>
    <w:rsid w:val="00D84D2D"/>
    <w:rsid w:val="00DB4AA4"/>
    <w:rsid w:val="00DB56F6"/>
    <w:rsid w:val="00DC1E6A"/>
    <w:rsid w:val="00DC2742"/>
    <w:rsid w:val="00DC5E0A"/>
    <w:rsid w:val="00DC6D4A"/>
    <w:rsid w:val="00DD19A0"/>
    <w:rsid w:val="00DD77FB"/>
    <w:rsid w:val="00DE0114"/>
    <w:rsid w:val="00DE0644"/>
    <w:rsid w:val="00DE22C2"/>
    <w:rsid w:val="00DE4071"/>
    <w:rsid w:val="00DF213D"/>
    <w:rsid w:val="00DF27AE"/>
    <w:rsid w:val="00DF681C"/>
    <w:rsid w:val="00E0175C"/>
    <w:rsid w:val="00E036C8"/>
    <w:rsid w:val="00E06574"/>
    <w:rsid w:val="00E22DC5"/>
    <w:rsid w:val="00E27E68"/>
    <w:rsid w:val="00E3676F"/>
    <w:rsid w:val="00E369BE"/>
    <w:rsid w:val="00E41966"/>
    <w:rsid w:val="00E46369"/>
    <w:rsid w:val="00E503A4"/>
    <w:rsid w:val="00E51AC1"/>
    <w:rsid w:val="00E57E8E"/>
    <w:rsid w:val="00E603AD"/>
    <w:rsid w:val="00E62FF8"/>
    <w:rsid w:val="00E672FC"/>
    <w:rsid w:val="00E7013E"/>
    <w:rsid w:val="00E8062E"/>
    <w:rsid w:val="00E833B9"/>
    <w:rsid w:val="00E977D8"/>
    <w:rsid w:val="00EA0EE1"/>
    <w:rsid w:val="00EA19C6"/>
    <w:rsid w:val="00EA1C8D"/>
    <w:rsid w:val="00EA1D6D"/>
    <w:rsid w:val="00EB4A40"/>
    <w:rsid w:val="00EB763B"/>
    <w:rsid w:val="00EB76CC"/>
    <w:rsid w:val="00EC3ED3"/>
    <w:rsid w:val="00EC64B8"/>
    <w:rsid w:val="00ED0443"/>
    <w:rsid w:val="00ED350E"/>
    <w:rsid w:val="00ED6150"/>
    <w:rsid w:val="00EE2C39"/>
    <w:rsid w:val="00EE4696"/>
    <w:rsid w:val="00EF520B"/>
    <w:rsid w:val="00EF71B8"/>
    <w:rsid w:val="00F016FE"/>
    <w:rsid w:val="00F12413"/>
    <w:rsid w:val="00F13475"/>
    <w:rsid w:val="00F20E5B"/>
    <w:rsid w:val="00F21784"/>
    <w:rsid w:val="00F23956"/>
    <w:rsid w:val="00F24365"/>
    <w:rsid w:val="00F248D4"/>
    <w:rsid w:val="00F27A6B"/>
    <w:rsid w:val="00F43404"/>
    <w:rsid w:val="00F43F28"/>
    <w:rsid w:val="00F46774"/>
    <w:rsid w:val="00F52364"/>
    <w:rsid w:val="00F55191"/>
    <w:rsid w:val="00F615DB"/>
    <w:rsid w:val="00F63C27"/>
    <w:rsid w:val="00F71A04"/>
    <w:rsid w:val="00F96946"/>
    <w:rsid w:val="00FA657C"/>
    <w:rsid w:val="00FB22EE"/>
    <w:rsid w:val="00FB246A"/>
    <w:rsid w:val="00FB32F0"/>
    <w:rsid w:val="00FB3B2A"/>
    <w:rsid w:val="00FB797A"/>
    <w:rsid w:val="00FC0E09"/>
    <w:rsid w:val="00FD132C"/>
    <w:rsid w:val="00FD576D"/>
    <w:rsid w:val="00FE053C"/>
    <w:rsid w:val="00FE7534"/>
    <w:rsid w:val="00FF1B09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D506D"/>
  <w15:docId w15:val="{E6C6B06D-8D36-4C2A-9895-82E9A995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6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D2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3065E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2F5F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5F3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5F3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5F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5F3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A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2CBE"/>
  </w:style>
  <w:style w:type="paragraph" w:styleId="ad">
    <w:name w:val="footer"/>
    <w:basedOn w:val="a"/>
    <w:link w:val="ae"/>
    <w:uiPriority w:val="99"/>
    <w:unhideWhenUsed/>
    <w:rsid w:val="002A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2CBE"/>
  </w:style>
  <w:style w:type="paragraph" w:styleId="af">
    <w:name w:val="Balloon Text"/>
    <w:basedOn w:val="a"/>
    <w:link w:val="af0"/>
    <w:uiPriority w:val="99"/>
    <w:semiHidden/>
    <w:unhideWhenUsed/>
    <w:rsid w:val="005C6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C6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6F81-112E-412A-B7DD-4043E861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3</Pages>
  <Words>8489</Words>
  <Characters>4839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ЭиСЗ КПУ МВД ПМР</dc:creator>
  <cp:keywords/>
  <dc:description/>
  <cp:lastModifiedBy>Кудрова А.А.</cp:lastModifiedBy>
  <cp:revision>71</cp:revision>
  <cp:lastPrinted>2025-12-05T12:44:00Z</cp:lastPrinted>
  <dcterms:created xsi:type="dcterms:W3CDTF">2025-09-24T07:07:00Z</dcterms:created>
  <dcterms:modified xsi:type="dcterms:W3CDTF">2025-12-05T12:46:00Z</dcterms:modified>
</cp:coreProperties>
</file>